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79B4" w14:textId="75AF743A" w:rsidR="0009372A" w:rsidRPr="00D9313B" w:rsidRDefault="0009372A" w:rsidP="0009372A">
      <w:pPr>
        <w:pStyle w:val="2"/>
        <w:spacing w:before="120"/>
        <w:ind w:left="0"/>
        <w:jc w:val="center"/>
        <w:rPr>
          <w:rFonts w:cs="Arial"/>
          <w:b w:val="0"/>
          <w:bCs/>
          <w:sz w:val="28"/>
          <w:szCs w:val="28"/>
        </w:rPr>
      </w:pPr>
      <w:r w:rsidRPr="00D9313B">
        <w:rPr>
          <w:rFonts w:cs="Arial"/>
          <w:bCs/>
          <w:sz w:val="28"/>
          <w:szCs w:val="28"/>
        </w:rPr>
        <w:t xml:space="preserve">Материалы </w:t>
      </w:r>
      <w:r>
        <w:rPr>
          <w:rFonts w:cs="Arial"/>
          <w:bCs/>
          <w:sz w:val="28"/>
          <w:szCs w:val="28"/>
        </w:rPr>
        <w:t xml:space="preserve">третьей </w:t>
      </w:r>
      <w:r w:rsidRPr="00D9313B">
        <w:rPr>
          <w:rFonts w:cs="Arial"/>
          <w:bCs/>
          <w:sz w:val="28"/>
          <w:szCs w:val="28"/>
        </w:rPr>
        <w:t xml:space="preserve">встречи с </w:t>
      </w:r>
      <w:r>
        <w:rPr>
          <w:rFonts w:cs="Arial"/>
          <w:bCs/>
          <w:sz w:val="28"/>
          <w:szCs w:val="28"/>
        </w:rPr>
        <w:t>Израилем</w:t>
      </w:r>
      <w:r w:rsidRPr="00D9313B">
        <w:rPr>
          <w:rFonts w:cs="Arial"/>
          <w:bCs/>
          <w:sz w:val="28"/>
          <w:szCs w:val="28"/>
        </w:rPr>
        <w:t xml:space="preserve"> Якушком </w:t>
      </w:r>
      <w:r w:rsidR="001510B9" w:rsidRPr="001510B9">
        <w:rPr>
          <w:rFonts w:cs="Arial"/>
          <w:bCs/>
          <w:sz w:val="28"/>
          <w:szCs w:val="28"/>
        </w:rPr>
        <w:t>~</w:t>
      </w:r>
      <w:r>
        <w:rPr>
          <w:rFonts w:cs="Arial"/>
          <w:bCs/>
          <w:sz w:val="28"/>
          <w:szCs w:val="28"/>
        </w:rPr>
        <w:t>17.</w:t>
      </w:r>
      <w:r w:rsidRPr="00D9313B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>5</w:t>
      </w:r>
      <w:r w:rsidRPr="00D9313B">
        <w:rPr>
          <w:rFonts w:cs="Arial"/>
          <w:bCs/>
          <w:sz w:val="28"/>
          <w:szCs w:val="28"/>
        </w:rPr>
        <w:t>.1999</w:t>
      </w:r>
      <w:r w:rsidRPr="008250A0">
        <w:rPr>
          <w:b w:val="0"/>
          <w:bCs/>
          <w:sz w:val="28"/>
          <w:szCs w:val="28"/>
          <w:vertAlign w:val="superscript"/>
        </w:rPr>
        <w:footnoteReference w:id="1"/>
      </w:r>
    </w:p>
    <w:p w14:paraId="7F12C6BA" w14:textId="71EBB1AD" w:rsidR="0009372A" w:rsidRPr="00D9313B" w:rsidRDefault="0009372A" w:rsidP="0009372A">
      <w:pPr>
        <w:jc w:val="center"/>
        <w:outlineLvl w:val="2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Третья п</w:t>
      </w:r>
      <w:r w:rsidRPr="00D9313B">
        <w:rPr>
          <w:rFonts w:cs="Arial"/>
          <w:b/>
          <w:bCs/>
          <w:sz w:val="24"/>
          <w:szCs w:val="24"/>
        </w:rPr>
        <w:t xml:space="preserve">оездка к </w:t>
      </w:r>
      <w:r>
        <w:rPr>
          <w:rFonts w:cs="Arial"/>
          <w:b/>
          <w:bCs/>
          <w:sz w:val="24"/>
          <w:szCs w:val="24"/>
        </w:rPr>
        <w:t>Израилю</w:t>
      </w:r>
      <w:r w:rsidRPr="00D9313B">
        <w:rPr>
          <w:rFonts w:cs="Arial"/>
          <w:b/>
          <w:bCs/>
          <w:sz w:val="24"/>
          <w:szCs w:val="24"/>
        </w:rPr>
        <w:t xml:space="preserve"> Якушку в </w:t>
      </w:r>
      <w:proofErr w:type="spellStart"/>
      <w:r>
        <w:rPr>
          <w:rFonts w:cs="Arial"/>
          <w:b/>
          <w:bCs/>
          <w:sz w:val="24"/>
          <w:szCs w:val="24"/>
        </w:rPr>
        <w:t>Герцлию</w:t>
      </w:r>
      <w:proofErr w:type="spellEnd"/>
    </w:p>
    <w:p w14:paraId="1212987A" w14:textId="08B10AC6" w:rsidR="00553E9B" w:rsidRDefault="00553E9B" w:rsidP="00BE4C15">
      <w:pPr>
        <w:pStyle w:val="a3"/>
        <w:ind w:firstLine="709"/>
        <w:jc w:val="both"/>
      </w:pPr>
      <w:r>
        <w:t>Всё время треть</w:t>
      </w:r>
      <w:r w:rsidR="0063006F">
        <w:t>ей</w:t>
      </w:r>
      <w:r>
        <w:t xml:space="preserve"> встречи было по</w:t>
      </w:r>
      <w:r w:rsidR="0063006F">
        <w:t>свящ</w:t>
      </w:r>
      <w:r>
        <w:t xml:space="preserve">ено </w:t>
      </w:r>
      <w:r w:rsidR="0063006F">
        <w:t>описанию</w:t>
      </w:r>
      <w:r>
        <w:t xml:space="preserve"> фото</w:t>
      </w:r>
      <w:r w:rsidR="0035232F">
        <w:t>графий</w:t>
      </w:r>
      <w:r w:rsidR="0063006F">
        <w:t xml:space="preserve"> в </w:t>
      </w:r>
      <w:r w:rsidR="00346006">
        <w:t xml:space="preserve">новом </w:t>
      </w:r>
      <w:r w:rsidR="0073004F">
        <w:t>фото</w:t>
      </w:r>
      <w:r>
        <w:t>альбом</w:t>
      </w:r>
      <w:r w:rsidR="000163B6">
        <w:t>е</w:t>
      </w:r>
      <w:r>
        <w:t xml:space="preserve"> Израиля</w:t>
      </w:r>
      <w:r w:rsidR="008E1961">
        <w:t xml:space="preserve"> </w:t>
      </w:r>
      <w:r w:rsidR="00346006">
        <w:t>с</w:t>
      </w:r>
      <w:r w:rsidR="008E1961">
        <w:t xml:space="preserve"> </w:t>
      </w:r>
      <w:r w:rsidR="00346006">
        <w:t>фотограф</w:t>
      </w:r>
      <w:r w:rsidR="008E1961">
        <w:t>иями</w:t>
      </w:r>
      <w:r w:rsidR="003A3D3A">
        <w:t>, переложенными в него</w:t>
      </w:r>
      <w:r w:rsidR="008E1961">
        <w:t xml:space="preserve"> из </w:t>
      </w:r>
      <w:r w:rsidR="00B83BA4">
        <w:t xml:space="preserve">его старых </w:t>
      </w:r>
      <w:r w:rsidR="0073004F">
        <w:t>фото</w:t>
      </w:r>
      <w:r w:rsidR="00B83BA4">
        <w:t>альбомов.</w:t>
      </w:r>
    </w:p>
    <w:p w14:paraId="0ABFB070" w14:textId="48337874" w:rsidR="00BE4C15" w:rsidRDefault="00BE4C15" w:rsidP="00BE4C15">
      <w:pPr>
        <w:pStyle w:val="a3"/>
        <w:ind w:firstLine="709"/>
        <w:jc w:val="both"/>
      </w:pPr>
      <w:r>
        <w:t xml:space="preserve">Фотографии </w:t>
      </w:r>
      <w:r w:rsidR="00B83BA4">
        <w:t>нового</w:t>
      </w:r>
      <w:r>
        <w:t xml:space="preserve"> альбом</w:t>
      </w:r>
      <w:r w:rsidR="00B83BA4">
        <w:t>а</w:t>
      </w:r>
      <w:r>
        <w:t xml:space="preserve"> переснял</w:t>
      </w:r>
      <w:r w:rsidR="00B83BA4">
        <w:t xml:space="preserve"> </w:t>
      </w:r>
      <w:r w:rsidR="00B83BA4" w:rsidRPr="00002121">
        <w:rPr>
          <w:i/>
          <w:iCs/>
          <w:lang w:val="en-US"/>
        </w:rPr>
        <w:t>Barry</w:t>
      </w:r>
      <w:r w:rsidR="00B83BA4" w:rsidRPr="00002121">
        <w:rPr>
          <w:i/>
          <w:iCs/>
        </w:rPr>
        <w:t xml:space="preserve"> </w:t>
      </w:r>
      <w:r w:rsidR="00B83BA4" w:rsidRPr="00002121">
        <w:rPr>
          <w:i/>
          <w:iCs/>
          <w:lang w:val="en-US"/>
        </w:rPr>
        <w:t>Mann</w:t>
      </w:r>
      <w:r w:rsidR="00482DE1">
        <w:rPr>
          <w:i/>
          <w:iCs/>
        </w:rPr>
        <w:t>.</w:t>
      </w:r>
      <w:r>
        <w:t xml:space="preserve"> </w:t>
      </w:r>
      <w:r w:rsidR="0053679B">
        <w:t>К</w:t>
      </w:r>
      <w:r>
        <w:t xml:space="preserve">опии фотографий пронумерованы и представлены </w:t>
      </w:r>
      <w:r w:rsidR="006A77C9">
        <w:t xml:space="preserve">им </w:t>
      </w:r>
      <w:r>
        <w:t>в интернете на указанных ниже сайтах.</w:t>
      </w:r>
    </w:p>
    <w:p w14:paraId="1B23B31D" w14:textId="77777777" w:rsidR="00BE4C15" w:rsidRPr="00A43C0F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 w:rsidRPr="00A43C0F">
        <w:rPr>
          <w:rFonts w:ascii="Tahoma" w:hAnsi="Tahoma" w:cs="Tahoma"/>
          <w:lang w:val="en-US"/>
        </w:rPr>
        <w:t>(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>01–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 xml:space="preserve">13) </w:t>
      </w:r>
      <w:r w:rsidRPr="005F06ED">
        <w:rPr>
          <w:rFonts w:ascii="Tahoma" w:hAnsi="Tahoma" w:cs="Tahoma"/>
          <w:lang w:val="en-US"/>
        </w:rPr>
        <w:t>Page</w:t>
      </w:r>
      <w:r w:rsidRPr="00A43C0F">
        <w:rPr>
          <w:rFonts w:ascii="Tahoma" w:hAnsi="Tahoma" w:cs="Tahoma"/>
          <w:lang w:val="en-US"/>
        </w:rPr>
        <w:t xml:space="preserve"> 1</w:t>
      </w:r>
      <w:r>
        <w:rPr>
          <w:rFonts w:ascii="Tahoma" w:hAnsi="Tahoma" w:cs="Tahoma"/>
          <w:lang w:val="en-US"/>
        </w:rPr>
        <w:t>:</w:t>
      </w:r>
      <w:r w:rsidRPr="00A43C0F">
        <w:rPr>
          <w:rFonts w:ascii="Tahoma" w:hAnsi="Tahoma" w:cs="Tahoma"/>
          <w:lang w:val="en-US"/>
        </w:rPr>
        <w:t xml:space="preserve"> </w:t>
      </w:r>
      <w:hyperlink r:id="rId8" w:history="1">
        <w:r w:rsidRPr="005F06ED">
          <w:rPr>
            <w:rStyle w:val="a6"/>
            <w:rFonts w:ascii="Tahoma" w:hAnsi="Tahoma" w:cs="Tahoma"/>
            <w:lang w:val="en-US"/>
          </w:rPr>
          <w:t>http</w:t>
        </w:r>
        <w:r w:rsidRPr="00A43C0F">
          <w:rPr>
            <w:rStyle w:val="a6"/>
            <w:rFonts w:ascii="Tahoma" w:hAnsi="Tahoma" w:cs="Tahoma"/>
            <w:lang w:val="en-US"/>
          </w:rPr>
          <w:t>://</w:t>
        </w:r>
        <w:r w:rsidRPr="005F06ED">
          <w:rPr>
            <w:rStyle w:val="a6"/>
            <w:rFonts w:ascii="Tahoma" w:hAnsi="Tahoma" w:cs="Tahoma"/>
            <w:lang w:val="en-US"/>
          </w:rPr>
          <w:t>www</w:t>
        </w:r>
        <w:r w:rsidRPr="00A43C0F">
          <w:rPr>
            <w:rStyle w:val="a6"/>
            <w:rFonts w:ascii="Tahoma" w:hAnsi="Tahoma" w:cs="Tahoma"/>
            <w:lang w:val="en-US"/>
          </w:rPr>
          <w:t>.</w:t>
        </w:r>
        <w:r w:rsidRPr="005F06ED">
          <w:rPr>
            <w:rStyle w:val="a6"/>
            <w:rFonts w:ascii="Tahoma" w:hAnsi="Tahoma" w:cs="Tahoma"/>
            <w:lang w:val="en-US"/>
          </w:rPr>
          <w:t>mannbarry</w:t>
        </w:r>
        <w:r w:rsidRPr="00A43C0F">
          <w:rPr>
            <w:rStyle w:val="a6"/>
            <w:rFonts w:ascii="Tahoma" w:hAnsi="Tahoma" w:cs="Tahoma"/>
            <w:lang w:val="en-US"/>
          </w:rPr>
          <w:t>.</w:t>
        </w:r>
        <w:r w:rsidRPr="005F06ED">
          <w:rPr>
            <w:rStyle w:val="a6"/>
            <w:rFonts w:ascii="Tahoma" w:hAnsi="Tahoma" w:cs="Tahoma"/>
            <w:lang w:val="en-US"/>
          </w:rPr>
          <w:t>net</w:t>
        </w:r>
        <w:r w:rsidRPr="00A43C0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Zeimelis</w:t>
        </w:r>
        <w:r w:rsidRPr="00A43C0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Photos</w:t>
        </w:r>
        <w:r w:rsidRPr="00A43C0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Yakushok</w:t>
        </w:r>
        <w:r w:rsidRPr="00A43C0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album</w:t>
        </w:r>
        <w:r w:rsidRPr="00A43C0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index</w:t>
        </w:r>
        <w:r w:rsidRPr="00A43C0F">
          <w:rPr>
            <w:rStyle w:val="a6"/>
            <w:rFonts w:ascii="Tahoma" w:hAnsi="Tahoma" w:cs="Tahoma"/>
            <w:lang w:val="en-US"/>
          </w:rPr>
          <w:t>.</w:t>
        </w:r>
        <w:r w:rsidRPr="005F06ED">
          <w:rPr>
            <w:rStyle w:val="a6"/>
            <w:rFonts w:ascii="Tahoma" w:hAnsi="Tahoma" w:cs="Tahoma"/>
            <w:lang w:val="en-US"/>
          </w:rPr>
          <w:t>html</w:t>
        </w:r>
      </w:hyperlink>
    </w:p>
    <w:p w14:paraId="439B1901" w14:textId="77777777" w:rsidR="00BE4C15" w:rsidRPr="00002121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14–Y27) </w:t>
      </w:r>
      <w:r w:rsidRPr="005F06ED">
        <w:rPr>
          <w:rFonts w:ascii="Tahoma" w:hAnsi="Tahoma" w:cs="Tahoma"/>
          <w:lang w:val="en-US"/>
        </w:rPr>
        <w:t xml:space="preserve">Page 2: </w:t>
      </w:r>
      <w:hyperlink r:id="rId9" w:history="1">
        <w:r w:rsidRPr="005F06ED">
          <w:rPr>
            <w:rStyle w:val="a6"/>
            <w:rFonts w:ascii="Tahoma" w:hAnsi="Tahoma" w:cs="Tahoma"/>
            <w:lang w:val="en-US"/>
          </w:rPr>
          <w:t>http://www.mannbarry.net/Zeimelis/Photos/Yakushok/album/index2.html</w:t>
        </w:r>
      </w:hyperlink>
    </w:p>
    <w:p w14:paraId="301B216B" w14:textId="77777777" w:rsidR="00BE4C15" w:rsidRPr="00002121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28–Y42) </w:t>
      </w:r>
      <w:r w:rsidRPr="005F06ED">
        <w:rPr>
          <w:rFonts w:ascii="Tahoma" w:hAnsi="Tahoma" w:cs="Tahoma"/>
          <w:lang w:val="en-US"/>
        </w:rPr>
        <w:t xml:space="preserve">Page 3: </w:t>
      </w:r>
      <w:hyperlink r:id="rId10" w:history="1">
        <w:r w:rsidRPr="005F06ED">
          <w:rPr>
            <w:rStyle w:val="a6"/>
            <w:rFonts w:ascii="Tahoma" w:hAnsi="Tahoma" w:cs="Tahoma"/>
            <w:lang w:val="en-US"/>
          </w:rPr>
          <w:t>http://www.mannbarry.net/Zeimelis/Photos/Yakushok/album/index3.html</w:t>
        </w:r>
      </w:hyperlink>
    </w:p>
    <w:p w14:paraId="1BDDC87C" w14:textId="77777777" w:rsidR="00BE4C15" w:rsidRPr="00002121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4</w:t>
      </w:r>
      <w:r w:rsidRPr="00DB389C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  <w:lang w:val="en-US"/>
        </w:rPr>
        <w:t xml:space="preserve">–Y56) </w:t>
      </w:r>
      <w:r w:rsidRPr="005F06ED">
        <w:rPr>
          <w:rFonts w:ascii="Tahoma" w:hAnsi="Tahoma" w:cs="Tahoma"/>
          <w:lang w:val="en-US"/>
        </w:rPr>
        <w:t xml:space="preserve">Page 4: </w:t>
      </w:r>
      <w:hyperlink r:id="rId11" w:history="1">
        <w:r w:rsidRPr="005F06ED">
          <w:rPr>
            <w:rStyle w:val="a6"/>
            <w:rFonts w:ascii="Tahoma" w:hAnsi="Tahoma" w:cs="Tahoma"/>
            <w:lang w:val="en-US"/>
          </w:rPr>
          <w:t>http://www.mannbarry.net/Zeimelis/Photos/Yakushok/album/index4.html</w:t>
        </w:r>
      </w:hyperlink>
    </w:p>
    <w:p w14:paraId="266102E2" w14:textId="77777777" w:rsidR="00BE4C15" w:rsidRPr="00002121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57–Y70) </w:t>
      </w:r>
      <w:r w:rsidRPr="005F06ED">
        <w:rPr>
          <w:rFonts w:ascii="Tahoma" w:hAnsi="Tahoma" w:cs="Tahoma"/>
          <w:lang w:val="en-US"/>
        </w:rPr>
        <w:t xml:space="preserve">Page 5: </w:t>
      </w:r>
      <w:hyperlink r:id="rId12" w:history="1">
        <w:r w:rsidRPr="005F06ED">
          <w:rPr>
            <w:rStyle w:val="a6"/>
            <w:rFonts w:ascii="Tahoma" w:hAnsi="Tahoma" w:cs="Tahoma"/>
            <w:lang w:val="en-US"/>
          </w:rPr>
          <w:t>http://www.mannbarry.net/Zeimelis/Photos/Yakushok/album/index5.html</w:t>
        </w:r>
      </w:hyperlink>
    </w:p>
    <w:p w14:paraId="72B856AA" w14:textId="77777777" w:rsidR="00BE4C15" w:rsidRPr="0005001F" w:rsidRDefault="00BE4C15" w:rsidP="00BE4C15">
      <w:pPr>
        <w:pStyle w:val="a3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71–Y80, Y</w:t>
      </w:r>
      <w:r w:rsidRPr="0005001F">
        <w:rPr>
          <w:rFonts w:ascii="Tahoma" w:hAnsi="Tahoma" w:cs="Tahoma"/>
          <w:lang w:val="en-US"/>
        </w:rPr>
        <w:t xml:space="preserve">1946) </w:t>
      </w:r>
      <w:r w:rsidRPr="005F06ED">
        <w:rPr>
          <w:rFonts w:ascii="Tahoma" w:hAnsi="Tahoma" w:cs="Tahoma"/>
          <w:lang w:val="en-US"/>
        </w:rPr>
        <w:t>Page</w:t>
      </w:r>
      <w:r w:rsidRPr="0005001F">
        <w:rPr>
          <w:rFonts w:ascii="Tahoma" w:hAnsi="Tahoma" w:cs="Tahoma"/>
          <w:lang w:val="en-US"/>
        </w:rPr>
        <w:t xml:space="preserve"> 6: </w:t>
      </w:r>
      <w:hyperlink r:id="rId13" w:history="1">
        <w:r w:rsidRPr="005F06ED">
          <w:rPr>
            <w:rStyle w:val="a6"/>
            <w:rFonts w:ascii="Tahoma" w:hAnsi="Tahoma" w:cs="Tahoma"/>
            <w:lang w:val="en-US"/>
          </w:rPr>
          <w:t>http</w:t>
        </w:r>
        <w:r w:rsidRPr="0005001F">
          <w:rPr>
            <w:rStyle w:val="a6"/>
            <w:rFonts w:ascii="Tahoma" w:hAnsi="Tahoma" w:cs="Tahoma"/>
            <w:lang w:val="en-US"/>
          </w:rPr>
          <w:t>://</w:t>
        </w:r>
        <w:r w:rsidRPr="005F06ED">
          <w:rPr>
            <w:rStyle w:val="a6"/>
            <w:rFonts w:ascii="Tahoma" w:hAnsi="Tahoma" w:cs="Tahoma"/>
            <w:lang w:val="en-US"/>
          </w:rPr>
          <w:t>www</w:t>
        </w:r>
        <w:r w:rsidRPr="0005001F">
          <w:rPr>
            <w:rStyle w:val="a6"/>
            <w:rFonts w:ascii="Tahoma" w:hAnsi="Tahoma" w:cs="Tahoma"/>
            <w:lang w:val="en-US"/>
          </w:rPr>
          <w:t>.</w:t>
        </w:r>
        <w:r w:rsidRPr="005F06ED">
          <w:rPr>
            <w:rStyle w:val="a6"/>
            <w:rFonts w:ascii="Tahoma" w:hAnsi="Tahoma" w:cs="Tahoma"/>
            <w:lang w:val="en-US"/>
          </w:rPr>
          <w:t>mannbarry</w:t>
        </w:r>
        <w:r w:rsidRPr="0005001F">
          <w:rPr>
            <w:rStyle w:val="a6"/>
            <w:rFonts w:ascii="Tahoma" w:hAnsi="Tahoma" w:cs="Tahoma"/>
            <w:lang w:val="en-US"/>
          </w:rPr>
          <w:t>.</w:t>
        </w:r>
        <w:r w:rsidRPr="005F06ED">
          <w:rPr>
            <w:rStyle w:val="a6"/>
            <w:rFonts w:ascii="Tahoma" w:hAnsi="Tahoma" w:cs="Tahoma"/>
            <w:lang w:val="en-US"/>
          </w:rPr>
          <w:t>net</w:t>
        </w:r>
        <w:r w:rsidRPr="0005001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Zeimelis</w:t>
        </w:r>
        <w:r w:rsidRPr="0005001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Photos</w:t>
        </w:r>
        <w:r w:rsidRPr="0005001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Yakushok</w:t>
        </w:r>
        <w:r w:rsidRPr="0005001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album</w:t>
        </w:r>
        <w:r w:rsidRPr="0005001F">
          <w:rPr>
            <w:rStyle w:val="a6"/>
            <w:rFonts w:ascii="Tahoma" w:hAnsi="Tahoma" w:cs="Tahoma"/>
            <w:lang w:val="en-US"/>
          </w:rPr>
          <w:t>/</w:t>
        </w:r>
        <w:r w:rsidRPr="005F06ED">
          <w:rPr>
            <w:rStyle w:val="a6"/>
            <w:rFonts w:ascii="Tahoma" w:hAnsi="Tahoma" w:cs="Tahoma"/>
            <w:lang w:val="en-US"/>
          </w:rPr>
          <w:t>index</w:t>
        </w:r>
        <w:r w:rsidRPr="0005001F">
          <w:rPr>
            <w:rStyle w:val="a6"/>
            <w:rFonts w:ascii="Tahoma" w:hAnsi="Tahoma" w:cs="Tahoma"/>
            <w:lang w:val="en-US"/>
          </w:rPr>
          <w:t>6.</w:t>
        </w:r>
        <w:r w:rsidRPr="005F06ED">
          <w:rPr>
            <w:rStyle w:val="a6"/>
            <w:rFonts w:ascii="Tahoma" w:hAnsi="Tahoma" w:cs="Tahoma"/>
            <w:lang w:val="en-US"/>
          </w:rPr>
          <w:t>html</w:t>
        </w:r>
      </w:hyperlink>
    </w:p>
    <w:p w14:paraId="24E1AB4D" w14:textId="49B1F72E" w:rsidR="00BE4C15" w:rsidRDefault="00BE4C15" w:rsidP="001C7BE2">
      <w:pPr>
        <w:pStyle w:val="a3"/>
        <w:ind w:firstLine="708"/>
        <w:jc w:val="both"/>
      </w:pPr>
      <w:r>
        <w:t xml:space="preserve">Дата обращения </w:t>
      </w:r>
      <w:r w:rsidR="007E0DB4">
        <w:t>30</w:t>
      </w:r>
      <w:r>
        <w:t>.0</w:t>
      </w:r>
      <w:r w:rsidR="007E0DB4">
        <w:t>7</w:t>
      </w:r>
      <w:r>
        <w:t>.2022.</w:t>
      </w:r>
    </w:p>
    <w:p w14:paraId="0075600D" w14:textId="5C198461" w:rsidR="00BE4C15" w:rsidRPr="0053679B" w:rsidRDefault="00BE4C15" w:rsidP="001C7BE2">
      <w:pPr>
        <w:pStyle w:val="a3"/>
        <w:ind w:firstLine="709"/>
        <w:jc w:val="both"/>
      </w:pPr>
      <w:r>
        <w:t>Далее вместо размещения фотографий в тексте этой публикации будут указываться их обозначения на указанных шести сайтах</w:t>
      </w:r>
      <w:r w:rsidR="0053679B">
        <w:t xml:space="preserve"> </w:t>
      </w:r>
      <w:r w:rsidR="008E1961">
        <w:t>за исключением</w:t>
      </w:r>
      <w:r w:rsidR="0053679B">
        <w:t xml:space="preserve"> фото </w:t>
      </w:r>
      <w:r w:rsidR="0053679B" w:rsidRPr="0053679B">
        <w:t>78</w:t>
      </w:r>
      <w:r w:rsidR="0053679B">
        <w:t>, которое представлено на Рис. 1.</w:t>
      </w:r>
    </w:p>
    <w:p w14:paraId="4838595A" w14:textId="7E3D39BF" w:rsidR="009B39D4" w:rsidRDefault="009B39D4" w:rsidP="001C7BE2">
      <w:pPr>
        <w:pStyle w:val="a3"/>
        <w:ind w:firstLine="709"/>
        <w:jc w:val="both"/>
      </w:pPr>
      <w:r>
        <w:t xml:space="preserve">Кроме того, </w:t>
      </w:r>
      <w:r w:rsidRPr="00002121">
        <w:rPr>
          <w:i/>
          <w:iCs/>
          <w:lang w:val="en-US"/>
        </w:rPr>
        <w:t>Barry</w:t>
      </w:r>
      <w:r w:rsidRPr="00002121">
        <w:rPr>
          <w:i/>
          <w:iCs/>
        </w:rPr>
        <w:t xml:space="preserve"> </w:t>
      </w:r>
      <w:r w:rsidRPr="00002121">
        <w:rPr>
          <w:i/>
          <w:iCs/>
          <w:lang w:val="en-US"/>
        </w:rPr>
        <w:t>Mann</w:t>
      </w:r>
      <w:r>
        <w:rPr>
          <w:i/>
          <w:iCs/>
        </w:rPr>
        <w:t xml:space="preserve"> </w:t>
      </w:r>
      <w:r>
        <w:t xml:space="preserve">всё, что я записал во время встречи </w:t>
      </w:r>
      <w:r w:rsidR="00794378" w:rsidRPr="00794378">
        <w:t>~</w:t>
      </w:r>
      <w:r>
        <w:t>17.05.1999 и переслал ему</w:t>
      </w:r>
      <w:r w:rsidR="0053679B">
        <w:t>,</w:t>
      </w:r>
      <w:r>
        <w:t xml:space="preserve"> </w:t>
      </w:r>
      <w:r w:rsidR="001510B9">
        <w:t xml:space="preserve">представил в интернете. Текст ниже отличается от </w:t>
      </w:r>
      <w:r w:rsidR="001C7BE2">
        <w:t xml:space="preserve">старого </w:t>
      </w:r>
      <w:r w:rsidR="00794378">
        <w:t xml:space="preserve">текста дополнительным </w:t>
      </w:r>
      <w:r w:rsidR="001510B9">
        <w:t>редактирован</w:t>
      </w:r>
      <w:r w:rsidR="00794378">
        <w:t>ием</w:t>
      </w:r>
      <w:r w:rsidR="001510B9">
        <w:t xml:space="preserve"> в </w:t>
      </w:r>
      <w:r w:rsidR="00794378">
        <w:t xml:space="preserve">августе </w:t>
      </w:r>
      <w:r w:rsidR="001510B9">
        <w:t>2022</w:t>
      </w:r>
      <w:r w:rsidR="00794378">
        <w:t xml:space="preserve"> года.</w:t>
      </w:r>
    </w:p>
    <w:p w14:paraId="0C8C95AE" w14:textId="7AA9FCAE" w:rsidR="00CA4E62" w:rsidRPr="00482DE1" w:rsidRDefault="00CA4E62" w:rsidP="00CA4E62">
      <w:pPr>
        <w:spacing w:before="120" w:after="120"/>
        <w:jc w:val="center"/>
        <w:outlineLvl w:val="3"/>
        <w:rPr>
          <w:snapToGrid w:val="0"/>
          <w:u w:val="single"/>
          <w:lang w:val="en-US"/>
        </w:rPr>
      </w:pPr>
      <w:r w:rsidRPr="00CA4E62">
        <w:rPr>
          <w:snapToGrid w:val="0"/>
          <w:u w:val="single"/>
        </w:rPr>
        <w:t>Сопроводительное</w:t>
      </w:r>
      <w:r w:rsidRPr="00482DE1">
        <w:rPr>
          <w:snapToGrid w:val="0"/>
          <w:u w:val="single"/>
          <w:lang w:val="en-US"/>
        </w:rPr>
        <w:t xml:space="preserve"> </w:t>
      </w:r>
      <w:r w:rsidRPr="00CA4E62">
        <w:rPr>
          <w:snapToGrid w:val="0"/>
          <w:u w:val="single"/>
        </w:rPr>
        <w:t>письмо</w:t>
      </w:r>
    </w:p>
    <w:p w14:paraId="5F71A629" w14:textId="62C58687" w:rsidR="00B6093F" w:rsidRPr="00F349AD" w:rsidRDefault="00B6093F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15.05.</w:t>
      </w:r>
      <w:r w:rsidR="001C7BE2" w:rsidRPr="00F349AD">
        <w:rPr>
          <w:lang w:val="en-US"/>
        </w:rPr>
        <w:t>19</w:t>
      </w:r>
      <w:r w:rsidRPr="00F349AD">
        <w:rPr>
          <w:lang w:val="en-US"/>
        </w:rPr>
        <w:t>99</w:t>
      </w:r>
    </w:p>
    <w:p w14:paraId="26005B92" w14:textId="77777777" w:rsidR="00B6093F" w:rsidRPr="00F349AD" w:rsidRDefault="00B6093F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Dear Barry,</w:t>
      </w:r>
    </w:p>
    <w:p w14:paraId="1B717ED6" w14:textId="56ECF003" w:rsidR="00B6093F" w:rsidRPr="00F349AD" w:rsidRDefault="00B6093F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I send you the list of 78 photos from a new photoalbum of Israel Yakushok. It is made in Russian. It is a sound recording of our conversation. I have made the nominal (surname) index to this list. It in Russian and in English</w:t>
      </w:r>
      <w:r w:rsidR="000163B6" w:rsidRPr="0073004F">
        <w:rPr>
          <w:rStyle w:val="a5"/>
          <w:sz w:val="28"/>
          <w:szCs w:val="28"/>
          <w:lang w:val="en-US"/>
        </w:rPr>
        <w:footnoteReference w:id="2"/>
      </w:r>
      <w:r w:rsidRPr="00F349AD">
        <w:rPr>
          <w:lang w:val="en-US"/>
        </w:rPr>
        <w:t>. In this list of a photo with (*) are made by the professional photographer.</w:t>
      </w:r>
    </w:p>
    <w:p w14:paraId="6C1BA37E" w14:textId="77777777" w:rsidR="00B6093F" w:rsidRPr="00343714" w:rsidRDefault="00B6093F" w:rsidP="00343714">
      <w:pPr>
        <w:pStyle w:val="a3"/>
        <w:ind w:firstLine="709"/>
        <w:jc w:val="both"/>
      </w:pPr>
      <w:r w:rsidRPr="00343714">
        <w:t>Shalom. Your Anatolij</w:t>
      </w:r>
    </w:p>
    <w:p w14:paraId="033DF536" w14:textId="7CA66B21" w:rsidR="00B6093F" w:rsidRPr="00794378" w:rsidRDefault="00B6093F" w:rsidP="00794378">
      <w:pPr>
        <w:spacing w:before="120" w:after="120"/>
        <w:jc w:val="center"/>
        <w:outlineLvl w:val="3"/>
        <w:rPr>
          <w:snapToGrid w:val="0"/>
          <w:u w:val="single"/>
        </w:rPr>
      </w:pPr>
      <w:r w:rsidRPr="00794378">
        <w:rPr>
          <w:snapToGrid w:val="0"/>
          <w:u w:val="single"/>
        </w:rPr>
        <w:t>П</w:t>
      </w:r>
      <w:r w:rsidR="00794378" w:rsidRPr="00794378">
        <w:rPr>
          <w:snapToGrid w:val="0"/>
          <w:u w:val="single"/>
        </w:rPr>
        <w:t xml:space="preserve">еречень фотографий в </w:t>
      </w:r>
      <w:r w:rsidR="001C7BE2">
        <w:rPr>
          <w:snapToGrid w:val="0"/>
          <w:u w:val="single"/>
        </w:rPr>
        <w:t xml:space="preserve">новом </w:t>
      </w:r>
      <w:proofErr w:type="spellStart"/>
      <w:r w:rsidR="00794378" w:rsidRPr="00794378">
        <w:rPr>
          <w:snapToGrid w:val="0"/>
          <w:u w:val="single"/>
        </w:rPr>
        <w:t>жейм</w:t>
      </w:r>
      <w:r w:rsidR="00794378">
        <w:rPr>
          <w:snapToGrid w:val="0"/>
          <w:u w:val="single"/>
        </w:rPr>
        <w:t>я</w:t>
      </w:r>
      <w:r w:rsidR="00794378" w:rsidRPr="00794378">
        <w:rPr>
          <w:snapToGrid w:val="0"/>
          <w:u w:val="single"/>
        </w:rPr>
        <w:t>л</w:t>
      </w:r>
      <w:r w:rsidR="00794378">
        <w:rPr>
          <w:snapToGrid w:val="0"/>
          <w:u w:val="single"/>
        </w:rPr>
        <w:t>и</w:t>
      </w:r>
      <w:r w:rsidR="00794378" w:rsidRPr="00794378">
        <w:rPr>
          <w:snapToGrid w:val="0"/>
          <w:u w:val="single"/>
        </w:rPr>
        <w:t>с</w:t>
      </w:r>
      <w:r w:rsidR="00794378">
        <w:rPr>
          <w:snapToGrid w:val="0"/>
          <w:u w:val="single"/>
        </w:rPr>
        <w:t>с</w:t>
      </w:r>
      <w:r w:rsidR="00794378" w:rsidRPr="00794378">
        <w:rPr>
          <w:snapToGrid w:val="0"/>
          <w:u w:val="single"/>
        </w:rPr>
        <w:t>ком</w:t>
      </w:r>
      <w:proofErr w:type="spellEnd"/>
      <w:r w:rsidR="00794378" w:rsidRPr="00794378">
        <w:rPr>
          <w:snapToGrid w:val="0"/>
          <w:u w:val="single"/>
        </w:rPr>
        <w:t xml:space="preserve"> </w:t>
      </w:r>
      <w:r w:rsidR="006342E7">
        <w:rPr>
          <w:snapToGrid w:val="0"/>
          <w:u w:val="single"/>
        </w:rPr>
        <w:t>фото</w:t>
      </w:r>
      <w:r w:rsidR="00794378" w:rsidRPr="00794378">
        <w:rPr>
          <w:snapToGrid w:val="0"/>
          <w:u w:val="single"/>
        </w:rPr>
        <w:t xml:space="preserve">альбоме </w:t>
      </w:r>
      <w:r w:rsidR="00794378">
        <w:rPr>
          <w:snapToGrid w:val="0"/>
          <w:u w:val="single"/>
        </w:rPr>
        <w:t>И</w:t>
      </w:r>
      <w:r w:rsidR="00794378" w:rsidRPr="00794378">
        <w:rPr>
          <w:snapToGrid w:val="0"/>
          <w:u w:val="single"/>
        </w:rPr>
        <w:t xml:space="preserve">зраиля </w:t>
      </w:r>
      <w:r w:rsidR="00794378">
        <w:rPr>
          <w:snapToGrid w:val="0"/>
          <w:u w:val="single"/>
        </w:rPr>
        <w:t>Я</w:t>
      </w:r>
      <w:r w:rsidR="00794378" w:rsidRPr="00794378">
        <w:rPr>
          <w:snapToGrid w:val="0"/>
          <w:u w:val="single"/>
        </w:rPr>
        <w:t>кушка</w:t>
      </w:r>
    </w:p>
    <w:p w14:paraId="668A68B3" w14:textId="15F01405" w:rsidR="00B6093F" w:rsidRPr="00343714" w:rsidRDefault="00B6093F" w:rsidP="00343714">
      <w:pPr>
        <w:pStyle w:val="a3"/>
        <w:ind w:firstLine="709"/>
        <w:jc w:val="both"/>
      </w:pPr>
      <w:r w:rsidRPr="00343714">
        <w:t xml:space="preserve">1. 1930 г.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и Хаим </w:t>
      </w:r>
      <w:proofErr w:type="spellStart"/>
      <w:r w:rsidRPr="00343714">
        <w:t>Лакунишок</w:t>
      </w:r>
      <w:proofErr w:type="spellEnd"/>
      <w:r w:rsidRPr="00343714">
        <w:t xml:space="preserve"> делают в деревне около </w:t>
      </w:r>
      <w:proofErr w:type="spellStart"/>
      <w:r w:rsidRPr="00343714">
        <w:t>Жейм</w:t>
      </w:r>
      <w:r w:rsidR="001C7BE2" w:rsidRPr="00343714">
        <w:t>я</w:t>
      </w:r>
      <w:r w:rsidRPr="00343714">
        <w:t>лиса</w:t>
      </w:r>
      <w:proofErr w:type="spellEnd"/>
      <w:r w:rsidRPr="00343714">
        <w:t xml:space="preserve"> крышу дома латышского графа, имевшего 280 га земли в его поместье.</w:t>
      </w:r>
    </w:p>
    <w:p w14:paraId="7929C5DC" w14:textId="5F28102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. 1932 г. Было наводнение. Деревянный мост через </w:t>
      </w:r>
      <w:proofErr w:type="spellStart"/>
      <w:r w:rsidRPr="00343714">
        <w:t>Берштелис</w:t>
      </w:r>
      <w:proofErr w:type="spellEnd"/>
      <w:r w:rsidRPr="00343714">
        <w:t xml:space="preserve"> к </w:t>
      </w:r>
      <w:proofErr w:type="spellStart"/>
      <w:r w:rsidRPr="00343714">
        <w:t>Вашкай</w:t>
      </w:r>
      <w:proofErr w:type="spellEnd"/>
      <w:r w:rsidRPr="00343714">
        <w:t xml:space="preserve"> (слева, справа </w:t>
      </w:r>
      <w:proofErr w:type="spellStart"/>
      <w:r w:rsidRPr="00343714">
        <w:t>Жеймялис</w:t>
      </w:r>
      <w:proofErr w:type="spellEnd"/>
      <w:r w:rsidRPr="00343714">
        <w:t>). Вдали за мостом видна латвийская кирха. Где-то вдали бейт-кнес</w:t>
      </w:r>
      <w:r w:rsidR="00CD7EEB" w:rsidRPr="00343714">
        <w:t>с</w:t>
      </w:r>
      <w:r w:rsidRPr="00343714">
        <w:t>ет, но он не виден. Справа дома крестьян.</w:t>
      </w:r>
    </w:p>
    <w:p w14:paraId="529879D7" w14:textId="55924EAE" w:rsidR="00D35697" w:rsidRPr="00343714" w:rsidRDefault="00D35697" w:rsidP="00343714">
      <w:pPr>
        <w:pStyle w:val="a3"/>
        <w:ind w:firstLine="709"/>
        <w:jc w:val="both"/>
      </w:pPr>
      <w:r w:rsidRPr="00343714">
        <w:t>3. 1932 г. &lt;</w:t>
      </w:r>
      <w:r w:rsidR="00A02610">
        <w:t>Г</w:t>
      </w:r>
      <w:r w:rsidRPr="00343714">
        <w:t>оризонтальный открыточный формат&gt;</w:t>
      </w:r>
      <w:r w:rsidR="00874AFA" w:rsidRPr="00341C10">
        <w:rPr>
          <w:sz w:val="28"/>
          <w:szCs w:val="28"/>
          <w:vertAlign w:val="superscript"/>
        </w:rPr>
        <w:footnoteReference w:id="3"/>
      </w:r>
      <w:r w:rsidRPr="00343714">
        <w:t xml:space="preserve"> Не</w:t>
      </w:r>
      <w:r w:rsidR="008A636E" w:rsidRPr="00343714">
        <w:t>б</w:t>
      </w:r>
      <w:r w:rsidRPr="00343714">
        <w:t xml:space="preserve">ольшое деревянное здание еврейской школы в </w:t>
      </w:r>
      <w:proofErr w:type="spellStart"/>
      <w:r w:rsidRPr="00343714">
        <w:t>Жеймялисе</w:t>
      </w:r>
      <w:proofErr w:type="spellEnd"/>
      <w:r w:rsidRPr="00343714">
        <w:t>. Момент завершения ее строительств</w:t>
      </w:r>
      <w:r w:rsidR="00252A09" w:rsidRPr="00343714">
        <w:t>а</w:t>
      </w:r>
      <w:r w:rsidRPr="00343714">
        <w:t xml:space="preserve">.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(справа пониже) и Табак (выше) кроют крышу. </w:t>
      </w:r>
      <w:proofErr w:type="spellStart"/>
      <w:r w:rsidR="00B57A04">
        <w:t>Лейба</w:t>
      </w:r>
      <w:proofErr w:type="spellEnd"/>
      <w:r w:rsidRPr="00343714">
        <w:t xml:space="preserve"> был слесарь, потом уехал в Африку.</w:t>
      </w:r>
    </w:p>
    <w:p w14:paraId="3E86FCC1" w14:textId="3EFBF95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4. 1932 г. Улица </w:t>
      </w:r>
      <w:proofErr w:type="spellStart"/>
      <w:r w:rsidRPr="00343714">
        <w:t>Йонишкис</w:t>
      </w:r>
      <w:proofErr w:type="spellEnd"/>
      <w:r w:rsidRPr="00343714">
        <w:t xml:space="preserve">. Тогда делали электричество в </w:t>
      </w:r>
      <w:proofErr w:type="spellStart"/>
      <w:r w:rsidRPr="00343714">
        <w:t>Жеймялисе</w:t>
      </w:r>
      <w:proofErr w:type="spellEnd"/>
      <w:r w:rsidRPr="00343714">
        <w:t xml:space="preserve"> и прокладывали электросети освещения. На столбе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. Справа </w:t>
      </w:r>
      <w:r w:rsidR="00CD7EEB" w:rsidRPr="00343714">
        <w:t xml:space="preserve">видны </w:t>
      </w:r>
      <w:r w:rsidRPr="00343714">
        <w:t>дома</w:t>
      </w:r>
      <w:r w:rsidR="00CD7EEB" w:rsidRPr="00343714">
        <w:t>. В</w:t>
      </w:r>
      <w:r w:rsidRPr="00343714">
        <w:t xml:space="preserve"> ближайш</w:t>
      </w:r>
      <w:r w:rsidR="00CD7EEB" w:rsidRPr="00343714">
        <w:t>ем</w:t>
      </w:r>
      <w:r w:rsidRPr="00343714">
        <w:t xml:space="preserve"> жили литовцы, следующий дом </w:t>
      </w:r>
      <w:r w:rsidR="00F3151A" w:rsidRPr="00343714">
        <w:t xml:space="preserve">— </w:t>
      </w:r>
      <w:r w:rsidRPr="00343714">
        <w:t xml:space="preserve">жили Лейзер Ман и </w:t>
      </w:r>
      <w:proofErr w:type="spellStart"/>
      <w:r w:rsidRPr="00343714">
        <w:t>Зорохович</w:t>
      </w:r>
      <w:proofErr w:type="spellEnd"/>
      <w:r w:rsidRPr="00343714">
        <w:t>. Слева жили Якушк</w:t>
      </w:r>
      <w:r w:rsidR="00F3151A" w:rsidRPr="00343714">
        <w:t>и</w:t>
      </w:r>
      <w:r w:rsidRPr="00343714">
        <w:t xml:space="preserve">, далеко сзади двухэтажный дом </w:t>
      </w:r>
      <w:r w:rsidR="00F93315" w:rsidRPr="00343714">
        <w:t>—</w:t>
      </w:r>
      <w:r w:rsidRPr="00343714">
        <w:t xml:space="preserve"> это был банк. Дом </w:t>
      </w:r>
      <w:r w:rsidR="00252A09" w:rsidRPr="00343714">
        <w:t xml:space="preserve">Лейзера </w:t>
      </w:r>
      <w:proofErr w:type="spellStart"/>
      <w:r w:rsidRPr="00343714">
        <w:t>Хаеша</w:t>
      </w:r>
      <w:proofErr w:type="spellEnd"/>
      <w:r w:rsidRPr="00343714">
        <w:t xml:space="preserve"> </w:t>
      </w:r>
      <w:r w:rsidR="00F93315" w:rsidRPr="00343714">
        <w:t xml:space="preserve">был </w:t>
      </w:r>
      <w:r w:rsidRPr="00343714">
        <w:t>на этой улице.</w:t>
      </w:r>
    </w:p>
    <w:p w14:paraId="5B9B552C" w14:textId="72E4AA76" w:rsidR="00D35697" w:rsidRPr="00343714" w:rsidRDefault="00D35697" w:rsidP="00343714">
      <w:pPr>
        <w:pStyle w:val="a3"/>
        <w:ind w:firstLine="709"/>
        <w:jc w:val="both"/>
      </w:pPr>
      <w:r w:rsidRPr="00343714">
        <w:t xml:space="preserve">5. 1932 г. Улица </w:t>
      </w:r>
      <w:proofErr w:type="spellStart"/>
      <w:r w:rsidRPr="00343714">
        <w:t>Линкув</w:t>
      </w:r>
      <w:r w:rsidR="00A02610">
        <w:t>ос</w:t>
      </w:r>
      <w:proofErr w:type="spellEnd"/>
      <w:r w:rsidRPr="00343714">
        <w:t xml:space="preserve">. Прокладка электросети освещения. Работает Йошка </w:t>
      </w:r>
      <w:proofErr w:type="spellStart"/>
      <w:r w:rsidRPr="00343714">
        <w:t>Лакунишок</w:t>
      </w:r>
      <w:proofErr w:type="spellEnd"/>
      <w:r w:rsidRPr="00343714">
        <w:t>. Самый близкий справа двухэтажный дом</w:t>
      </w:r>
      <w:r w:rsidR="007E0DB4" w:rsidRPr="00343714">
        <w:t xml:space="preserve"> —</w:t>
      </w:r>
      <w:r w:rsidRPr="00343714">
        <w:t xml:space="preserve"> недавно построенный. Внизу у столба стоит </w:t>
      </w:r>
      <w:proofErr w:type="spellStart"/>
      <w:r w:rsidRPr="00343714">
        <w:t>Гел</w:t>
      </w:r>
      <w:proofErr w:type="spellEnd"/>
      <w:r w:rsidRPr="00343714">
        <w:t xml:space="preserve">. Справа первый дом </w:t>
      </w:r>
      <w:r w:rsidR="007E0DB4" w:rsidRPr="00343714">
        <w:t>—</w:t>
      </w:r>
      <w:r w:rsidRPr="00343714">
        <w:t xml:space="preserve"> жил врач-литовец на первом этаже. На втором </w:t>
      </w:r>
      <w:r w:rsidR="007E0DB4" w:rsidRPr="00343714">
        <w:t>—</w:t>
      </w:r>
      <w:r w:rsidRPr="00343714">
        <w:t xml:space="preserve"> не могу сказать. За ним следующий дом на первом этаже мануфактурный магазин. В третьем доме жил шапочник Загорский. Там проезд был между домами. Дальше на углу </w:t>
      </w:r>
      <w:r w:rsidR="009718CC" w:rsidRPr="00343714">
        <w:t>—</w:t>
      </w:r>
      <w:r w:rsidRPr="00343714">
        <w:t xml:space="preserve"> мучной магазин Нисона Загорского. А дальше улица Бауская и виден дом Лейзера </w:t>
      </w:r>
      <w:proofErr w:type="spellStart"/>
      <w:r w:rsidRPr="00343714">
        <w:t>Хаеша</w:t>
      </w:r>
      <w:proofErr w:type="spellEnd"/>
      <w:r w:rsidRPr="00343714">
        <w:t>, справа. Угловой дом была пекарня.</w:t>
      </w:r>
    </w:p>
    <w:p w14:paraId="711F69C0" w14:textId="3D75E7EE" w:rsidR="00D35697" w:rsidRPr="00343714" w:rsidRDefault="00D35697" w:rsidP="00343714">
      <w:pPr>
        <w:pStyle w:val="a3"/>
        <w:ind w:firstLine="709"/>
        <w:jc w:val="both"/>
      </w:pPr>
      <w:r w:rsidRPr="00343714">
        <w:t>6. 1932 г. Прокладка электросети освещения. Первый дом на предыдущем снимке. Там был проезд. Рядом был сарай. Они установили на нем ветродвигатель &lt;он на снимке&gt;. Внизу была мастерская с аккумуляторами, в частности для радио. Между маленьким домом и следующим поперек стоял этот дом-сарай.</w:t>
      </w:r>
    </w:p>
    <w:p w14:paraId="5D28D2C0" w14:textId="2A8758C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7. 1933 г. Большого формата групповой снимок. Еврейская школа </w:t>
      </w:r>
      <w:r w:rsidR="00BC3515" w:rsidRPr="00343714">
        <w:t>«</w:t>
      </w:r>
      <w:proofErr w:type="spellStart"/>
      <w:r w:rsidRPr="00343714">
        <w:t>Тарбут</w:t>
      </w:r>
      <w:proofErr w:type="spellEnd"/>
      <w:r w:rsidR="00BC3515" w:rsidRPr="00343714">
        <w:t>»</w:t>
      </w:r>
      <w:r w:rsidRPr="00343714">
        <w:t xml:space="preserve">. </w:t>
      </w:r>
      <w:r w:rsidR="00BC3515" w:rsidRPr="00343714">
        <w:t>В этом здании</w:t>
      </w:r>
      <w:r w:rsidRPr="00343714">
        <w:t xml:space="preserve"> был</w:t>
      </w:r>
      <w:r w:rsidR="00BC3515" w:rsidRPr="00343714">
        <w:t>о</w:t>
      </w:r>
      <w:r w:rsidRPr="00343714">
        <w:t xml:space="preserve"> </w:t>
      </w:r>
      <w:r w:rsidR="00BC3515" w:rsidRPr="00343714">
        <w:t>помещение</w:t>
      </w:r>
      <w:r w:rsidRPr="00343714">
        <w:t xml:space="preserve">, где собиралась партийная ячейка </w:t>
      </w:r>
      <w:r w:rsidR="00BC3515" w:rsidRPr="00343714">
        <w:t>«</w:t>
      </w:r>
      <w:r w:rsidRPr="00343714">
        <w:t>Ха</w:t>
      </w:r>
      <w:r w:rsidR="00A02610">
        <w:t>-</w:t>
      </w:r>
      <w:proofErr w:type="spellStart"/>
      <w:r w:rsidRPr="00343714">
        <w:t>шомер</w:t>
      </w:r>
      <w:proofErr w:type="spellEnd"/>
      <w:r w:rsidRPr="00343714">
        <w:t xml:space="preserve"> ха</w:t>
      </w:r>
      <w:r w:rsidR="00A02610">
        <w:t>-</w:t>
      </w:r>
      <w:proofErr w:type="spellStart"/>
      <w:r w:rsidRPr="00343714">
        <w:t>цаир</w:t>
      </w:r>
      <w:proofErr w:type="spellEnd"/>
      <w:r w:rsidR="00BC3515" w:rsidRPr="00343714">
        <w:t>»</w:t>
      </w:r>
      <w:r w:rsidRPr="00343714">
        <w:t>.</w:t>
      </w:r>
    </w:p>
    <w:p w14:paraId="0229EE17" w14:textId="77777777" w:rsidR="00D35697" w:rsidRPr="00343714" w:rsidRDefault="00D35697" w:rsidP="00343714">
      <w:pPr>
        <w:pStyle w:val="a3"/>
        <w:ind w:firstLine="709"/>
        <w:jc w:val="both"/>
      </w:pPr>
      <w:r w:rsidRPr="00343714">
        <w:lastRenderedPageBreak/>
        <w:t>В первом ряду стоят слева направо:</w:t>
      </w:r>
    </w:p>
    <w:p w14:paraId="1D9F8FC5" w14:textId="6F4F6D6D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Блюмка</w:t>
      </w:r>
      <w:proofErr w:type="spellEnd"/>
      <w:r w:rsidRPr="00343714">
        <w:t xml:space="preserve"> </w:t>
      </w:r>
      <w:proofErr w:type="spellStart"/>
      <w:r w:rsidRPr="00343714">
        <w:t>Лепар</w:t>
      </w:r>
      <w:proofErr w:type="spellEnd"/>
      <w:r w:rsidRPr="00343714">
        <w:t xml:space="preserve"> </w:t>
      </w:r>
      <w:r w:rsidR="00874AFA" w:rsidRPr="00343714">
        <w:t>—</w:t>
      </w:r>
      <w:r w:rsidRPr="00343714">
        <w:t xml:space="preserve"> первая</w:t>
      </w:r>
      <w:r w:rsidR="00B253F5" w:rsidRPr="00343714">
        <w:t xml:space="preserve"> 19</w:t>
      </w:r>
      <w:r w:rsidR="00B253F5" w:rsidRPr="00CB4CFA">
        <w:rPr>
          <w:sz w:val="28"/>
          <w:szCs w:val="28"/>
          <w:vertAlign w:val="superscript"/>
        </w:rPr>
        <w:footnoteReference w:id="4"/>
      </w:r>
      <w:r w:rsidR="00D900AE" w:rsidRPr="00343714">
        <w:t>.</w:t>
      </w:r>
    </w:p>
    <w:p w14:paraId="0D5B40E1" w14:textId="4ECD54C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аська</w:t>
      </w:r>
      <w:proofErr w:type="spellEnd"/>
      <w:r w:rsidRPr="00343714">
        <w:t xml:space="preserve"> </w:t>
      </w:r>
      <w:proofErr w:type="spellStart"/>
      <w:r w:rsidRPr="00343714">
        <w:t>Флейшман</w:t>
      </w:r>
      <w:proofErr w:type="spellEnd"/>
      <w:r w:rsidRPr="00343714">
        <w:t xml:space="preserve"> </w:t>
      </w:r>
      <w:r w:rsidR="00072EEB" w:rsidRPr="00343714">
        <w:t>—</w:t>
      </w:r>
      <w:r w:rsidRPr="00343714">
        <w:t xml:space="preserve"> вторая</w:t>
      </w:r>
      <w:r w:rsidR="0063132B" w:rsidRPr="00343714">
        <w:t xml:space="preserve"> 20</w:t>
      </w:r>
      <w:r w:rsidR="00072EEB" w:rsidRPr="00343714">
        <w:t>.</w:t>
      </w:r>
    </w:p>
    <w:p w14:paraId="00D4A6B9" w14:textId="584D37E6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Два юноши </w:t>
      </w:r>
      <w:r w:rsidR="00072EEB" w:rsidRPr="00343714">
        <w:t xml:space="preserve">— </w:t>
      </w:r>
      <w:r w:rsidRPr="00343714">
        <w:t>третий и четвертый</w:t>
      </w:r>
      <w:r w:rsidR="0063132B" w:rsidRPr="00343714">
        <w:t xml:space="preserve"> 21, 22</w:t>
      </w:r>
      <w:r w:rsidRPr="00343714">
        <w:t xml:space="preserve">. У Лейзера </w:t>
      </w:r>
      <w:proofErr w:type="spellStart"/>
      <w:r w:rsidRPr="00343714">
        <w:t>Хаеша</w:t>
      </w:r>
      <w:proofErr w:type="spellEnd"/>
      <w:r w:rsidRPr="00343714">
        <w:t xml:space="preserve"> в доме на углу на Бауской была пекарня. Это сыновья пекаря, имен не помню.</w:t>
      </w:r>
    </w:p>
    <w:p w14:paraId="790CB669" w14:textId="5C5F70B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ка</w:t>
      </w:r>
      <w:proofErr w:type="spellEnd"/>
      <w:r w:rsidRPr="00343714">
        <w:t xml:space="preserve"> Тоше </w:t>
      </w:r>
      <w:r w:rsidR="00072EEB" w:rsidRPr="00343714">
        <w:t>—</w:t>
      </w:r>
      <w:r w:rsidRPr="00343714">
        <w:t xml:space="preserve"> последний пятый в первом ряду</w:t>
      </w:r>
      <w:r w:rsidR="0063132B" w:rsidRPr="00343714">
        <w:t xml:space="preserve"> 23.</w:t>
      </w:r>
    </w:p>
    <w:p w14:paraId="7891CF45" w14:textId="4393222F" w:rsidR="007E1D14" w:rsidRPr="00343714" w:rsidRDefault="00D35697" w:rsidP="00343714">
      <w:pPr>
        <w:pStyle w:val="a3"/>
        <w:ind w:firstLine="709"/>
        <w:jc w:val="both"/>
      </w:pPr>
      <w:r w:rsidRPr="00343714">
        <w:t>Ханка Зингер</w:t>
      </w:r>
      <w:r w:rsidR="007E1D14" w:rsidRPr="00CB4CFA">
        <w:rPr>
          <w:sz w:val="28"/>
          <w:szCs w:val="28"/>
          <w:vertAlign w:val="superscript"/>
        </w:rPr>
        <w:footnoteReference w:id="5"/>
      </w:r>
      <w:r w:rsidR="007E1D14" w:rsidRPr="00343714">
        <w:t>.</w:t>
      </w:r>
    </w:p>
    <w:p w14:paraId="77BEC49E" w14:textId="2B3F62E3" w:rsidR="00D35697" w:rsidRPr="00343714" w:rsidRDefault="00D35697" w:rsidP="00343714">
      <w:pPr>
        <w:pStyle w:val="a3"/>
        <w:ind w:firstLine="709"/>
        <w:jc w:val="both"/>
      </w:pPr>
      <w:r w:rsidRPr="00343714">
        <w:t>справа</w:t>
      </w:r>
      <w:r w:rsidR="003A1728" w:rsidRPr="00343714">
        <w:t xml:space="preserve"> &lt;</w:t>
      </w:r>
      <w:r w:rsidRPr="00343714">
        <w:t xml:space="preserve">отступя&gt; </w:t>
      </w:r>
      <w:r w:rsidR="007E1D14" w:rsidRPr="00343714">
        <w:t xml:space="preserve">в </w:t>
      </w:r>
      <w:r w:rsidRPr="00343714">
        <w:t>первом ряду женщина или взрослая девушка</w:t>
      </w:r>
      <w:r w:rsidR="00FE5806" w:rsidRPr="00343714">
        <w:t xml:space="preserve"> 24</w:t>
      </w:r>
      <w:r w:rsidRPr="00343714">
        <w:t>.</w:t>
      </w:r>
    </w:p>
    <w:p w14:paraId="6C89CB1F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Во втором ряду слева направо:</w:t>
      </w:r>
    </w:p>
    <w:p w14:paraId="7D42497D" w14:textId="7A128FF9" w:rsidR="00D35697" w:rsidRPr="00343714" w:rsidRDefault="00D35697" w:rsidP="00343714">
      <w:pPr>
        <w:pStyle w:val="a3"/>
        <w:ind w:firstLine="709"/>
        <w:jc w:val="both"/>
      </w:pPr>
      <w:r w:rsidRPr="00343714">
        <w:t>Первую не помнит</w:t>
      </w:r>
      <w:r w:rsidR="00FE5806" w:rsidRPr="00343714">
        <w:t xml:space="preserve"> 11</w:t>
      </w:r>
      <w:r w:rsidRPr="00343714">
        <w:t>.</w:t>
      </w:r>
    </w:p>
    <w:p w14:paraId="730A2988" w14:textId="2E0E0BAE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Хаська</w:t>
      </w:r>
      <w:proofErr w:type="spellEnd"/>
      <w:r w:rsidRPr="00343714">
        <w:t xml:space="preserve"> Каган </w:t>
      </w:r>
      <w:r w:rsidR="00072EEB" w:rsidRPr="00343714">
        <w:t>—</w:t>
      </w:r>
      <w:r w:rsidRPr="00343714">
        <w:t xml:space="preserve"> вторая</w:t>
      </w:r>
      <w:r w:rsidR="00FE5806" w:rsidRPr="00343714">
        <w:t xml:space="preserve"> 12</w:t>
      </w:r>
      <w:r w:rsidRPr="00343714">
        <w:t>.</w:t>
      </w:r>
    </w:p>
    <w:p w14:paraId="67E8409D" w14:textId="2BCCD24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Милюнский</w:t>
      </w:r>
      <w:proofErr w:type="spellEnd"/>
      <w:r w:rsidRPr="00343714">
        <w:t xml:space="preserve"> </w:t>
      </w:r>
      <w:r w:rsidR="00072EEB" w:rsidRPr="00343714">
        <w:t>—</w:t>
      </w:r>
      <w:r w:rsidRPr="00343714">
        <w:t xml:space="preserve"> третий</w:t>
      </w:r>
      <w:r w:rsidR="00FE5806" w:rsidRPr="00343714">
        <w:t xml:space="preserve"> 13</w:t>
      </w:r>
      <w:r w:rsidRPr="00343714">
        <w:t>.</w:t>
      </w:r>
    </w:p>
    <w:p w14:paraId="5403AAC4" w14:textId="30B3BF92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Высокий мужчина </w:t>
      </w:r>
      <w:r w:rsidR="00072EEB" w:rsidRPr="00343714">
        <w:t>—</w:t>
      </w:r>
      <w:r w:rsidRPr="00343714">
        <w:t xml:space="preserve"> не </w:t>
      </w:r>
      <w:proofErr w:type="spellStart"/>
      <w:r w:rsidRPr="00343714">
        <w:t>жейм</w:t>
      </w:r>
      <w:r w:rsidR="00127B8F">
        <w:t>я</w:t>
      </w:r>
      <w:r w:rsidRPr="00343714">
        <w:t>л</w:t>
      </w:r>
      <w:r w:rsidR="00127B8F">
        <w:t>и</w:t>
      </w:r>
      <w:r w:rsidRPr="00343714">
        <w:t>ц</w:t>
      </w:r>
      <w:proofErr w:type="spellEnd"/>
      <w:r w:rsidRPr="00343714">
        <w:t>, приехал откуда-то</w:t>
      </w:r>
      <w:r w:rsidR="00FE5806" w:rsidRPr="00343714">
        <w:t xml:space="preserve"> 14</w:t>
      </w:r>
      <w:r w:rsidRPr="00343714">
        <w:t>.</w:t>
      </w:r>
    </w:p>
    <w:p w14:paraId="2BBAF1FA" w14:textId="755D95F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увка</w:t>
      </w:r>
      <w:proofErr w:type="spellEnd"/>
      <w:r w:rsidRPr="00343714">
        <w:t xml:space="preserve">, </w:t>
      </w:r>
      <w:proofErr w:type="spellStart"/>
      <w:r w:rsidRPr="00343714">
        <w:t>Рувен</w:t>
      </w:r>
      <w:proofErr w:type="spellEnd"/>
      <w:r w:rsidRPr="00343714">
        <w:t xml:space="preserve"> Тоше </w:t>
      </w:r>
      <w:r w:rsidR="00072EEB" w:rsidRPr="00343714">
        <w:t>—</w:t>
      </w:r>
      <w:r w:rsidRPr="00343714">
        <w:t xml:space="preserve"> пятый, мальчик</w:t>
      </w:r>
      <w:r w:rsidR="00FE5806" w:rsidRPr="00343714">
        <w:t xml:space="preserve"> 18</w:t>
      </w:r>
      <w:r w:rsidRPr="00343714">
        <w:t>.</w:t>
      </w:r>
    </w:p>
    <w:p w14:paraId="3DE1D651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ледующие ряды:</w:t>
      </w:r>
    </w:p>
    <w:p w14:paraId="1BE7BABE" w14:textId="096248A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Хескель</w:t>
      </w:r>
      <w:proofErr w:type="spellEnd"/>
      <w:r w:rsidRPr="00343714">
        <w:t xml:space="preserve"> Берман </w:t>
      </w:r>
      <w:r w:rsidR="00072EEB" w:rsidRPr="00343714">
        <w:t>—</w:t>
      </w:r>
      <w:r w:rsidRPr="00343714">
        <w:t xml:space="preserve"> его голова </w:t>
      </w:r>
      <w:r w:rsidR="000F0F60" w:rsidRPr="00343714">
        <w:t xml:space="preserve">17 </w:t>
      </w:r>
      <w:r w:rsidRPr="00343714">
        <w:t>торчит непосредственно над головой Тоше, который здесь в Израиле.</w:t>
      </w:r>
    </w:p>
    <w:p w14:paraId="23F3D248" w14:textId="6AB249D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Сразу за спиной высокого мужчины чуть правее </w:t>
      </w:r>
      <w:r w:rsidR="000F0F60" w:rsidRPr="00343714">
        <w:t xml:space="preserve">15 </w:t>
      </w:r>
      <w:r w:rsidRPr="00343714">
        <w:t>сестра двух братьев, тоже дочка пекаря, не</w:t>
      </w:r>
      <w:r w:rsidR="00B149A3" w:rsidRPr="00343714">
        <w:t xml:space="preserve"> </w:t>
      </w:r>
      <w:r w:rsidRPr="00343714">
        <w:t>то Глезер, не</w:t>
      </w:r>
      <w:r w:rsidR="00B149A3" w:rsidRPr="00343714">
        <w:t xml:space="preserve"> </w:t>
      </w:r>
      <w:r w:rsidRPr="00343714">
        <w:t>то Лейбович, не помню.</w:t>
      </w:r>
    </w:p>
    <w:p w14:paraId="5BD6E407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Третий ряд:</w:t>
      </w:r>
    </w:p>
    <w:p w14:paraId="5DF6D282" w14:textId="3AA04C11" w:rsidR="00D35697" w:rsidRPr="00343714" w:rsidRDefault="00D35697" w:rsidP="00343714">
      <w:pPr>
        <w:pStyle w:val="a3"/>
        <w:ind w:firstLine="709"/>
        <w:jc w:val="both"/>
      </w:pPr>
      <w:r w:rsidRPr="00343714">
        <w:t>Девушка в гимназической шапке</w:t>
      </w:r>
      <w:r w:rsidR="000F0F60" w:rsidRPr="00343714">
        <w:t xml:space="preserve"> 7</w:t>
      </w:r>
      <w:r w:rsidRPr="00343714">
        <w:t>. Не помню.</w:t>
      </w:r>
    </w:p>
    <w:p w14:paraId="60F6A9A1" w14:textId="3517B29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За ней </w:t>
      </w:r>
      <w:proofErr w:type="spellStart"/>
      <w:r w:rsidRPr="00343714">
        <w:t>Дворка</w:t>
      </w:r>
      <w:proofErr w:type="spellEnd"/>
      <w:r w:rsidRPr="00343714">
        <w:t xml:space="preserve"> Зингер у столба стоит</w:t>
      </w:r>
      <w:r w:rsidR="00691531" w:rsidRPr="00343714">
        <w:t xml:space="preserve"> 8</w:t>
      </w:r>
      <w:r w:rsidRPr="00343714">
        <w:t>.</w:t>
      </w:r>
    </w:p>
    <w:p w14:paraId="71D66E9C" w14:textId="4C932AE9" w:rsidR="00D35697" w:rsidRPr="00343714" w:rsidRDefault="00D35697" w:rsidP="00343714">
      <w:pPr>
        <w:pStyle w:val="a3"/>
        <w:ind w:firstLine="709"/>
        <w:jc w:val="both"/>
      </w:pPr>
      <w:r w:rsidRPr="00343714">
        <w:t>Любка Ман в белом беретике</w:t>
      </w:r>
      <w:r w:rsidR="00691531" w:rsidRPr="00343714">
        <w:t xml:space="preserve"> 9.</w:t>
      </w:r>
    </w:p>
    <w:p w14:paraId="4A5E50CE" w14:textId="0C3BD8EA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ивка</w:t>
      </w:r>
      <w:proofErr w:type="spellEnd"/>
      <w:r w:rsidRPr="00343714">
        <w:t xml:space="preserve"> Берман </w:t>
      </w:r>
      <w:r w:rsidR="00691531" w:rsidRPr="00343714">
        <w:t xml:space="preserve">10 </w:t>
      </w:r>
      <w:r w:rsidRPr="00343714">
        <w:t>непосредственно над кепкой мужчины.</w:t>
      </w:r>
    </w:p>
    <w:p w14:paraId="1F4ECBAD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Задний ряд, слева направо:</w:t>
      </w:r>
    </w:p>
    <w:p w14:paraId="2CE86159" w14:textId="0F34B0D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Батя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691531" w:rsidRPr="00343714">
        <w:t>—</w:t>
      </w:r>
      <w:r w:rsidRPr="00343714">
        <w:t xml:space="preserve"> моя сестра, сидит на крыльце</w:t>
      </w:r>
      <w:r w:rsidR="005A024F" w:rsidRPr="00343714">
        <w:t xml:space="preserve"> 1</w:t>
      </w:r>
      <w:r w:rsidRPr="00343714">
        <w:t>.</w:t>
      </w:r>
    </w:p>
    <w:p w14:paraId="69EB6155" w14:textId="78D3AC64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Ерухимке</w:t>
      </w:r>
      <w:proofErr w:type="spellEnd"/>
      <w:r w:rsidRPr="00343714">
        <w:t xml:space="preserve"> Ман в кепке у столба</w:t>
      </w:r>
      <w:r w:rsidR="005A024F" w:rsidRPr="00343714">
        <w:t xml:space="preserve"> 2</w:t>
      </w:r>
      <w:r w:rsidRPr="00343714">
        <w:t>.</w:t>
      </w:r>
    </w:p>
    <w:p w14:paraId="0601D718" w14:textId="44412A14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Ханет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="005A024F" w:rsidRPr="00343714">
        <w:t xml:space="preserve"> 3</w:t>
      </w:r>
      <w:r w:rsidR="006C0948" w:rsidRPr="00343714">
        <w:t>.</w:t>
      </w:r>
    </w:p>
    <w:p w14:paraId="0FA565B3" w14:textId="2B2B216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Зингер или </w:t>
      </w:r>
      <w:proofErr w:type="spellStart"/>
      <w:r w:rsidRPr="00343714">
        <w:t>Флейшман</w:t>
      </w:r>
      <w:proofErr w:type="spellEnd"/>
      <w:r w:rsidRPr="00343714">
        <w:t xml:space="preserve"> </w:t>
      </w:r>
      <w:r w:rsidR="002B76D3">
        <w:rPr>
          <w:rFonts w:cs="Arial"/>
        </w:rPr>
        <w:t>—</w:t>
      </w:r>
      <w:r w:rsidRPr="00343714">
        <w:t xml:space="preserve"> девушка</w:t>
      </w:r>
      <w:r w:rsidR="005A024F" w:rsidRPr="00343714">
        <w:t xml:space="preserve"> 4</w:t>
      </w:r>
      <w:r w:rsidRPr="00343714">
        <w:t>.</w:t>
      </w:r>
    </w:p>
    <w:p w14:paraId="573B3D6C" w14:textId="0D15A54C" w:rsidR="00D35697" w:rsidRPr="00343714" w:rsidRDefault="00D35697" w:rsidP="00343714">
      <w:pPr>
        <w:pStyle w:val="a3"/>
        <w:ind w:firstLine="709"/>
        <w:jc w:val="both"/>
      </w:pPr>
      <w:r w:rsidRPr="00343714">
        <w:t>Зингер</w:t>
      </w:r>
      <w:r w:rsidR="005A024F" w:rsidRPr="00343714">
        <w:t xml:space="preserve"> 5</w:t>
      </w:r>
      <w:r w:rsidR="00FC3D9B" w:rsidRPr="00343714">
        <w:t>.</w:t>
      </w:r>
    </w:p>
    <w:p w14:paraId="16B03752" w14:textId="124F5D4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мулька</w:t>
      </w:r>
      <w:proofErr w:type="spellEnd"/>
      <w:r w:rsidRPr="00343714">
        <w:t xml:space="preserve"> Кремер, последний</w:t>
      </w:r>
      <w:r w:rsidR="005A024F" w:rsidRPr="00343714">
        <w:t xml:space="preserve"> 6</w:t>
      </w:r>
      <w:r w:rsidRPr="00343714">
        <w:t>.</w:t>
      </w:r>
    </w:p>
    <w:p w14:paraId="01470B87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8. 12.10.1933. Три молодых человека. Слева направо:</w:t>
      </w:r>
    </w:p>
    <w:p w14:paraId="1D91D924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еер </w:t>
      </w:r>
      <w:proofErr w:type="spellStart"/>
      <w:r w:rsidRPr="00343714">
        <w:t>Якушок</w:t>
      </w:r>
      <w:proofErr w:type="spellEnd"/>
      <w:r w:rsidRPr="00343714">
        <w:t>,</w:t>
      </w:r>
    </w:p>
    <w:p w14:paraId="7F43FC2A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оше </w:t>
      </w:r>
      <w:proofErr w:type="spellStart"/>
      <w:r w:rsidRPr="00343714">
        <w:t>Якушок</w:t>
      </w:r>
      <w:proofErr w:type="spellEnd"/>
      <w:r w:rsidRPr="00343714">
        <w:t>,</w:t>
      </w:r>
    </w:p>
    <w:p w14:paraId="6E2DC48A" w14:textId="12F8247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6C0948" w:rsidRPr="00343714">
        <w:t>.</w:t>
      </w:r>
    </w:p>
    <w:p w14:paraId="6CD9CC4E" w14:textId="504F65CB" w:rsidR="00D35697" w:rsidRPr="00343714" w:rsidRDefault="00D35697" w:rsidP="00343714">
      <w:pPr>
        <w:pStyle w:val="a3"/>
        <w:ind w:firstLine="709"/>
        <w:jc w:val="both"/>
      </w:pPr>
      <w:r w:rsidRPr="00343714">
        <w:t>9. 1934 г. Строительство.</w:t>
      </w:r>
    </w:p>
    <w:p w14:paraId="1050047E" w14:textId="195D66EC" w:rsidR="00D35697" w:rsidRPr="00343714" w:rsidRDefault="00D35697" w:rsidP="00343714">
      <w:pPr>
        <w:pStyle w:val="a3"/>
        <w:ind w:firstLine="709"/>
        <w:jc w:val="both"/>
      </w:pPr>
      <w:r w:rsidRPr="00343714">
        <w:t>В доме рядом с этим строительство</w:t>
      </w:r>
      <w:r w:rsidR="00855CEC" w:rsidRPr="00343714">
        <w:t>м</w:t>
      </w:r>
      <w:r w:rsidRPr="00343714">
        <w:t xml:space="preserve"> мы жили. Сюда, в проезд слева от дома заезжал автобус Боярского. ARBATINE "Riga" </w:t>
      </w:r>
      <w:r w:rsidR="00B43CB1" w:rsidRPr="00343714">
        <w:t>—</w:t>
      </w:r>
      <w:r w:rsidRPr="00343714">
        <w:t xml:space="preserve"> чайная </w:t>
      </w:r>
      <w:r w:rsidR="006C0948" w:rsidRPr="00343714">
        <w:t>«</w:t>
      </w:r>
      <w:r w:rsidRPr="00343714">
        <w:t>Рига</w:t>
      </w:r>
      <w:r w:rsidR="006C0948" w:rsidRPr="00343714">
        <w:t>»</w:t>
      </w:r>
      <w:r w:rsidRPr="00343714">
        <w:t xml:space="preserve">. Братья </w:t>
      </w:r>
      <w:proofErr w:type="spellStart"/>
      <w:r w:rsidRPr="00343714">
        <w:t>Таруцы</w:t>
      </w:r>
      <w:proofErr w:type="spellEnd"/>
      <w:r w:rsidRPr="00343714">
        <w:t xml:space="preserve"> на снимке надстраивают второй этаж. Дом находится на Базарной площади.</w:t>
      </w:r>
      <w:r w:rsidR="00C718C8" w:rsidRPr="00343714">
        <w:t xml:space="preserve"> </w:t>
      </w:r>
      <w:r w:rsidRPr="00343714">
        <w:t xml:space="preserve">Соседний дом справа </w:t>
      </w:r>
      <w:r w:rsidR="00855CEC" w:rsidRPr="00343714">
        <w:t>—</w:t>
      </w:r>
      <w:r w:rsidRPr="00343714">
        <w:t xml:space="preserve"> внизу мануфактурный магазин Янкелевича.</w:t>
      </w:r>
    </w:p>
    <w:p w14:paraId="68C90580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10. 1934 г. Портрет.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>.</w:t>
      </w:r>
    </w:p>
    <w:p w14:paraId="02E4F464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11. 1934 г. Профессиональный портрет. Моше </w:t>
      </w:r>
      <w:proofErr w:type="spellStart"/>
      <w:r w:rsidRPr="00343714">
        <w:t>Якушок</w:t>
      </w:r>
      <w:proofErr w:type="spellEnd"/>
      <w:r w:rsidRPr="00343714">
        <w:t>.</w:t>
      </w:r>
    </w:p>
    <w:p w14:paraId="24806198" w14:textId="57C68F32" w:rsidR="00D35697" w:rsidRPr="00343714" w:rsidRDefault="00D35697" w:rsidP="00343714">
      <w:pPr>
        <w:pStyle w:val="a3"/>
        <w:ind w:firstLine="709"/>
        <w:jc w:val="both"/>
      </w:pPr>
      <w:r w:rsidRPr="00343714">
        <w:t xml:space="preserve">12. 1.06.1934 г. Надпись на обороте: </w:t>
      </w:r>
      <w:proofErr w:type="spellStart"/>
      <w:r w:rsidRPr="00343714">
        <w:t>Fotografiert</w:t>
      </w:r>
      <w:proofErr w:type="spellEnd"/>
      <w:r w:rsidRPr="00343714">
        <w:t xml:space="preserve"> </w:t>
      </w:r>
      <w:proofErr w:type="spellStart"/>
      <w:r w:rsidRPr="00343714">
        <w:t>nochdem</w:t>
      </w:r>
      <w:proofErr w:type="spellEnd"/>
      <w:r w:rsidRPr="00343714">
        <w:t xml:space="preserve"> </w:t>
      </w:r>
      <w:proofErr w:type="spellStart"/>
      <w:r w:rsidRPr="00343714">
        <w:t>spiel</w:t>
      </w:r>
      <w:proofErr w:type="spellEnd"/>
      <w:r w:rsidRPr="00343714">
        <w:t xml:space="preserve"> </w:t>
      </w:r>
      <w:proofErr w:type="spellStart"/>
      <w:r w:rsidRPr="00343714">
        <w:t>mit</w:t>
      </w:r>
      <w:proofErr w:type="spellEnd"/>
      <w:r w:rsidRPr="00343714">
        <w:t xml:space="preserve"> </w:t>
      </w:r>
      <w:proofErr w:type="spellStart"/>
      <w:r w:rsidRPr="00343714">
        <w:t>Zhagare</w:t>
      </w:r>
      <w:proofErr w:type="spellEnd"/>
      <w:r w:rsidRPr="00343714">
        <w:t xml:space="preserve"> "</w:t>
      </w:r>
      <w:proofErr w:type="spellStart"/>
      <w:r w:rsidRPr="00343714">
        <w:t>Makkabbi</w:t>
      </w:r>
      <w:proofErr w:type="spellEnd"/>
      <w:r w:rsidRPr="00343714">
        <w:t>. 1.06.</w:t>
      </w:r>
      <w:r w:rsidR="00B43CB1" w:rsidRPr="00343714">
        <w:t>19</w:t>
      </w:r>
      <w:r w:rsidRPr="00343714">
        <w:t xml:space="preserve">34 </w:t>
      </w:r>
      <w:r w:rsidR="00C718C8" w:rsidRPr="00343714">
        <w:t>(</w:t>
      </w:r>
      <w:r w:rsidRPr="00343714">
        <w:t xml:space="preserve">Фотография после матча с </w:t>
      </w:r>
      <w:r w:rsidR="00A0568A" w:rsidRPr="00343714">
        <w:t>«</w:t>
      </w:r>
      <w:r w:rsidRPr="00343714">
        <w:t>Маккаби</w:t>
      </w:r>
      <w:r w:rsidR="00A0568A" w:rsidRPr="00343714">
        <w:t>»</w:t>
      </w:r>
      <w:r w:rsidRPr="00343714">
        <w:t xml:space="preserve"> из Жагаре</w:t>
      </w:r>
      <w:r w:rsidR="00C718C8" w:rsidRPr="00343714">
        <w:t>)</w:t>
      </w:r>
      <w:r w:rsidRPr="00343714">
        <w:t>. &lt;</w:t>
      </w:r>
      <w:r w:rsidR="008F469F" w:rsidRPr="00343714">
        <w:t>Г</w:t>
      </w:r>
      <w:r w:rsidRPr="00343714">
        <w:t xml:space="preserve">рупповой снимок футболистов обеих еврейских команд в спортивной форме. У </w:t>
      </w:r>
      <w:proofErr w:type="spellStart"/>
      <w:r w:rsidRPr="00343714">
        <w:t>жейм</w:t>
      </w:r>
      <w:r w:rsidR="00A0568A" w:rsidRPr="00343714">
        <w:t>ялис</w:t>
      </w:r>
      <w:r w:rsidRPr="00343714">
        <w:t>цев</w:t>
      </w:r>
      <w:proofErr w:type="spellEnd"/>
      <w:r w:rsidRPr="00343714">
        <w:t xml:space="preserve"> футболки с вертикальными широкими полосами типа зебры. Известны не все&gt;</w:t>
      </w:r>
      <w:r w:rsidR="008F469F" w:rsidRPr="00343714">
        <w:t>.</w:t>
      </w:r>
      <w:r w:rsidRPr="00343714">
        <w:t xml:space="preserve"> Стоят слева направо:</w:t>
      </w:r>
    </w:p>
    <w:p w14:paraId="6C2CBFB6" w14:textId="18FED59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ви</w:t>
      </w:r>
      <w:proofErr w:type="spellEnd"/>
      <w:r w:rsidRPr="00343714">
        <w:t xml:space="preserve">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A0568A" w:rsidRPr="00343714">
        <w:t>—</w:t>
      </w:r>
      <w:r w:rsidRPr="00343714">
        <w:t xml:space="preserve"> мужчина в шляпе с перевязью</w:t>
      </w:r>
      <w:r w:rsidR="00A0568A" w:rsidRPr="00343714">
        <w:t xml:space="preserve"> 3</w:t>
      </w:r>
      <w:r w:rsidRPr="00343714">
        <w:t>.</w:t>
      </w:r>
    </w:p>
    <w:p w14:paraId="0BC3A281" w14:textId="3F72346F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Генахке</w:t>
      </w:r>
      <w:proofErr w:type="spellEnd"/>
      <w:r w:rsidRPr="00343714">
        <w:t xml:space="preserve"> </w:t>
      </w:r>
      <w:proofErr w:type="spellStart"/>
      <w:r w:rsidRPr="00343714">
        <w:t>Таруц</w:t>
      </w:r>
      <w:proofErr w:type="spellEnd"/>
      <w:r w:rsidRPr="00343714">
        <w:t xml:space="preserve"> </w:t>
      </w:r>
      <w:r w:rsidR="00A0568A" w:rsidRPr="00343714">
        <w:t>—</w:t>
      </w:r>
      <w:r w:rsidRPr="00343714">
        <w:t xml:space="preserve"> рядом с </w:t>
      </w:r>
      <w:proofErr w:type="spellStart"/>
      <w:r w:rsidRPr="00343714">
        <w:t>Лейви</w:t>
      </w:r>
      <w:proofErr w:type="spellEnd"/>
      <w:r w:rsidRPr="00343714">
        <w:t>, бе</w:t>
      </w:r>
      <w:r w:rsidR="00A0568A" w:rsidRPr="00343714">
        <w:t>л</w:t>
      </w:r>
      <w:r w:rsidRPr="00343714">
        <w:t>ый воротнич</w:t>
      </w:r>
      <w:r w:rsidR="00A0568A" w:rsidRPr="00343714">
        <w:t>о</w:t>
      </w:r>
      <w:r w:rsidRPr="00343714">
        <w:t>к</w:t>
      </w:r>
      <w:r w:rsidR="00A0568A" w:rsidRPr="00343714">
        <w:t xml:space="preserve"> 4</w:t>
      </w:r>
      <w:r w:rsidR="00BA4845" w:rsidRPr="00343714">
        <w:t>.</w:t>
      </w:r>
    </w:p>
    <w:p w14:paraId="6B3DEC3A" w14:textId="3215D1BC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ке</w:t>
      </w:r>
      <w:proofErr w:type="spellEnd"/>
      <w:r w:rsidRPr="00343714">
        <w:t xml:space="preserve"> Бурштейн </w:t>
      </w:r>
      <w:r w:rsidR="00A0568A" w:rsidRPr="00343714">
        <w:t>—</w:t>
      </w:r>
      <w:r w:rsidRPr="00343714">
        <w:t xml:space="preserve"> без головного убора, немного выше остальных, в форменной полосатой рубашке, чуть-чуть правее дерева на заднем плане</w:t>
      </w:r>
      <w:r w:rsidR="00964D68" w:rsidRPr="00343714">
        <w:t xml:space="preserve"> 7</w:t>
      </w:r>
      <w:r w:rsidRPr="00343714">
        <w:t>.</w:t>
      </w:r>
    </w:p>
    <w:p w14:paraId="419C6435" w14:textId="1BE67E6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Гершка </w:t>
      </w:r>
      <w:proofErr w:type="spellStart"/>
      <w:r w:rsidRPr="00343714">
        <w:t>Таруц</w:t>
      </w:r>
      <w:proofErr w:type="spellEnd"/>
      <w:r w:rsidRPr="00343714">
        <w:t xml:space="preserve"> </w:t>
      </w:r>
      <w:r w:rsidR="00A0568A" w:rsidRPr="00343714">
        <w:t>—</w:t>
      </w:r>
      <w:r w:rsidRPr="00343714">
        <w:t xml:space="preserve"> рядом с ним в </w:t>
      </w:r>
      <w:proofErr w:type="spellStart"/>
      <w:r w:rsidRPr="00343714">
        <w:t>жейм</w:t>
      </w:r>
      <w:r w:rsidR="00BA4845" w:rsidRPr="00343714">
        <w:t>ялис</w:t>
      </w:r>
      <w:r w:rsidRPr="00343714">
        <w:t>ской</w:t>
      </w:r>
      <w:proofErr w:type="spellEnd"/>
      <w:r w:rsidRPr="00343714">
        <w:t xml:space="preserve"> форме</w:t>
      </w:r>
      <w:r w:rsidR="00964D68" w:rsidRPr="00343714">
        <w:t xml:space="preserve"> 8</w:t>
      </w:r>
      <w:r w:rsidRPr="00343714">
        <w:t>. Оба они самые левые в этой форме.</w:t>
      </w:r>
    </w:p>
    <w:p w14:paraId="27BD17E7" w14:textId="60F081F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муль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 xml:space="preserve"> </w:t>
      </w:r>
      <w:r w:rsidR="00A0568A" w:rsidRPr="00343714">
        <w:t>—</w:t>
      </w:r>
      <w:r w:rsidRPr="00343714">
        <w:t xml:space="preserve"> третий стоит в той же форме</w:t>
      </w:r>
      <w:r w:rsidR="00964D68" w:rsidRPr="00343714">
        <w:t xml:space="preserve"> 11</w:t>
      </w:r>
      <w:r w:rsidR="006732AE" w:rsidRPr="00343714">
        <w:t>.</w:t>
      </w:r>
    </w:p>
    <w:p w14:paraId="1C4AB9CF" w14:textId="765E5FF3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еер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A0568A" w:rsidRPr="00343714">
        <w:t>—</w:t>
      </w:r>
      <w:r w:rsidRPr="00343714">
        <w:t xml:space="preserve"> четвертый в форме</w:t>
      </w:r>
      <w:r w:rsidR="00964D68" w:rsidRPr="00343714">
        <w:t xml:space="preserve"> 13</w:t>
      </w:r>
      <w:r w:rsidRPr="00343714">
        <w:t>.</w:t>
      </w:r>
    </w:p>
    <w:p w14:paraId="79C6F936" w14:textId="2F4C977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Сзади стоит чуть смазанный в кепке </w:t>
      </w:r>
      <w:r w:rsidR="00A0568A" w:rsidRPr="00343714">
        <w:t xml:space="preserve">— </w:t>
      </w:r>
      <w:r w:rsidRPr="00343714">
        <w:t>литовец ксендз.</w:t>
      </w:r>
    </w:p>
    <w:p w14:paraId="6153839A" w14:textId="4997263A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Лежит в форме </w:t>
      </w:r>
      <w:r w:rsidR="00A0568A" w:rsidRPr="00343714">
        <w:t xml:space="preserve">— </w:t>
      </w:r>
      <w:proofErr w:type="spellStart"/>
      <w:r w:rsidRPr="00343714">
        <w:t>Матеске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441348" w:rsidRPr="00343714">
        <w:t xml:space="preserve"> 26</w:t>
      </w:r>
      <w:r w:rsidRPr="00343714">
        <w:t xml:space="preserve">, рядом </w:t>
      </w:r>
      <w:proofErr w:type="spellStart"/>
      <w:r w:rsidRPr="00343714">
        <w:t>Хаимке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>, вратарь, у него другая форма, темная</w:t>
      </w:r>
      <w:r w:rsidR="00441348" w:rsidRPr="00343714">
        <w:t xml:space="preserve"> 28</w:t>
      </w:r>
      <w:r w:rsidRPr="00343714">
        <w:t>.</w:t>
      </w:r>
    </w:p>
    <w:p w14:paraId="1E3E4735" w14:textId="3E387422" w:rsidR="00D35697" w:rsidRPr="00343714" w:rsidRDefault="00D35697" w:rsidP="00343714">
      <w:pPr>
        <w:pStyle w:val="a3"/>
        <w:ind w:firstLine="709"/>
        <w:jc w:val="both"/>
      </w:pPr>
      <w:r w:rsidRPr="00343714">
        <w:t>13. 7.02.1935. Профессиональный портрет, вероятно</w:t>
      </w:r>
      <w:r w:rsidR="006732AE" w:rsidRPr="00343714">
        <w:t>,</w:t>
      </w:r>
      <w:r w:rsidRPr="00343714">
        <w:t xml:space="preserve"> сделанн</w:t>
      </w:r>
      <w:r w:rsidR="004B2CEE" w:rsidRPr="00343714">
        <w:t>ый</w:t>
      </w:r>
      <w:r w:rsidRPr="00343714">
        <w:t xml:space="preserve"> </w:t>
      </w:r>
      <w:proofErr w:type="spellStart"/>
      <w:r w:rsidRPr="00343714">
        <w:t>Исраелем</w:t>
      </w:r>
      <w:proofErr w:type="spellEnd"/>
      <w:r w:rsidRPr="00343714">
        <w:t xml:space="preserve"> </w:t>
      </w:r>
      <w:proofErr w:type="spellStart"/>
      <w:r w:rsidRPr="00343714">
        <w:t>Хаешем</w:t>
      </w:r>
      <w:proofErr w:type="spellEnd"/>
      <w:r w:rsidR="001223C8" w:rsidRPr="00343714">
        <w:t>,</w:t>
      </w:r>
      <w:r w:rsidRPr="00343714">
        <w:t xml:space="preserve"> с надписью на идише:</w:t>
      </w:r>
    </w:p>
    <w:p w14:paraId="563E82C3" w14:textId="1974ED3A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lastRenderedPageBreak/>
        <w:t>Mir schenken dir a bild a scheinem</w:t>
      </w:r>
    </w:p>
    <w:p w14:paraId="372B49C2" w14:textId="6895D578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far scheinen sollst du erst far keinem</w:t>
      </w:r>
    </w:p>
    <w:p w14:paraId="12B965EE" w14:textId="2A592279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und wenn du werst noch uns gedenken</w:t>
      </w:r>
    </w:p>
    <w:p w14:paraId="6D8815C1" w14:textId="77777777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sollst du unsere nehmen gedenk far uns af eibig.</w:t>
      </w:r>
    </w:p>
    <w:p w14:paraId="18B77318" w14:textId="196A6884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>Hana Etka Gel un Etka Burschtein</w:t>
      </w:r>
      <w:r w:rsidR="00BA76C3" w:rsidRPr="00F349AD">
        <w:rPr>
          <w:lang w:val="en-US"/>
        </w:rPr>
        <w:t>.</w:t>
      </w:r>
    </w:p>
    <w:p w14:paraId="50C71B70" w14:textId="388C4503" w:rsidR="00D35697" w:rsidRPr="00343714" w:rsidRDefault="00D35697" w:rsidP="00343714">
      <w:pPr>
        <w:pStyle w:val="a3"/>
        <w:ind w:firstLine="709"/>
        <w:jc w:val="both"/>
      </w:pPr>
      <w:r w:rsidRPr="00343714">
        <w:t>Хана-</w:t>
      </w:r>
      <w:proofErr w:type="spellStart"/>
      <w:r w:rsidRPr="00343714">
        <w:t>Эт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 xml:space="preserve"> </w:t>
      </w:r>
      <w:r w:rsidR="001223C8" w:rsidRPr="00343714">
        <w:t>—</w:t>
      </w:r>
      <w:r w:rsidRPr="00343714">
        <w:t xml:space="preserve"> слева</w:t>
      </w:r>
      <w:r w:rsidR="006732AE" w:rsidRPr="00343714">
        <w:t>.</w:t>
      </w:r>
    </w:p>
    <w:p w14:paraId="0174689D" w14:textId="7777777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Этка</w:t>
      </w:r>
      <w:proofErr w:type="spellEnd"/>
      <w:r w:rsidRPr="00343714">
        <w:t xml:space="preserve"> Бурштейн.</w:t>
      </w:r>
    </w:p>
    <w:p w14:paraId="69DE091A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14. 30.11.1935. Профессиональный портрет. Надпись на идиш:</w:t>
      </w:r>
    </w:p>
    <w:p w14:paraId="061021E3" w14:textId="6381B372" w:rsidR="00D35697" w:rsidRPr="00F349AD" w:rsidRDefault="00D35697" w:rsidP="00343714">
      <w:pPr>
        <w:pStyle w:val="a3"/>
        <w:ind w:firstLine="709"/>
        <w:jc w:val="both"/>
        <w:rPr>
          <w:lang w:val="en-US"/>
        </w:rPr>
      </w:pPr>
      <w:r w:rsidRPr="00F349AD">
        <w:rPr>
          <w:lang w:val="en-US"/>
        </w:rPr>
        <w:t xml:space="preserve">Zum ondenken far Batja Yakushok fun haver </w:t>
      </w:r>
      <w:r w:rsidR="00BA76C3" w:rsidRPr="00F349AD">
        <w:rPr>
          <w:lang w:val="en-US"/>
        </w:rPr>
        <w:t>S</w:t>
      </w:r>
      <w:r w:rsidRPr="00F349AD">
        <w:rPr>
          <w:lang w:val="en-US"/>
        </w:rPr>
        <w:t>chmulke Gel</w:t>
      </w:r>
    </w:p>
    <w:p w14:paraId="33F0AE93" w14:textId="0AE07B8D" w:rsidR="00D35697" w:rsidRPr="00343714" w:rsidRDefault="00252852" w:rsidP="00343714">
      <w:pPr>
        <w:pStyle w:val="a3"/>
        <w:ind w:firstLine="709"/>
        <w:jc w:val="both"/>
      </w:pPr>
      <w:r w:rsidRPr="00343714">
        <w:t>(</w:t>
      </w:r>
      <w:r w:rsidR="00D35697" w:rsidRPr="00343714">
        <w:t xml:space="preserve">На память Бате </w:t>
      </w:r>
      <w:proofErr w:type="spellStart"/>
      <w:r w:rsidR="00D35697" w:rsidRPr="00343714">
        <w:t>Якушок</w:t>
      </w:r>
      <w:proofErr w:type="spellEnd"/>
      <w:r w:rsidR="00D35697" w:rsidRPr="00343714">
        <w:t xml:space="preserve"> от приятеля </w:t>
      </w:r>
      <w:proofErr w:type="spellStart"/>
      <w:r w:rsidR="00D35697" w:rsidRPr="00343714">
        <w:t>Шмульки</w:t>
      </w:r>
      <w:proofErr w:type="spellEnd"/>
      <w:r w:rsidR="00D35697" w:rsidRPr="00343714">
        <w:t xml:space="preserve"> </w:t>
      </w:r>
      <w:proofErr w:type="spellStart"/>
      <w:r w:rsidR="00D35697" w:rsidRPr="00343714">
        <w:t>Гел</w:t>
      </w:r>
      <w:r w:rsidR="006C1777">
        <w:t>а</w:t>
      </w:r>
      <w:proofErr w:type="spellEnd"/>
      <w:r w:rsidRPr="00343714">
        <w:t>)</w:t>
      </w:r>
    </w:p>
    <w:p w14:paraId="3365FE37" w14:textId="568723CA" w:rsidR="00D35697" w:rsidRPr="00343714" w:rsidRDefault="00D35697" w:rsidP="00343714">
      <w:pPr>
        <w:pStyle w:val="a3"/>
        <w:ind w:firstLine="709"/>
        <w:jc w:val="both"/>
      </w:pPr>
      <w:r w:rsidRPr="00343714">
        <w:t>Снимок сделан в Шауляе.</w:t>
      </w:r>
    </w:p>
    <w:p w14:paraId="6AD66263" w14:textId="1F45FD4D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муль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>.</w:t>
      </w:r>
    </w:p>
    <w:p w14:paraId="3D896B13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15. 21.10.1935. Профессиональный портрет. Надпись на иврите.</w:t>
      </w:r>
    </w:p>
    <w:p w14:paraId="5BDD7C29" w14:textId="304AF2A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ивка</w:t>
      </w:r>
      <w:proofErr w:type="spellEnd"/>
      <w:r w:rsidRPr="00343714">
        <w:t xml:space="preserve"> Берман</w:t>
      </w:r>
      <w:r w:rsidR="004B2CEE" w:rsidRPr="00343714">
        <w:t>.</w:t>
      </w:r>
    </w:p>
    <w:p w14:paraId="5AF11CF1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16. 1936 г. Профессиональный портрет.</w:t>
      </w:r>
    </w:p>
    <w:p w14:paraId="6EF0208A" w14:textId="464BBEBE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0D1D49EB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17. 1936 г. Профессиональный портрет.</w:t>
      </w:r>
    </w:p>
    <w:p w14:paraId="37A9728C" w14:textId="62E16333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атис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7A9C24D8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18. 1936 г. Профессиональный портрет.</w:t>
      </w:r>
    </w:p>
    <w:p w14:paraId="533E7751" w14:textId="7BA7961B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Иосиф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1E743A37" w14:textId="334ADBF9" w:rsidR="00D35697" w:rsidRPr="00343714" w:rsidRDefault="00D35697" w:rsidP="00343714">
      <w:pPr>
        <w:pStyle w:val="a3"/>
        <w:ind w:firstLine="709"/>
        <w:jc w:val="both"/>
      </w:pPr>
      <w:r w:rsidRPr="00343714">
        <w:t>19. 1936 г. Профессиональный портрет. Чуть похуже</w:t>
      </w:r>
      <w:r w:rsidR="004B2CEE" w:rsidRPr="00343714">
        <w:t>.</w:t>
      </w:r>
    </w:p>
    <w:p w14:paraId="6BEA1703" w14:textId="6736904E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Иосиф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0E81AF6D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20. 1936 г. Снимок в Шауляе. Трое солдат.</w:t>
      </w:r>
    </w:p>
    <w:p w14:paraId="20339A47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лева направо:</w:t>
      </w:r>
    </w:p>
    <w:p w14:paraId="76B259AD" w14:textId="59E5BEEA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им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3327316B" w14:textId="5DDA0095" w:rsidR="00D35697" w:rsidRPr="00343714" w:rsidRDefault="00D35697" w:rsidP="00343714">
      <w:pPr>
        <w:pStyle w:val="a3"/>
        <w:ind w:firstLine="709"/>
        <w:jc w:val="both"/>
      </w:pPr>
      <w:r w:rsidRPr="00343714">
        <w:t>Гершель Зон</w:t>
      </w:r>
      <w:r w:rsidR="004B2CEE" w:rsidRPr="00343714">
        <w:t>.</w:t>
      </w:r>
    </w:p>
    <w:p w14:paraId="019F9B2F" w14:textId="0F552B59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атис </w:t>
      </w:r>
      <w:proofErr w:type="spellStart"/>
      <w:r w:rsidRPr="00343714">
        <w:t>Лакунишок</w:t>
      </w:r>
      <w:proofErr w:type="spellEnd"/>
      <w:r w:rsidR="004B2CEE" w:rsidRPr="00343714">
        <w:t>.</w:t>
      </w:r>
    </w:p>
    <w:p w14:paraId="63110E39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21. 11.03.1936. Маленькое любительское фото.</w:t>
      </w:r>
    </w:p>
    <w:p w14:paraId="205B8ABC" w14:textId="516CB94B" w:rsidR="00D35697" w:rsidRPr="00343714" w:rsidRDefault="00D35697" w:rsidP="00343714">
      <w:pPr>
        <w:pStyle w:val="a3"/>
        <w:ind w:firstLine="709"/>
        <w:jc w:val="both"/>
      </w:pPr>
      <w:r w:rsidRPr="00343714">
        <w:t>Мина Берман</w:t>
      </w:r>
      <w:r w:rsidR="004B2CEE" w:rsidRPr="00343714">
        <w:t>.</w:t>
      </w:r>
    </w:p>
    <w:p w14:paraId="72E60E0F" w14:textId="548FE5E9" w:rsidR="00D35697" w:rsidRPr="00343714" w:rsidRDefault="00D35697" w:rsidP="00343714">
      <w:pPr>
        <w:pStyle w:val="a3"/>
        <w:ind w:firstLine="709"/>
        <w:jc w:val="both"/>
      </w:pPr>
      <w:r w:rsidRPr="00343714">
        <w:t>22. 1936 г. Большая фотография. Открыточный формат</w:t>
      </w:r>
      <w:r w:rsidR="008A3746" w:rsidRPr="00343714">
        <w:t>.</w:t>
      </w:r>
    </w:p>
    <w:p w14:paraId="7EB64563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За деревянным мостом, по дороге на </w:t>
      </w:r>
      <w:proofErr w:type="spellStart"/>
      <w:r w:rsidRPr="00343714">
        <w:t>Вашкай</w:t>
      </w:r>
      <w:proofErr w:type="spellEnd"/>
      <w:r w:rsidRPr="00343714">
        <w:t>. Кроют железную крышу. Все дома литовцев. Дома ныне не сохранились.</w:t>
      </w:r>
    </w:p>
    <w:p w14:paraId="3190F58E" w14:textId="64D89456" w:rsidR="00D35697" w:rsidRPr="00343714" w:rsidRDefault="00D35697" w:rsidP="00343714">
      <w:pPr>
        <w:pStyle w:val="a3"/>
        <w:ind w:firstLine="709"/>
        <w:jc w:val="both"/>
      </w:pPr>
      <w:r w:rsidRPr="00343714">
        <w:t>23. 1936 г. Двое молодых людей у дерева.</w:t>
      </w:r>
    </w:p>
    <w:p w14:paraId="2129158A" w14:textId="530D426B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в форме </w:t>
      </w:r>
      <w:r w:rsidR="008A3746" w:rsidRPr="00343714">
        <w:t>—</w:t>
      </w:r>
      <w:r w:rsidRPr="00343714">
        <w:t xml:space="preserve"> слева</w:t>
      </w:r>
      <w:r w:rsidR="004B2CEE" w:rsidRPr="00343714">
        <w:t>.</w:t>
      </w:r>
    </w:p>
    <w:p w14:paraId="402C1784" w14:textId="3EB8E5BA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Йосиф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8A3746" w:rsidRPr="00343714">
        <w:t>—</w:t>
      </w:r>
      <w:r w:rsidRPr="00343714">
        <w:t xml:space="preserve"> справа</w:t>
      </w:r>
    </w:p>
    <w:p w14:paraId="768EE842" w14:textId="37251DB0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4. 1936 г. Групповой снимок </w:t>
      </w:r>
      <w:r w:rsidR="00354088">
        <w:t>четыре</w:t>
      </w:r>
      <w:r w:rsidRPr="00343714">
        <w:t>х девушек на фоне забора. Горизонтальный открыточный формат. Довольно четкий снимок.</w:t>
      </w:r>
    </w:p>
    <w:p w14:paraId="63712CDA" w14:textId="38D608F7" w:rsidR="00D35697" w:rsidRPr="00343714" w:rsidRDefault="00D35697" w:rsidP="00343714">
      <w:pPr>
        <w:pStyle w:val="a3"/>
        <w:ind w:firstLine="709"/>
        <w:jc w:val="both"/>
      </w:pPr>
      <w:r w:rsidRPr="00343714">
        <w:t>Сидят</w:t>
      </w:r>
      <w:r w:rsidR="0033742D" w:rsidRPr="00343714">
        <w:t>,</w:t>
      </w:r>
      <w:r w:rsidRPr="00343714">
        <w:t xml:space="preserve"> первый ряд:</w:t>
      </w:r>
    </w:p>
    <w:p w14:paraId="07D29139" w14:textId="0622C5E0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тирка</w:t>
      </w:r>
      <w:proofErr w:type="spellEnd"/>
      <w:r w:rsidRPr="00343714">
        <w:t xml:space="preserve"> </w:t>
      </w:r>
      <w:proofErr w:type="spellStart"/>
      <w:r w:rsidRPr="00343714">
        <w:t>Марчунская</w:t>
      </w:r>
      <w:proofErr w:type="spellEnd"/>
      <w:r w:rsidRPr="00343714">
        <w:t xml:space="preserve"> </w:t>
      </w:r>
      <w:r w:rsidR="006E556B" w:rsidRPr="00343714">
        <w:t>—</w:t>
      </w:r>
      <w:r w:rsidRPr="00343714">
        <w:t xml:space="preserve"> слева</w:t>
      </w:r>
      <w:r w:rsidR="0033742D" w:rsidRPr="00343714">
        <w:t>.</w:t>
      </w:r>
    </w:p>
    <w:p w14:paraId="3419EC02" w14:textId="7F0DC331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ивка</w:t>
      </w:r>
      <w:proofErr w:type="spellEnd"/>
      <w:r w:rsidRPr="00343714">
        <w:t xml:space="preserve"> Берман </w:t>
      </w:r>
      <w:r w:rsidR="006E556B" w:rsidRPr="00343714">
        <w:t>—</w:t>
      </w:r>
      <w:r w:rsidRPr="00343714">
        <w:t xml:space="preserve"> справа</w:t>
      </w:r>
      <w:r w:rsidR="0033742D" w:rsidRPr="00343714">
        <w:t>.</w:t>
      </w:r>
    </w:p>
    <w:p w14:paraId="617FDA52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зади стоят (на коленях):</w:t>
      </w:r>
    </w:p>
    <w:p w14:paraId="00E77494" w14:textId="4E061E12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Блюмка</w:t>
      </w:r>
      <w:proofErr w:type="spellEnd"/>
      <w:r w:rsidRPr="00343714">
        <w:t xml:space="preserve"> </w:t>
      </w:r>
      <w:proofErr w:type="spellStart"/>
      <w:r w:rsidRPr="00343714">
        <w:t>Лепар</w:t>
      </w:r>
      <w:proofErr w:type="spellEnd"/>
      <w:r w:rsidRPr="00343714">
        <w:t xml:space="preserve"> </w:t>
      </w:r>
      <w:r w:rsidR="006E556B" w:rsidRPr="00343714">
        <w:t>—</w:t>
      </w:r>
      <w:r w:rsidRPr="00343714">
        <w:t xml:space="preserve"> слева</w:t>
      </w:r>
      <w:r w:rsidR="0033742D" w:rsidRPr="00343714">
        <w:t>.</w:t>
      </w:r>
    </w:p>
    <w:p w14:paraId="4A6FFDC0" w14:textId="5BBC6856" w:rsidR="00D35697" w:rsidRPr="00343714" w:rsidRDefault="00D35697" w:rsidP="00343714">
      <w:pPr>
        <w:pStyle w:val="a3"/>
        <w:ind w:firstLine="709"/>
        <w:jc w:val="both"/>
      </w:pPr>
      <w:r w:rsidRPr="00343714">
        <w:t>Хана-</w:t>
      </w:r>
      <w:proofErr w:type="spellStart"/>
      <w:r w:rsidRPr="00343714">
        <w:t>Эт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 xml:space="preserve"> </w:t>
      </w:r>
      <w:r w:rsidR="006E556B" w:rsidRPr="00343714">
        <w:t>—</w:t>
      </w:r>
      <w:r w:rsidRPr="00343714">
        <w:t xml:space="preserve"> справа</w:t>
      </w:r>
      <w:r w:rsidR="0033742D" w:rsidRPr="00343714">
        <w:t>.</w:t>
      </w:r>
    </w:p>
    <w:p w14:paraId="45667A21" w14:textId="4AC10E5A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5. 1936 г. Групповой снимок. Надпись </w:t>
      </w:r>
      <w:r w:rsidR="006E556B" w:rsidRPr="00343714">
        <w:t>«</w:t>
      </w:r>
      <w:r w:rsidRPr="00343714">
        <w:t xml:space="preserve">Ха </w:t>
      </w:r>
      <w:proofErr w:type="spellStart"/>
      <w:r w:rsidRPr="00343714">
        <w:t>Шомер</w:t>
      </w:r>
      <w:proofErr w:type="spellEnd"/>
      <w:r w:rsidRPr="00343714">
        <w:t xml:space="preserve"> ха </w:t>
      </w:r>
      <w:proofErr w:type="spellStart"/>
      <w:r w:rsidRPr="00343714">
        <w:t>цаир</w:t>
      </w:r>
      <w:proofErr w:type="spellEnd"/>
      <w:r w:rsidRPr="00343714">
        <w:t>. Шауляй</w:t>
      </w:r>
      <w:r w:rsidR="006E556B" w:rsidRPr="00343714">
        <w:t>»</w:t>
      </w:r>
      <w:r w:rsidRPr="00343714">
        <w:t>, сделан в Ша</w:t>
      </w:r>
      <w:r w:rsidR="006E556B" w:rsidRPr="00343714">
        <w:t>уляе</w:t>
      </w:r>
      <w:r w:rsidRPr="00343714">
        <w:t xml:space="preserve">, но есть </w:t>
      </w:r>
      <w:proofErr w:type="spellStart"/>
      <w:r w:rsidRPr="00343714">
        <w:t>жейм</w:t>
      </w:r>
      <w:r w:rsidR="006E556B" w:rsidRPr="00343714">
        <w:t>ялис</w:t>
      </w:r>
      <w:r w:rsidRPr="00343714">
        <w:t>цы</w:t>
      </w:r>
      <w:proofErr w:type="spellEnd"/>
      <w:r w:rsidRPr="00343714">
        <w:t>.</w:t>
      </w:r>
    </w:p>
    <w:p w14:paraId="07681EF4" w14:textId="73A1FB97" w:rsidR="00D35697" w:rsidRPr="00343714" w:rsidRDefault="00D35697" w:rsidP="00343714">
      <w:pPr>
        <w:pStyle w:val="a3"/>
        <w:ind w:firstLine="709"/>
        <w:jc w:val="both"/>
      </w:pPr>
      <w:r w:rsidRPr="00343714">
        <w:t>Первый ряд</w:t>
      </w:r>
      <w:r w:rsidR="0033742D" w:rsidRPr="00343714">
        <w:t>.</w:t>
      </w:r>
    </w:p>
    <w:p w14:paraId="40783DBF" w14:textId="1220836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Хаська</w:t>
      </w:r>
      <w:proofErr w:type="spellEnd"/>
      <w:r w:rsidRPr="00343714">
        <w:t xml:space="preserve"> Каган </w:t>
      </w:r>
      <w:r w:rsidR="006E556B" w:rsidRPr="00343714">
        <w:t>—</w:t>
      </w:r>
      <w:r w:rsidRPr="00343714">
        <w:t xml:space="preserve"> вторая слева, с бантиком, в сереньком плате</w:t>
      </w:r>
      <w:r w:rsidR="007E3C6B" w:rsidRPr="00343714">
        <w:t xml:space="preserve"> 29</w:t>
      </w:r>
      <w:r w:rsidRPr="00343714">
        <w:t>.</w:t>
      </w:r>
    </w:p>
    <w:p w14:paraId="5FE5B0AF" w14:textId="283DCF29" w:rsidR="00D35697" w:rsidRPr="00343714" w:rsidRDefault="00D35697" w:rsidP="00343714">
      <w:pPr>
        <w:pStyle w:val="a3"/>
        <w:ind w:firstLine="709"/>
        <w:jc w:val="both"/>
      </w:pPr>
      <w:r w:rsidRPr="00343714">
        <w:t>Третий ряд</w:t>
      </w:r>
      <w:r w:rsidR="0033742D" w:rsidRPr="00343714">
        <w:t>.</w:t>
      </w:r>
    </w:p>
    <w:p w14:paraId="09B823C9" w14:textId="7EAC3E9E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Гиршка Кремер </w:t>
      </w:r>
      <w:r w:rsidR="006E556B" w:rsidRPr="00343714">
        <w:t>—</w:t>
      </w:r>
      <w:r w:rsidRPr="00343714">
        <w:t xml:space="preserve"> самый правый</w:t>
      </w:r>
      <w:proofErr w:type="gramStart"/>
      <w:r w:rsidRPr="00343714">
        <w:t>.</w:t>
      </w:r>
      <w:proofErr w:type="gramEnd"/>
      <w:r w:rsidRPr="00343714">
        <w:t xml:space="preserve"> острижен</w:t>
      </w:r>
      <w:r w:rsidR="006E556B" w:rsidRPr="00343714">
        <w:t>н</w:t>
      </w:r>
      <w:r w:rsidRPr="00343714">
        <w:t>ый, голая голова</w:t>
      </w:r>
      <w:r w:rsidR="005A2472" w:rsidRPr="00343714">
        <w:t xml:space="preserve"> 20</w:t>
      </w:r>
      <w:r w:rsidRPr="00343714">
        <w:t>, за ним стоит девушка в белой блузке.</w:t>
      </w:r>
    </w:p>
    <w:p w14:paraId="7841934F" w14:textId="7FBF8AAE" w:rsidR="00D35697" w:rsidRPr="00343714" w:rsidRDefault="00D35697" w:rsidP="00343714">
      <w:pPr>
        <w:pStyle w:val="a3"/>
        <w:ind w:firstLine="709"/>
        <w:jc w:val="both"/>
      </w:pPr>
      <w:r w:rsidRPr="00343714">
        <w:t>Четвертый ряд</w:t>
      </w:r>
      <w:r w:rsidR="0033742D" w:rsidRPr="00343714">
        <w:t>.</w:t>
      </w:r>
    </w:p>
    <w:p w14:paraId="06BD2DDF" w14:textId="06D4A1E3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Бася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6E556B" w:rsidRPr="00343714">
        <w:t>—</w:t>
      </w:r>
      <w:r w:rsidRPr="00343714">
        <w:t xml:space="preserve"> </w:t>
      </w:r>
      <w:r w:rsidR="0071057F" w:rsidRPr="00343714">
        <w:t>шес</w:t>
      </w:r>
      <w:r w:rsidR="00375A7F" w:rsidRPr="00343714">
        <w:t>т</w:t>
      </w:r>
      <w:r w:rsidRPr="00343714">
        <w:t>ая слева или третья справа</w:t>
      </w:r>
      <w:r w:rsidR="005A2472" w:rsidRPr="00343714">
        <w:t xml:space="preserve"> 10</w:t>
      </w:r>
      <w:r w:rsidRPr="00343714">
        <w:t>. На плечо ей соседний парень положил руку.</w:t>
      </w:r>
    </w:p>
    <w:p w14:paraId="22957458" w14:textId="773C3250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6. 1936 г. Групповой снимок на фоне еврейской школы. Горизонтальный открыточный формат. Очень большая группа детей. В центре </w:t>
      </w:r>
      <w:r w:rsidR="005A2472" w:rsidRPr="00343714">
        <w:t>—</w:t>
      </w:r>
      <w:r w:rsidRPr="00343714">
        <w:t xml:space="preserve"> два учителя.</w:t>
      </w:r>
    </w:p>
    <w:p w14:paraId="5A9D0D83" w14:textId="664122B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ойше Грин учитель </w:t>
      </w:r>
      <w:r w:rsidR="005A2472" w:rsidRPr="00343714">
        <w:t>—</w:t>
      </w:r>
      <w:r w:rsidRPr="00343714">
        <w:t xml:space="preserve"> правый с белым воротничком</w:t>
      </w:r>
      <w:r w:rsidR="009939FD" w:rsidRPr="00343714">
        <w:t xml:space="preserve"> 33</w:t>
      </w:r>
      <w:r w:rsidR="0033742D" w:rsidRPr="00343714">
        <w:t>.</w:t>
      </w:r>
    </w:p>
    <w:p w14:paraId="561C479C" w14:textId="6BDEE4D5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Залман</w:t>
      </w:r>
      <w:proofErr w:type="spellEnd"/>
      <w:r w:rsidRPr="00343714">
        <w:t xml:space="preserve"> Волович </w:t>
      </w:r>
      <w:r w:rsidR="005A2472" w:rsidRPr="00343714">
        <w:t>—</w:t>
      </w:r>
      <w:r w:rsidRPr="00343714">
        <w:t xml:space="preserve"> при галстуке</w:t>
      </w:r>
      <w:r w:rsidR="009939FD" w:rsidRPr="00343714">
        <w:t xml:space="preserve"> 32</w:t>
      </w:r>
      <w:r w:rsidR="0033742D" w:rsidRPr="00343714">
        <w:t>.</w:t>
      </w:r>
    </w:p>
    <w:p w14:paraId="15F41087" w14:textId="5E6B2B41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Первый ряд </w:t>
      </w:r>
      <w:r w:rsidR="005A2472" w:rsidRPr="00343714">
        <w:t>—</w:t>
      </w:r>
      <w:r w:rsidRPr="00343714">
        <w:t xml:space="preserve"> сидят малышки на полу</w:t>
      </w:r>
      <w:r w:rsidR="0033742D" w:rsidRPr="00343714">
        <w:t>:</w:t>
      </w:r>
    </w:p>
    <w:p w14:paraId="4F2AD140" w14:textId="2A9A8A5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Мейшке</w:t>
      </w:r>
      <w:proofErr w:type="spellEnd"/>
      <w:r w:rsidRPr="00343714">
        <w:t xml:space="preserve"> (Моше)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самый левый, но не брат, дальний родственник</w:t>
      </w:r>
      <w:r w:rsidR="009939FD" w:rsidRPr="00343714">
        <w:t xml:space="preserve"> 38</w:t>
      </w:r>
    </w:p>
    <w:p w14:paraId="38AA65A8" w14:textId="60FDAB59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Нотка </w:t>
      </w:r>
      <w:proofErr w:type="spellStart"/>
      <w:r w:rsidRPr="00343714">
        <w:t>Флейшман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самый правый</w:t>
      </w:r>
      <w:r w:rsidR="009939FD" w:rsidRPr="00343714">
        <w:t xml:space="preserve"> 41</w:t>
      </w:r>
      <w:r w:rsidR="0033742D" w:rsidRPr="00343714">
        <w:t>.</w:t>
      </w:r>
    </w:p>
    <w:p w14:paraId="7C0ABCF6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тоят в первом ряду:</w:t>
      </w:r>
    </w:p>
    <w:p w14:paraId="43002EE4" w14:textId="127795D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Гиршка Якубович </w:t>
      </w:r>
      <w:r w:rsidR="00FD2258" w:rsidRPr="00343714">
        <w:t>—</w:t>
      </w:r>
      <w:r w:rsidRPr="00343714">
        <w:t xml:space="preserve"> самый левый</w:t>
      </w:r>
      <w:r w:rsidR="009939FD" w:rsidRPr="00343714">
        <w:t xml:space="preserve"> 28</w:t>
      </w:r>
      <w:r w:rsidR="00EC4627" w:rsidRPr="00343714">
        <w:t>.</w:t>
      </w:r>
    </w:p>
    <w:p w14:paraId="262B8840" w14:textId="10BD3AC5" w:rsidR="00DB5C3F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увка</w:t>
      </w:r>
      <w:proofErr w:type="spellEnd"/>
      <w:r w:rsidRPr="00343714">
        <w:t xml:space="preserve"> Тоше </w:t>
      </w:r>
      <w:r w:rsidR="00FD2258" w:rsidRPr="00343714">
        <w:t>—</w:t>
      </w:r>
      <w:r w:rsidRPr="00343714">
        <w:t xml:space="preserve"> его голова торчит сразу над головой Гиршки Якубовича </w:t>
      </w:r>
      <w:r w:rsidR="00DB5C3F" w:rsidRPr="00343714">
        <w:t>18</w:t>
      </w:r>
      <w:r w:rsidR="00EC4627" w:rsidRPr="00343714">
        <w:t>.</w:t>
      </w:r>
    </w:p>
    <w:p w14:paraId="7913AEAD" w14:textId="265332B2" w:rsidR="00D35697" w:rsidRPr="00343714" w:rsidRDefault="00D35697" w:rsidP="00343714">
      <w:pPr>
        <w:pStyle w:val="a3"/>
        <w:ind w:firstLine="709"/>
        <w:jc w:val="both"/>
      </w:pPr>
      <w:r w:rsidRPr="00343714">
        <w:lastRenderedPageBreak/>
        <w:t xml:space="preserve">Ханка Боярская </w:t>
      </w:r>
      <w:r w:rsidR="00DB5C3F" w:rsidRPr="00343714">
        <w:t>—</w:t>
      </w:r>
      <w:r w:rsidRPr="00343714">
        <w:t xml:space="preserve"> в первом ряду вторая с</w:t>
      </w:r>
      <w:r w:rsidR="00375A7F" w:rsidRPr="00343714">
        <w:t>п</w:t>
      </w:r>
      <w:r w:rsidRPr="00343714">
        <w:t>рава в белом платье с оборками</w:t>
      </w:r>
      <w:r w:rsidR="00DB5C3F" w:rsidRPr="00343714">
        <w:t xml:space="preserve"> 36</w:t>
      </w:r>
      <w:r w:rsidR="00EC4627" w:rsidRPr="00343714">
        <w:t>.</w:t>
      </w:r>
    </w:p>
    <w:p w14:paraId="0321187D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Во втором ряду:</w:t>
      </w:r>
    </w:p>
    <w:p w14:paraId="27B52DC8" w14:textId="5E399FE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нка </w:t>
      </w:r>
      <w:proofErr w:type="spellStart"/>
      <w:r w:rsidRPr="00343714">
        <w:t>Милечи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чуть левее мальчика в матросском костюмчике, довольно высокая девушка в черном платье, узкое длинное лицо</w:t>
      </w:r>
      <w:r w:rsidR="00F66D23" w:rsidRPr="00343714">
        <w:t xml:space="preserve"> 19</w:t>
      </w:r>
      <w:r w:rsidR="00EC4627" w:rsidRPr="00343714">
        <w:t>.</w:t>
      </w:r>
    </w:p>
    <w:p w14:paraId="6CAA183D" w14:textId="69FB109F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Раська</w:t>
      </w:r>
      <w:proofErr w:type="spellEnd"/>
      <w:r w:rsidRPr="00343714">
        <w:t xml:space="preserve"> </w:t>
      </w:r>
      <w:proofErr w:type="spellStart"/>
      <w:r w:rsidRPr="00343714">
        <w:t>Флейшман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ее голова непосредственно над головой Воловича, она в белом платье</w:t>
      </w:r>
      <w:r w:rsidR="00F66D23" w:rsidRPr="00343714">
        <w:t xml:space="preserve"> 22</w:t>
      </w:r>
      <w:r w:rsidR="00EC4627" w:rsidRPr="00343714">
        <w:t>.</w:t>
      </w:r>
    </w:p>
    <w:p w14:paraId="5470D10C" w14:textId="59399CC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ка</w:t>
      </w:r>
      <w:proofErr w:type="spellEnd"/>
      <w:r w:rsidRPr="00343714">
        <w:t xml:space="preserve"> Тоше </w:t>
      </w:r>
      <w:r w:rsidR="00EC4627" w:rsidRPr="00343714">
        <w:t>—</w:t>
      </w:r>
      <w:r w:rsidRPr="00343714">
        <w:t xml:space="preserve"> мальчик в черном расстегнутом пиджачке, проглядывает белая рубашка и белый большой воротнич</w:t>
      </w:r>
      <w:r w:rsidR="00F66D23" w:rsidRPr="00343714">
        <w:t>о</w:t>
      </w:r>
      <w:r w:rsidRPr="00343714">
        <w:t>к, он непосредственно над маленьким мальчиком в матроске</w:t>
      </w:r>
      <w:r w:rsidR="00F66D23" w:rsidRPr="00343714">
        <w:t xml:space="preserve"> 25</w:t>
      </w:r>
      <w:r w:rsidR="00EC4627" w:rsidRPr="00343714">
        <w:t>.</w:t>
      </w:r>
    </w:p>
    <w:p w14:paraId="0710A0FD" w14:textId="12403AC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Блюмка</w:t>
      </w:r>
      <w:proofErr w:type="spellEnd"/>
      <w:r w:rsidRPr="00343714">
        <w:t xml:space="preserve"> </w:t>
      </w:r>
      <w:proofErr w:type="spellStart"/>
      <w:r w:rsidRPr="00343714">
        <w:t>Лепар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самая правая в &lt;платье&gt; </w:t>
      </w:r>
      <w:r w:rsidR="001F77C5" w:rsidRPr="00343714">
        <w:t xml:space="preserve">в </w:t>
      </w:r>
      <w:r w:rsidRPr="00343714">
        <w:t>этом ряду</w:t>
      </w:r>
      <w:r w:rsidR="00416C15" w:rsidRPr="00343714">
        <w:t xml:space="preserve"> </w:t>
      </w:r>
      <w:r w:rsidR="004A1C21" w:rsidRPr="00343714">
        <w:t>26</w:t>
      </w:r>
      <w:r w:rsidR="00EC4627" w:rsidRPr="00343714">
        <w:t>.</w:t>
      </w:r>
    </w:p>
    <w:p w14:paraId="23FCC568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В третьем ряду:</w:t>
      </w:r>
    </w:p>
    <w:p w14:paraId="332DE2CD" w14:textId="0735F949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им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</w:t>
      </w:r>
      <w:r w:rsidR="00FC6C6C" w:rsidRPr="00343714">
        <w:t>мой брат</w:t>
      </w:r>
      <w:r w:rsidR="00FC6C6C">
        <w:t>,</w:t>
      </w:r>
      <w:r w:rsidR="00FC6C6C" w:rsidRPr="00343714">
        <w:t xml:space="preserve"> </w:t>
      </w:r>
      <w:r w:rsidRPr="00343714">
        <w:t>самый правый, в белом</w:t>
      </w:r>
      <w:r w:rsidR="004A1C21" w:rsidRPr="00343714">
        <w:t xml:space="preserve"> 13</w:t>
      </w:r>
      <w:r w:rsidR="00EC4627" w:rsidRPr="00343714">
        <w:t>.</w:t>
      </w:r>
    </w:p>
    <w:p w14:paraId="026298E9" w14:textId="77B74F5C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ка</w:t>
      </w:r>
      <w:proofErr w:type="spellEnd"/>
      <w:r w:rsidRPr="00343714">
        <w:t xml:space="preserve"> Юделевич в темном стоит в том же ряду</w:t>
      </w:r>
      <w:r w:rsidR="004A1C21" w:rsidRPr="00343714">
        <w:t xml:space="preserve"> 15</w:t>
      </w:r>
      <w:r w:rsidRPr="00343714">
        <w:t>.</w:t>
      </w:r>
    </w:p>
    <w:p w14:paraId="1CF7C602" w14:textId="24171CED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ка</w:t>
      </w:r>
      <w:proofErr w:type="spellEnd"/>
      <w:r w:rsidRPr="00343714">
        <w:t xml:space="preserve"> Глезер </w:t>
      </w:r>
      <w:r w:rsidR="00FD2258" w:rsidRPr="00343714">
        <w:t>—</w:t>
      </w:r>
      <w:r w:rsidRPr="00343714">
        <w:t xml:space="preserve"> в предпоследнем или можно даже сказать в последнем </w:t>
      </w:r>
      <w:r w:rsidR="00375A7F" w:rsidRPr="00343714">
        <w:t xml:space="preserve">ряду </w:t>
      </w:r>
      <w:r w:rsidRPr="00343714">
        <w:t>перед средней частью двери в школу, низенький, между двух голов,</w:t>
      </w:r>
      <w:r w:rsidR="0043660E" w:rsidRPr="00343714">
        <w:t xml:space="preserve"> </w:t>
      </w:r>
      <w:r w:rsidRPr="00343714">
        <w:t>чуть опущенная голова</w:t>
      </w:r>
      <w:r w:rsidR="0043660E" w:rsidRPr="00343714">
        <w:t xml:space="preserve"> 10?</w:t>
      </w:r>
    </w:p>
    <w:p w14:paraId="68740BA6" w14:textId="2040C7EA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сраель</w:t>
      </w:r>
      <w:proofErr w:type="spellEnd"/>
      <w:r w:rsidRPr="00343714">
        <w:t xml:space="preserve">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сам рассказчик сидит на крыльце выше всех</w:t>
      </w:r>
      <w:r w:rsidR="00F07F98" w:rsidRPr="00343714">
        <w:t xml:space="preserve"> 1</w:t>
      </w:r>
      <w:r w:rsidRPr="00343714">
        <w:t>.</w:t>
      </w:r>
    </w:p>
    <w:p w14:paraId="46EFBFBD" w14:textId="3252EE7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Нотка (Натан) </w:t>
      </w:r>
      <w:proofErr w:type="spellStart"/>
      <w:r w:rsidRPr="00343714">
        <w:t>Флейшман</w:t>
      </w:r>
      <w:proofErr w:type="spellEnd"/>
      <w:r w:rsidRPr="00343714">
        <w:t>, рядом с ним, в белом, практически в последнем ряду (там два в белом) тот у которого головка пониже</w:t>
      </w:r>
      <w:r w:rsidR="00F07F98" w:rsidRPr="00343714">
        <w:t xml:space="preserve"> 5</w:t>
      </w:r>
      <w:r w:rsidRPr="00343714">
        <w:t>.</w:t>
      </w:r>
    </w:p>
    <w:p w14:paraId="769B86BB" w14:textId="25BD7F2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Довидка</w:t>
      </w:r>
      <w:proofErr w:type="spellEnd"/>
      <w:r w:rsidRPr="00343714">
        <w:t xml:space="preserve">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рядом с ним в черном галстуке в том же последнем ряду</w:t>
      </w:r>
      <w:r w:rsidR="00F556DC" w:rsidRPr="00343714">
        <w:t xml:space="preserve"> 6</w:t>
      </w:r>
      <w:r w:rsidR="00375A7F" w:rsidRPr="00343714">
        <w:t>.</w:t>
      </w:r>
    </w:p>
    <w:p w14:paraId="478CA24E" w14:textId="3AF6B46E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мулька</w:t>
      </w:r>
      <w:proofErr w:type="spellEnd"/>
      <w:r w:rsidRPr="00343714">
        <w:t xml:space="preserve"> </w:t>
      </w:r>
      <w:proofErr w:type="spellStart"/>
      <w:r w:rsidRPr="00343714">
        <w:t>Гершен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в белом в пролете открытой двери в последнем ряду</w:t>
      </w:r>
      <w:r w:rsidR="00F556DC" w:rsidRPr="00343714">
        <w:t xml:space="preserve"> 7</w:t>
      </w:r>
      <w:r w:rsidR="00EC4627" w:rsidRPr="00343714">
        <w:t>.</w:t>
      </w:r>
    </w:p>
    <w:p w14:paraId="793B533D" w14:textId="2574B4C8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Ешу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FD2258" w:rsidRPr="00343714">
        <w:t>—</w:t>
      </w:r>
      <w:r w:rsidRPr="00343714">
        <w:t xml:space="preserve"> предпоследний справа в заднем ряду</w:t>
      </w:r>
      <w:r w:rsidR="00F556DC" w:rsidRPr="00343714">
        <w:t xml:space="preserve"> 8</w:t>
      </w:r>
      <w:r w:rsidR="00EC4627" w:rsidRPr="00343714">
        <w:t>.</w:t>
      </w:r>
    </w:p>
    <w:p w14:paraId="73F5413F" w14:textId="4752DEBA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Абка</w:t>
      </w:r>
      <w:proofErr w:type="spellEnd"/>
      <w:r w:rsidRPr="00343714">
        <w:t xml:space="preserve"> </w:t>
      </w:r>
      <w:proofErr w:type="spellStart"/>
      <w:r w:rsidRPr="00343714">
        <w:t>Милечик</w:t>
      </w:r>
      <w:proofErr w:type="spellEnd"/>
      <w:r w:rsidRPr="00343714">
        <w:t xml:space="preserve"> </w:t>
      </w:r>
      <w:r w:rsidR="00ED7973" w:rsidRPr="00343714">
        <w:t>—</w:t>
      </w:r>
      <w:r w:rsidRPr="00343714">
        <w:t xml:space="preserve"> сидит на крыльце справа в темном, брат Ханки</w:t>
      </w:r>
      <w:r w:rsidR="00F556DC" w:rsidRPr="00343714">
        <w:t xml:space="preserve"> 4</w:t>
      </w:r>
      <w:r w:rsidRPr="00343714">
        <w:t>.</w:t>
      </w:r>
    </w:p>
    <w:p w14:paraId="22D4F1EB" w14:textId="323982D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ы считались большими </w:t>
      </w:r>
      <w:r w:rsidR="00ED7973" w:rsidRPr="00343714">
        <w:t>—</w:t>
      </w:r>
      <w:r w:rsidRPr="00343714">
        <w:t xml:space="preserve"> последний год были у Воловича.</w:t>
      </w:r>
    </w:p>
    <w:p w14:paraId="5E518ABA" w14:textId="30AD02B0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7. 1936 г. Четкий снимок, горизонтальный открыточный формат. В </w:t>
      </w:r>
      <w:proofErr w:type="spellStart"/>
      <w:r w:rsidRPr="00343714">
        <w:t>Жейм</w:t>
      </w:r>
      <w:r w:rsidR="00705841" w:rsidRPr="00343714">
        <w:t>ялисе</w:t>
      </w:r>
      <w:proofErr w:type="spellEnd"/>
      <w:r w:rsidRPr="00343714">
        <w:t xml:space="preserve">. Стоят молодые люди на фоне дома Моше </w:t>
      </w:r>
      <w:proofErr w:type="spellStart"/>
      <w:r w:rsidRPr="00343714">
        <w:t>Лакунишк</w:t>
      </w:r>
      <w:r w:rsidR="00705841" w:rsidRPr="00343714">
        <w:t>а</w:t>
      </w:r>
      <w:proofErr w:type="spellEnd"/>
      <w:r w:rsidRPr="00343714">
        <w:t xml:space="preserve"> и его жены Добры. Слева направо</w:t>
      </w:r>
      <w:r w:rsidR="00705841" w:rsidRPr="00343714">
        <w:t>:</w:t>
      </w:r>
    </w:p>
    <w:p w14:paraId="7943F0E9" w14:textId="7777777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Йосиф </w:t>
      </w:r>
      <w:proofErr w:type="spellStart"/>
      <w:r w:rsidRPr="00343714">
        <w:t>Лакунишок</w:t>
      </w:r>
      <w:proofErr w:type="spellEnd"/>
      <w:r w:rsidRPr="00343714">
        <w:t xml:space="preserve"> в черной кепке самый левый</w:t>
      </w:r>
    </w:p>
    <w:p w14:paraId="3E7E17B3" w14:textId="784CE9BC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ойше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705841" w:rsidRPr="00343714">
        <w:t>—</w:t>
      </w:r>
      <w:r w:rsidRPr="00343714">
        <w:t xml:space="preserve"> в белой кепке</w:t>
      </w:r>
      <w:r w:rsidR="00705841" w:rsidRPr="00343714">
        <w:t>.</w:t>
      </w:r>
    </w:p>
    <w:p w14:paraId="06600E04" w14:textId="39AFBC4C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еер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705841" w:rsidRPr="00343714">
        <w:t>—</w:t>
      </w:r>
      <w:r w:rsidRPr="00343714">
        <w:t xml:space="preserve"> в армейской форме</w:t>
      </w:r>
      <w:r w:rsidR="00705841" w:rsidRPr="00343714">
        <w:t>.</w:t>
      </w:r>
    </w:p>
    <w:p w14:paraId="2E0656B8" w14:textId="25D771C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ык</w:t>
      </w:r>
      <w:proofErr w:type="spellEnd"/>
      <w:r w:rsidRPr="00343714">
        <w:t xml:space="preserve"> Бурштейн </w:t>
      </w:r>
      <w:r w:rsidR="00705841" w:rsidRPr="00343714">
        <w:t>—</w:t>
      </w:r>
      <w:r w:rsidRPr="00343714">
        <w:t xml:space="preserve"> в светлой кепке</w:t>
      </w:r>
      <w:r w:rsidR="00705841" w:rsidRPr="00343714">
        <w:t>.</w:t>
      </w:r>
    </w:p>
    <w:p w14:paraId="44398B37" w14:textId="55347B51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705841" w:rsidRPr="00343714">
        <w:t>—</w:t>
      </w:r>
      <w:r w:rsidRPr="00343714">
        <w:t xml:space="preserve"> в военной форме</w:t>
      </w:r>
      <w:r w:rsidR="00705841" w:rsidRPr="00343714">
        <w:t>.</w:t>
      </w:r>
    </w:p>
    <w:p w14:paraId="6E9E838F" w14:textId="596BA9B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им </w:t>
      </w:r>
      <w:proofErr w:type="spellStart"/>
      <w:r w:rsidRPr="00343714">
        <w:t>Лакунишок</w:t>
      </w:r>
      <w:proofErr w:type="spellEnd"/>
      <w:r w:rsidR="00705841" w:rsidRPr="00343714">
        <w:t>.</w:t>
      </w:r>
    </w:p>
    <w:p w14:paraId="522A0932" w14:textId="125AC2C6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Берка</w:t>
      </w:r>
      <w:proofErr w:type="spellEnd"/>
      <w:r w:rsidRPr="00343714">
        <w:t xml:space="preserve"> </w:t>
      </w:r>
      <w:proofErr w:type="spellStart"/>
      <w:r w:rsidRPr="00343714">
        <w:t>Израельсон</w:t>
      </w:r>
      <w:proofErr w:type="spellEnd"/>
      <w:r w:rsidR="00705841" w:rsidRPr="00343714">
        <w:t>.</w:t>
      </w:r>
    </w:p>
    <w:p w14:paraId="31AFB3EF" w14:textId="7777777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Ешу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</w:p>
    <w:p w14:paraId="3C969976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Всех знаем, мое поколение.</w:t>
      </w:r>
    </w:p>
    <w:p w14:paraId="788A2233" w14:textId="1D924811" w:rsidR="00D35697" w:rsidRPr="00343714" w:rsidRDefault="00D35697" w:rsidP="00343714">
      <w:pPr>
        <w:pStyle w:val="a3"/>
        <w:ind w:firstLine="709"/>
        <w:jc w:val="both"/>
      </w:pPr>
      <w:r w:rsidRPr="00343714">
        <w:t xml:space="preserve">28. 1936 г. Горизонтальный открыточный формат. Фотография футбольной команды "Маккаби", чисто </w:t>
      </w:r>
      <w:proofErr w:type="spellStart"/>
      <w:r w:rsidRPr="00343714">
        <w:t>жейм</w:t>
      </w:r>
      <w:r w:rsidR="00E3661E" w:rsidRPr="00343714">
        <w:t>ялис</w:t>
      </w:r>
      <w:r w:rsidRPr="00343714">
        <w:t>ской</w:t>
      </w:r>
      <w:proofErr w:type="spellEnd"/>
      <w:r w:rsidRPr="00343714">
        <w:t xml:space="preserve">. В форме типа </w:t>
      </w:r>
      <w:r w:rsidR="00E3661E" w:rsidRPr="00343714">
        <w:t>«</w:t>
      </w:r>
      <w:r w:rsidRPr="00343714">
        <w:t>Зебра</w:t>
      </w:r>
      <w:r w:rsidR="00E3661E" w:rsidRPr="00343714">
        <w:t>»</w:t>
      </w:r>
    </w:p>
    <w:p w14:paraId="664EF2AA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лева направо стоят:</w:t>
      </w:r>
    </w:p>
    <w:p w14:paraId="7DC05293" w14:textId="2572B4B1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E3661E" w:rsidRPr="00343714">
        <w:t>—</w:t>
      </w:r>
      <w:r w:rsidRPr="00343714">
        <w:t xml:space="preserve"> самый левый, немного смазан</w:t>
      </w:r>
      <w:r w:rsidR="00645068" w:rsidRPr="00343714">
        <w:t xml:space="preserve"> 1</w:t>
      </w:r>
      <w:r w:rsidR="00E3661E" w:rsidRPr="00343714">
        <w:t>.</w:t>
      </w:r>
    </w:p>
    <w:p w14:paraId="562CC40B" w14:textId="2E495C2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Авремка</w:t>
      </w:r>
      <w:proofErr w:type="spellEnd"/>
      <w:r w:rsidRPr="00343714">
        <w:t xml:space="preserve"> </w:t>
      </w:r>
      <w:proofErr w:type="spellStart"/>
      <w:r w:rsidRPr="00343714">
        <w:t>Багинский</w:t>
      </w:r>
      <w:proofErr w:type="spellEnd"/>
      <w:r w:rsidRPr="00343714">
        <w:t xml:space="preserve"> </w:t>
      </w:r>
      <w:r w:rsidR="00E3661E" w:rsidRPr="00343714">
        <w:t>—</w:t>
      </w:r>
      <w:r w:rsidRPr="00343714">
        <w:t xml:space="preserve"> рядом стоят</w:t>
      </w:r>
      <w:r w:rsidR="00645068" w:rsidRPr="00343714">
        <w:t xml:space="preserve"> 2</w:t>
      </w:r>
      <w:r w:rsidR="00E3661E" w:rsidRPr="00343714">
        <w:t>.</w:t>
      </w:r>
    </w:p>
    <w:p w14:paraId="0E69B08B" w14:textId="5BEB82D8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оше </w:t>
      </w:r>
      <w:proofErr w:type="spellStart"/>
      <w:r w:rsidRPr="00343714">
        <w:t>Якушок</w:t>
      </w:r>
      <w:proofErr w:type="spellEnd"/>
      <w:r w:rsidR="00645068" w:rsidRPr="00343714">
        <w:t xml:space="preserve"> 3</w:t>
      </w:r>
      <w:r w:rsidR="00E3661E" w:rsidRPr="00343714">
        <w:t>.</w:t>
      </w:r>
    </w:p>
    <w:p w14:paraId="07A6701C" w14:textId="3DBE241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Шмулька</w:t>
      </w:r>
      <w:proofErr w:type="spellEnd"/>
      <w:r w:rsidRPr="00343714">
        <w:t xml:space="preserve"> Гер в костюме, в галстуке, он был главный, тренер. Он играл, но после игры снял форму, когда фотографировались</w:t>
      </w:r>
      <w:r w:rsidR="00645068" w:rsidRPr="00343714">
        <w:t xml:space="preserve"> 4</w:t>
      </w:r>
      <w:r w:rsidRPr="00343714">
        <w:t>.</w:t>
      </w:r>
    </w:p>
    <w:p w14:paraId="17278AB6" w14:textId="787557BB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Гершка </w:t>
      </w:r>
      <w:proofErr w:type="spellStart"/>
      <w:r w:rsidRPr="00343714">
        <w:t>Таруц</w:t>
      </w:r>
      <w:proofErr w:type="spellEnd"/>
      <w:r w:rsidR="00645068" w:rsidRPr="00343714">
        <w:t xml:space="preserve"> 5</w:t>
      </w:r>
      <w:r w:rsidR="00E3661E" w:rsidRPr="00343714">
        <w:t>.</w:t>
      </w:r>
    </w:p>
    <w:p w14:paraId="630125DB" w14:textId="2CE65CB9" w:rsidR="00D35697" w:rsidRPr="00343714" w:rsidRDefault="00D35697" w:rsidP="00343714">
      <w:pPr>
        <w:pStyle w:val="a3"/>
        <w:ind w:firstLine="709"/>
        <w:jc w:val="both"/>
      </w:pPr>
      <w:r w:rsidRPr="00343714">
        <w:t>Хершка, не Гершка Хаит</w:t>
      </w:r>
      <w:r w:rsidR="00645068" w:rsidRPr="00343714">
        <w:t xml:space="preserve"> 6</w:t>
      </w:r>
      <w:r w:rsidR="00E3661E" w:rsidRPr="00343714">
        <w:t>.</w:t>
      </w:r>
    </w:p>
    <w:p w14:paraId="3E16362C" w14:textId="74852B3F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Аба </w:t>
      </w:r>
      <w:proofErr w:type="spellStart"/>
      <w:r w:rsidRPr="00343714">
        <w:t>Лейбка</w:t>
      </w:r>
      <w:proofErr w:type="spellEnd"/>
      <w:r w:rsidRPr="00343714">
        <w:t xml:space="preserve"> </w:t>
      </w:r>
      <w:proofErr w:type="spellStart"/>
      <w:r w:rsidRPr="00343714">
        <w:t>Цофнат</w:t>
      </w:r>
      <w:proofErr w:type="spellEnd"/>
      <w:r w:rsidR="00645068" w:rsidRPr="00343714">
        <w:t xml:space="preserve"> 7</w:t>
      </w:r>
      <w:r w:rsidR="00E3661E" w:rsidRPr="00343714">
        <w:t>.</w:t>
      </w:r>
    </w:p>
    <w:p w14:paraId="75291A3C" w14:textId="2645D6F8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Фройка</w:t>
      </w:r>
      <w:proofErr w:type="spellEnd"/>
      <w:r w:rsidRPr="00343714">
        <w:t xml:space="preserve"> </w:t>
      </w:r>
      <w:proofErr w:type="spellStart"/>
      <w:r w:rsidRPr="00343714">
        <w:t>Якушок</w:t>
      </w:r>
      <w:proofErr w:type="spellEnd"/>
      <w:r w:rsidRPr="00343714">
        <w:t xml:space="preserve"> </w:t>
      </w:r>
      <w:r w:rsidR="00E3661E" w:rsidRPr="00343714">
        <w:t>—</w:t>
      </w:r>
      <w:r w:rsidRPr="00343714">
        <w:t xml:space="preserve"> предпоследний</w:t>
      </w:r>
      <w:r w:rsidR="00645068" w:rsidRPr="00343714">
        <w:t xml:space="preserve"> 8</w:t>
      </w:r>
      <w:r w:rsidR="00E3661E" w:rsidRPr="00343714">
        <w:t>.</w:t>
      </w:r>
    </w:p>
    <w:p w14:paraId="44E07159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На коленях стоят:</w:t>
      </w:r>
    </w:p>
    <w:p w14:paraId="71693F6B" w14:textId="2A4E114A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ка</w:t>
      </w:r>
      <w:proofErr w:type="spellEnd"/>
      <w:r w:rsidRPr="00343714">
        <w:t xml:space="preserve"> Бурштейн</w:t>
      </w:r>
      <w:r w:rsidR="00645068" w:rsidRPr="00343714">
        <w:t xml:space="preserve"> 9</w:t>
      </w:r>
      <w:r w:rsidR="00E3661E" w:rsidRPr="00343714">
        <w:t>.</w:t>
      </w:r>
    </w:p>
    <w:p w14:paraId="6DB2CEC6" w14:textId="79FFFF8D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еер </w:t>
      </w:r>
      <w:proofErr w:type="spellStart"/>
      <w:r w:rsidRPr="00343714">
        <w:t>Якушок</w:t>
      </w:r>
      <w:proofErr w:type="spellEnd"/>
      <w:r w:rsidR="00E3661E" w:rsidRPr="00343714">
        <w:t>.</w:t>
      </w:r>
    </w:p>
    <w:p w14:paraId="7FB37923" w14:textId="0509E6C2" w:rsidR="00D35697" w:rsidRPr="00343714" w:rsidRDefault="00D35697" w:rsidP="00343714">
      <w:pPr>
        <w:pStyle w:val="a3"/>
        <w:ind w:firstLine="709"/>
        <w:jc w:val="both"/>
      </w:pPr>
      <w:r w:rsidRPr="00343714">
        <w:t>Лежит:</w:t>
      </w:r>
      <w:r w:rsidR="00645068" w:rsidRPr="00343714">
        <w:t xml:space="preserve"> 10</w:t>
      </w:r>
    </w:p>
    <w:p w14:paraId="233B339F" w14:textId="44A9C79E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им </w:t>
      </w:r>
      <w:proofErr w:type="spellStart"/>
      <w:r w:rsidRPr="00343714">
        <w:t>Лакунишок</w:t>
      </w:r>
      <w:proofErr w:type="spellEnd"/>
      <w:r w:rsidR="00645068" w:rsidRPr="00343714">
        <w:t xml:space="preserve"> 11</w:t>
      </w:r>
      <w:r w:rsidR="00E3661E" w:rsidRPr="00343714">
        <w:t>.</w:t>
      </w:r>
    </w:p>
    <w:p w14:paraId="313810A3" w14:textId="0FB1721C" w:rsidR="00D35697" w:rsidRPr="00343714" w:rsidRDefault="00D35697" w:rsidP="00343714">
      <w:pPr>
        <w:pStyle w:val="a3"/>
        <w:ind w:firstLine="709"/>
        <w:jc w:val="both"/>
      </w:pPr>
      <w:r w:rsidRPr="00343714">
        <w:t>11 человек</w:t>
      </w:r>
      <w:r w:rsidR="00E3661E" w:rsidRPr="00343714">
        <w:t>.</w:t>
      </w:r>
    </w:p>
    <w:p w14:paraId="480257C0" w14:textId="5141D252" w:rsidR="00D35697" w:rsidRPr="00343714" w:rsidRDefault="00D35697" w:rsidP="00343714">
      <w:pPr>
        <w:pStyle w:val="a3"/>
        <w:ind w:firstLine="709"/>
        <w:jc w:val="both"/>
      </w:pPr>
      <w:r w:rsidRPr="00343714">
        <w:t>29. 1936 г. Любительский снимок 6х6. Фасад станции железной дороги. Снят сбоку, четко</w:t>
      </w:r>
      <w:r w:rsidR="00E826A2" w:rsidRPr="00343714">
        <w:t>,</w:t>
      </w:r>
      <w:r w:rsidRPr="00343714">
        <w:t xml:space="preserve"> но в непредставительном ракурсе.</w:t>
      </w:r>
    </w:p>
    <w:p w14:paraId="1CED435C" w14:textId="7B94A559" w:rsidR="00D35697" w:rsidRPr="00343714" w:rsidRDefault="00D35697" w:rsidP="00343714">
      <w:pPr>
        <w:pStyle w:val="a3"/>
        <w:ind w:firstLine="709"/>
        <w:jc w:val="both"/>
      </w:pPr>
      <w:r w:rsidRPr="00343714">
        <w:t>30. 1936 г. Любительский снимок 6х6. Снят на фоне дома, ныне не сохранившегося. Дом тот же, что на фото</w:t>
      </w:r>
      <w:r w:rsidR="00D05DD2">
        <w:t>графии</w:t>
      </w:r>
      <w:r w:rsidRPr="00343714">
        <w:t xml:space="preserve"> 27. Люди мелко. Снимок сделан во дворе дома и не особенно важен, так как дом есть на другом снимке.</w:t>
      </w:r>
    </w:p>
    <w:p w14:paraId="553DD565" w14:textId="405BCB92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BD4389" w:rsidRPr="00343714">
        <w:t xml:space="preserve">— </w:t>
      </w:r>
      <w:r w:rsidRPr="00343714">
        <w:t>в центре</w:t>
      </w:r>
      <w:r w:rsidR="00645068" w:rsidRPr="00343714">
        <w:t>.</w:t>
      </w:r>
    </w:p>
    <w:p w14:paraId="40306DA4" w14:textId="71ADFD6B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цка</w:t>
      </w:r>
      <w:proofErr w:type="spellEnd"/>
      <w:r w:rsidRPr="00343714">
        <w:t xml:space="preserve"> Бурштейн </w:t>
      </w:r>
      <w:r w:rsidR="00BD4389" w:rsidRPr="00343714">
        <w:t>—</w:t>
      </w:r>
      <w:r w:rsidRPr="00343714">
        <w:t xml:space="preserve"> справа.</w:t>
      </w:r>
    </w:p>
    <w:p w14:paraId="1CEB0047" w14:textId="39CFD1D3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Йосиф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BD4389" w:rsidRPr="00343714">
        <w:t xml:space="preserve">— </w:t>
      </w:r>
      <w:r w:rsidRPr="00343714">
        <w:t>между ними сзади.</w:t>
      </w:r>
    </w:p>
    <w:p w14:paraId="7E765325" w14:textId="51CF2421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Четвертый </w:t>
      </w:r>
      <w:r w:rsidR="00BD4389" w:rsidRPr="00343714">
        <w:t>—</w:t>
      </w:r>
      <w:r w:rsidRPr="00343714">
        <w:t xml:space="preserve"> не разглядеть.</w:t>
      </w:r>
    </w:p>
    <w:p w14:paraId="1C60AADB" w14:textId="5F31BAC7" w:rsidR="00D35697" w:rsidRPr="00343714" w:rsidRDefault="00D35697" w:rsidP="00343714">
      <w:pPr>
        <w:pStyle w:val="a3"/>
        <w:ind w:firstLine="709"/>
        <w:jc w:val="both"/>
      </w:pPr>
      <w:r w:rsidRPr="00343714">
        <w:t>31. 1936 г. Любительский снимок. Спереди футболь</w:t>
      </w:r>
      <w:r w:rsidR="00BD4389" w:rsidRPr="00343714">
        <w:t>н</w:t>
      </w:r>
      <w:r w:rsidRPr="00343714">
        <w:t xml:space="preserve">ое поле, сзади </w:t>
      </w:r>
      <w:proofErr w:type="spellStart"/>
      <w:r w:rsidRPr="00343714">
        <w:t>Жеймялис</w:t>
      </w:r>
      <w:proofErr w:type="spellEnd"/>
      <w:r w:rsidRPr="00343714">
        <w:t xml:space="preserve">. Вдали справа видна лютеранская кирха. Позади дальних ворот длинные дома </w:t>
      </w:r>
      <w:r w:rsidR="00BD4389" w:rsidRPr="00343714">
        <w:t>—</w:t>
      </w:r>
      <w:r w:rsidRPr="00343714">
        <w:t xml:space="preserve"> ферма литовца, которая горела. Людей не разглядеть.</w:t>
      </w:r>
    </w:p>
    <w:p w14:paraId="43874323" w14:textId="4C5B675E" w:rsidR="00D35697" w:rsidRPr="00343714" w:rsidRDefault="00D35697" w:rsidP="00343714">
      <w:pPr>
        <w:pStyle w:val="a3"/>
        <w:ind w:firstLine="709"/>
        <w:jc w:val="both"/>
      </w:pPr>
      <w:r w:rsidRPr="00343714">
        <w:lastRenderedPageBreak/>
        <w:t xml:space="preserve">32. 1936 г. Любительский снимок, людей особенно не разглядеть. Баскетбольная команда </w:t>
      </w:r>
      <w:proofErr w:type="spellStart"/>
      <w:r w:rsidRPr="00343714">
        <w:t>Shalmas</w:t>
      </w:r>
      <w:proofErr w:type="spellEnd"/>
      <w:r w:rsidRPr="00343714">
        <w:t xml:space="preserve"> &lt;</w:t>
      </w:r>
      <w:r w:rsidR="00BD4389" w:rsidRPr="00343714">
        <w:t>К</w:t>
      </w:r>
      <w:r w:rsidRPr="00343714">
        <w:t>аска по</w:t>
      </w:r>
      <w:r w:rsidR="00BD4389" w:rsidRPr="00343714">
        <w:t>-</w:t>
      </w:r>
      <w:r w:rsidRPr="00343714">
        <w:t>литовски&gt;. Слева смазанный, протягивает руку к щиту ксендз.</w:t>
      </w:r>
    </w:p>
    <w:p w14:paraId="37277CAB" w14:textId="101DE206" w:rsidR="00D35697" w:rsidRPr="00343714" w:rsidRDefault="00D35697" w:rsidP="00343714">
      <w:pPr>
        <w:pStyle w:val="a3"/>
        <w:ind w:firstLine="709"/>
        <w:jc w:val="both"/>
      </w:pPr>
      <w:r w:rsidRPr="00343714">
        <w:t>33. 1936 г. Любительский снимок 6х6. Прислала из Болгарии Хана-</w:t>
      </w:r>
      <w:proofErr w:type="spellStart"/>
      <w:r w:rsidRPr="00343714">
        <w:t>Эт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 xml:space="preserve">, на ее пути в Палестину. В Болгарии производилась подготовка евреев Восточной Европы к отъезду в Палестину. Они работали </w:t>
      </w:r>
      <w:r w:rsidR="00775F36">
        <w:t>шесть</w:t>
      </w:r>
      <w:r w:rsidRPr="00343714">
        <w:t xml:space="preserve"> месяцев на сельскохозяйственных работах и оттуда ехали прямо в Палестину.</w:t>
      </w:r>
    </w:p>
    <w:p w14:paraId="00E675A1" w14:textId="6D169DA8" w:rsidR="00D35697" w:rsidRPr="00343714" w:rsidRDefault="00D35697" w:rsidP="00343714">
      <w:pPr>
        <w:pStyle w:val="a3"/>
        <w:ind w:firstLine="709"/>
        <w:jc w:val="both"/>
      </w:pPr>
      <w:r w:rsidRPr="00343714">
        <w:t>Хана-</w:t>
      </w:r>
      <w:proofErr w:type="spellStart"/>
      <w:r w:rsidRPr="00343714">
        <w:t>Этка</w:t>
      </w:r>
      <w:proofErr w:type="spellEnd"/>
      <w:r w:rsidRPr="00343714">
        <w:t xml:space="preserve"> </w:t>
      </w:r>
      <w:proofErr w:type="spellStart"/>
      <w:r w:rsidRPr="00343714">
        <w:t>Гел</w:t>
      </w:r>
      <w:proofErr w:type="spellEnd"/>
      <w:r w:rsidRPr="00343714">
        <w:t xml:space="preserve"> в центре из трех.</w:t>
      </w:r>
    </w:p>
    <w:p w14:paraId="243B5C3C" w14:textId="3A08BA4E" w:rsidR="00D35697" w:rsidRPr="00343714" w:rsidRDefault="00D35697" w:rsidP="00343714">
      <w:pPr>
        <w:pStyle w:val="a3"/>
        <w:ind w:firstLine="709"/>
        <w:jc w:val="both"/>
      </w:pPr>
      <w:r w:rsidRPr="00343714">
        <w:t xml:space="preserve">34. 1937 г. Профессиональный портрет. С надписью </w:t>
      </w:r>
      <w:proofErr w:type="spellStart"/>
      <w:r w:rsidRPr="00343714">
        <w:t>Zum</w:t>
      </w:r>
      <w:proofErr w:type="spellEnd"/>
      <w:r w:rsidRPr="00343714">
        <w:t xml:space="preserve"> </w:t>
      </w:r>
      <w:proofErr w:type="spellStart"/>
      <w:r w:rsidRPr="00343714">
        <w:t>eibigen</w:t>
      </w:r>
      <w:proofErr w:type="spellEnd"/>
      <w:r w:rsidRPr="00343714">
        <w:t xml:space="preserve"> </w:t>
      </w:r>
      <w:proofErr w:type="spellStart"/>
      <w:r w:rsidRPr="00343714">
        <w:t>ondenkung</w:t>
      </w:r>
      <w:proofErr w:type="spellEnd"/>
      <w:r w:rsidRPr="00343714">
        <w:t xml:space="preserve"> </w:t>
      </w:r>
      <w:proofErr w:type="spellStart"/>
      <w:r w:rsidRPr="00343714">
        <w:t>fun</w:t>
      </w:r>
      <w:proofErr w:type="spellEnd"/>
      <w:r w:rsidRPr="00343714">
        <w:t xml:space="preserve"> </w:t>
      </w:r>
      <w:proofErr w:type="spellStart"/>
      <w:r w:rsidRPr="00343714">
        <w:t>mein</w:t>
      </w:r>
      <w:proofErr w:type="spellEnd"/>
      <w:r w:rsidRPr="00343714">
        <w:t xml:space="preserve"> </w:t>
      </w:r>
      <w:proofErr w:type="spellStart"/>
      <w:r w:rsidRPr="00343714">
        <w:t>kuzine</w:t>
      </w:r>
      <w:proofErr w:type="spellEnd"/>
      <w:r w:rsidRPr="00343714">
        <w:t xml:space="preserve"> </w:t>
      </w:r>
      <w:proofErr w:type="spellStart"/>
      <w:r w:rsidRPr="00343714">
        <w:t>Basja</w:t>
      </w:r>
      <w:proofErr w:type="spellEnd"/>
      <w:r w:rsidRPr="00343714">
        <w:t xml:space="preserve"> </w:t>
      </w:r>
      <w:proofErr w:type="spellStart"/>
      <w:r w:rsidRPr="00343714">
        <w:t>Yakushok</w:t>
      </w:r>
      <w:proofErr w:type="spellEnd"/>
      <w:r w:rsidRPr="00343714">
        <w:t xml:space="preserve"> </w:t>
      </w:r>
      <w:proofErr w:type="spellStart"/>
      <w:r w:rsidRPr="00343714">
        <w:t>fun</w:t>
      </w:r>
      <w:proofErr w:type="spellEnd"/>
      <w:r w:rsidRPr="00343714">
        <w:t xml:space="preserve"> </w:t>
      </w:r>
      <w:proofErr w:type="spellStart"/>
      <w:r w:rsidRPr="00343714">
        <w:t>mir</w:t>
      </w:r>
      <w:proofErr w:type="spellEnd"/>
      <w:r w:rsidRPr="00343714">
        <w:t xml:space="preserve"> </w:t>
      </w:r>
      <w:proofErr w:type="spellStart"/>
      <w:r w:rsidRPr="00343714">
        <w:t>dein</w:t>
      </w:r>
      <w:proofErr w:type="spellEnd"/>
      <w:r w:rsidRPr="00343714">
        <w:t xml:space="preserve"> </w:t>
      </w:r>
      <w:proofErr w:type="spellStart"/>
      <w:r w:rsidRPr="00343714">
        <w:t>kuzen</w:t>
      </w:r>
      <w:proofErr w:type="spellEnd"/>
      <w:r w:rsidRPr="00343714">
        <w:t xml:space="preserve"> </w:t>
      </w:r>
      <w:proofErr w:type="spellStart"/>
      <w:r w:rsidRPr="00343714">
        <w:t>Naftali</w:t>
      </w:r>
      <w:proofErr w:type="spellEnd"/>
      <w:r w:rsidRPr="00343714">
        <w:t xml:space="preserve"> </w:t>
      </w:r>
      <w:proofErr w:type="spellStart"/>
      <w:r w:rsidRPr="00343714">
        <w:t>Berman</w:t>
      </w:r>
      <w:proofErr w:type="spellEnd"/>
      <w:r w:rsidRPr="00343714">
        <w:t xml:space="preserve"> </w:t>
      </w:r>
      <w:r w:rsidR="0025623B" w:rsidRPr="00343714">
        <w:t xml:space="preserve">(На вечную память моей кузине Басе </w:t>
      </w:r>
      <w:proofErr w:type="spellStart"/>
      <w:r w:rsidR="0025623B" w:rsidRPr="00343714">
        <w:t>Якушок</w:t>
      </w:r>
      <w:proofErr w:type="spellEnd"/>
      <w:r w:rsidR="0025623B" w:rsidRPr="00343714">
        <w:t xml:space="preserve"> </w:t>
      </w:r>
      <w:r w:rsidR="00DF7DA2" w:rsidRPr="00343714">
        <w:t xml:space="preserve">от её кузена Нафтали Бермана). </w:t>
      </w:r>
      <w:r w:rsidRPr="00343714">
        <w:t>Он уехал в Южную Африку, потом переехал в Израиль и здесь умер.</w:t>
      </w:r>
    </w:p>
    <w:p w14:paraId="144E2CDD" w14:textId="5BFFAAE9" w:rsidR="00D35697" w:rsidRPr="00343714" w:rsidRDefault="00D35697" w:rsidP="00343714">
      <w:pPr>
        <w:pStyle w:val="a3"/>
        <w:ind w:firstLine="709"/>
        <w:jc w:val="both"/>
      </w:pPr>
      <w:r w:rsidRPr="00343714">
        <w:t>Нафтали Берман</w:t>
      </w:r>
      <w:r w:rsidR="00083FDA" w:rsidRPr="00343714">
        <w:t>.</w:t>
      </w:r>
    </w:p>
    <w:p w14:paraId="161BC8B5" w14:textId="38B68C62" w:rsidR="00D35697" w:rsidRPr="00343714" w:rsidRDefault="00D35697" w:rsidP="00343714">
      <w:pPr>
        <w:pStyle w:val="a3"/>
        <w:ind w:firstLine="709"/>
        <w:jc w:val="both"/>
      </w:pPr>
      <w:r w:rsidRPr="00343714">
        <w:t>35. 1936 г. Профессиональный портрет. Светлое в</w:t>
      </w:r>
      <w:r w:rsidR="00DF7DA2" w:rsidRPr="00343714">
        <w:t>и</w:t>
      </w:r>
      <w:r w:rsidRPr="00343714">
        <w:t xml:space="preserve">рирование. Молодой человек в шляпе. Надпись на идиш: </w:t>
      </w:r>
      <w:r w:rsidR="00DF7DA2" w:rsidRPr="00343714">
        <w:t>«</w:t>
      </w:r>
      <w:r w:rsidRPr="00343714">
        <w:t>На память другу перед моим отъездом в Африку</w:t>
      </w:r>
      <w:r w:rsidR="00DF7DA2" w:rsidRPr="00343714">
        <w:t>»</w:t>
      </w:r>
    </w:p>
    <w:p w14:paraId="42EF7C3E" w14:textId="39A6CE28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Хайкель</w:t>
      </w:r>
      <w:proofErr w:type="spellEnd"/>
      <w:r w:rsidR="00DF7DA2" w:rsidRPr="00343714">
        <w:t xml:space="preserve"> З</w:t>
      </w:r>
      <w:r w:rsidRPr="00343714">
        <w:t>он.</w:t>
      </w:r>
    </w:p>
    <w:p w14:paraId="787E265B" w14:textId="02722FB3" w:rsidR="00D35697" w:rsidRPr="00343714" w:rsidRDefault="00D35697" w:rsidP="00343714">
      <w:pPr>
        <w:pStyle w:val="a3"/>
        <w:ind w:firstLine="709"/>
        <w:jc w:val="both"/>
      </w:pPr>
      <w:r w:rsidRPr="00343714">
        <w:t xml:space="preserve">36. 31.10.1937 г. Профессиональный портрет. Снято в Шауляе. С надписью на идиш: </w:t>
      </w:r>
      <w:r w:rsidR="00DF7DA2" w:rsidRPr="00343714">
        <w:t>«</w:t>
      </w:r>
      <w:r w:rsidRPr="00343714">
        <w:t xml:space="preserve">На память для </w:t>
      </w:r>
      <w:proofErr w:type="spellStart"/>
      <w:r w:rsidRPr="00343714">
        <w:t>Лейбы</w:t>
      </w:r>
      <w:proofErr w:type="spellEnd"/>
      <w:r w:rsidRPr="00343714">
        <w:t xml:space="preserve"> </w:t>
      </w:r>
      <w:proofErr w:type="spellStart"/>
      <w:r w:rsidRPr="00343714">
        <w:t>Лакуни</w:t>
      </w:r>
      <w:r w:rsidR="00083FDA" w:rsidRPr="00343714">
        <w:t>шка</w:t>
      </w:r>
      <w:proofErr w:type="spellEnd"/>
      <w:r w:rsidR="00DF7DA2" w:rsidRPr="00343714">
        <w:t>»</w:t>
      </w:r>
      <w:r w:rsidRPr="00343714">
        <w:t>.</w:t>
      </w:r>
    </w:p>
    <w:p w14:paraId="1A9272B0" w14:textId="719C9E4C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Моше </w:t>
      </w:r>
      <w:proofErr w:type="spellStart"/>
      <w:r w:rsidRPr="00343714">
        <w:t>Якушок</w:t>
      </w:r>
      <w:proofErr w:type="spellEnd"/>
      <w:r w:rsidRPr="00343714">
        <w:t xml:space="preserve"> — брат Израиля</w:t>
      </w:r>
      <w:r w:rsidR="00083FDA" w:rsidRPr="00343714">
        <w:t>.</w:t>
      </w:r>
    </w:p>
    <w:p w14:paraId="7F4686B3" w14:textId="77777777" w:rsidR="00D35697" w:rsidRPr="00343714" w:rsidRDefault="00D35697" w:rsidP="00343714">
      <w:pPr>
        <w:pStyle w:val="a3"/>
        <w:ind w:firstLine="709"/>
        <w:jc w:val="both"/>
      </w:pPr>
      <w:bookmarkStart w:id="0" w:name="_Hlk110091852"/>
      <w:r w:rsidRPr="00343714">
        <w:t>37. 1937 г. Профессиональный портрет. Трое. Слева направо:</w:t>
      </w:r>
    </w:p>
    <w:p w14:paraId="4FAA8D25" w14:textId="2071B343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083FDA" w:rsidRPr="00343714">
        <w:t>.</w:t>
      </w:r>
    </w:p>
    <w:p w14:paraId="5CF591B1" w14:textId="05279C3F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сраель</w:t>
      </w:r>
      <w:proofErr w:type="spellEnd"/>
      <w:r w:rsidRPr="00343714">
        <w:t xml:space="preserve"> </w:t>
      </w:r>
      <w:proofErr w:type="spellStart"/>
      <w:r w:rsidRPr="00343714">
        <w:t>Хаеш</w:t>
      </w:r>
      <w:proofErr w:type="spellEnd"/>
      <w:r w:rsidRPr="00343714">
        <w:t xml:space="preserve"> — в середине</w:t>
      </w:r>
      <w:r w:rsidR="00260C16" w:rsidRPr="00343714">
        <w:t>.</w:t>
      </w:r>
    </w:p>
    <w:p w14:paraId="53E3178E" w14:textId="5BA1BD67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Аба </w:t>
      </w:r>
      <w:proofErr w:type="spellStart"/>
      <w:r w:rsidRPr="00343714">
        <w:t>Цофнас</w:t>
      </w:r>
      <w:proofErr w:type="spellEnd"/>
      <w:r w:rsidRPr="00343714">
        <w:t xml:space="preserve"> </w:t>
      </w:r>
      <w:r w:rsidR="00083FDA" w:rsidRPr="00343714">
        <w:t xml:space="preserve">— </w:t>
      </w:r>
      <w:r w:rsidRPr="00343714">
        <w:t>справа</w:t>
      </w:r>
      <w:r w:rsidR="00260C16" w:rsidRPr="00343714">
        <w:t>.</w:t>
      </w:r>
    </w:p>
    <w:bookmarkEnd w:id="0"/>
    <w:p w14:paraId="2FA4E63B" w14:textId="4203E419" w:rsidR="00D35697" w:rsidRPr="00343714" w:rsidRDefault="00D35697" w:rsidP="00343714">
      <w:pPr>
        <w:pStyle w:val="a3"/>
        <w:ind w:firstLine="709"/>
        <w:jc w:val="both"/>
      </w:pPr>
      <w:r w:rsidRPr="00343714">
        <w:t xml:space="preserve">38. 1937 г. Любительский снимок небольшой. С надписью на идиш: </w:t>
      </w:r>
      <w:proofErr w:type="spellStart"/>
      <w:r w:rsidRPr="00343714">
        <w:t>Hit</w:t>
      </w:r>
      <w:proofErr w:type="spellEnd"/>
      <w:r w:rsidRPr="00343714">
        <w:t xml:space="preserve"> </w:t>
      </w:r>
      <w:proofErr w:type="spellStart"/>
      <w:r w:rsidRPr="00343714">
        <w:t>un</w:t>
      </w:r>
      <w:proofErr w:type="spellEnd"/>
      <w:r w:rsidRPr="00343714">
        <w:t xml:space="preserve"> </w:t>
      </w:r>
      <w:proofErr w:type="spellStart"/>
      <w:r w:rsidRPr="00343714">
        <w:t>fardenk</w:t>
      </w:r>
      <w:proofErr w:type="spellEnd"/>
      <w:r w:rsidRPr="00343714">
        <w:t xml:space="preserve"> </w:t>
      </w:r>
      <w:proofErr w:type="spellStart"/>
      <w:r w:rsidRPr="00343714">
        <w:t>mit</w:t>
      </w:r>
      <w:proofErr w:type="spellEnd"/>
      <w:r w:rsidRPr="00343714">
        <w:t xml:space="preserve"> </w:t>
      </w:r>
      <w:proofErr w:type="spellStart"/>
      <w:r w:rsidRPr="00343714">
        <w:t>keinem</w:t>
      </w:r>
      <w:proofErr w:type="spellEnd"/>
      <w:r w:rsidRPr="00343714">
        <w:t xml:space="preserve"> </w:t>
      </w:r>
      <w:proofErr w:type="spellStart"/>
      <w:r w:rsidRPr="00343714">
        <w:t>geshenk</w:t>
      </w:r>
      <w:proofErr w:type="spellEnd"/>
      <w:r w:rsidRPr="00343714">
        <w:t xml:space="preserve"> </w:t>
      </w:r>
      <w:r w:rsidR="004A3696" w:rsidRPr="00343714">
        <w:t>(</w:t>
      </w:r>
      <w:r w:rsidRPr="00343714">
        <w:t>Храни и помни, никому не дари</w:t>
      </w:r>
      <w:r w:rsidR="004A3696" w:rsidRPr="00343714">
        <w:t>)</w:t>
      </w:r>
      <w:r w:rsidR="00593BB8" w:rsidRPr="00343714">
        <w:t>.</w:t>
      </w:r>
      <w:r w:rsidRPr="00343714">
        <w:t xml:space="preserve"> На память для </w:t>
      </w:r>
      <w:proofErr w:type="spellStart"/>
      <w:r w:rsidRPr="00343714">
        <w:t>Лейбы</w:t>
      </w:r>
      <w:proofErr w:type="spellEnd"/>
      <w:r w:rsidRPr="00343714">
        <w:t xml:space="preserve"> </w:t>
      </w:r>
      <w:proofErr w:type="spellStart"/>
      <w:r w:rsidRPr="00343714">
        <w:t>Лакунишк</w:t>
      </w:r>
      <w:r w:rsidR="004A3696" w:rsidRPr="00343714">
        <w:t>а</w:t>
      </w:r>
      <w:proofErr w:type="spellEnd"/>
      <w:r w:rsidRPr="00343714">
        <w:t xml:space="preserve"> от меня </w:t>
      </w:r>
      <w:proofErr w:type="spellStart"/>
      <w:r w:rsidRPr="00343714">
        <w:t>Этл</w:t>
      </w:r>
      <w:proofErr w:type="spellEnd"/>
      <w:r w:rsidRPr="00343714">
        <w:t xml:space="preserve"> Бурштейн.</w:t>
      </w:r>
    </w:p>
    <w:p w14:paraId="642141AB" w14:textId="77777777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Этл</w:t>
      </w:r>
      <w:proofErr w:type="spellEnd"/>
      <w:r w:rsidRPr="00343714">
        <w:t xml:space="preserve"> Бурштейн.</w:t>
      </w:r>
    </w:p>
    <w:p w14:paraId="6AE12DF6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39. 1937 г. Профессиональный портрет.</w:t>
      </w:r>
    </w:p>
    <w:p w14:paraId="5BAD2556" w14:textId="4B8EFD61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083FDA" w:rsidRPr="00343714">
        <w:t>.</w:t>
      </w:r>
    </w:p>
    <w:p w14:paraId="1C7E2E89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40. 1937 г. Профессиональный портрет. Фотограф Ривкинд.</w:t>
      </w:r>
    </w:p>
    <w:p w14:paraId="2FCBEC87" w14:textId="479B4E40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083FDA" w:rsidRPr="00343714">
        <w:t>.</w:t>
      </w:r>
    </w:p>
    <w:p w14:paraId="3D3DB7B5" w14:textId="20608524" w:rsidR="00D35697" w:rsidRPr="00343714" w:rsidRDefault="00D35697" w:rsidP="00343714">
      <w:pPr>
        <w:pStyle w:val="a3"/>
        <w:ind w:firstLine="709"/>
        <w:jc w:val="both"/>
      </w:pPr>
      <w:r w:rsidRPr="00343714">
        <w:t xml:space="preserve">41. 1937 г. Любительский снимок. Стоят рядом два мужчины средних лет. Они уроженцы </w:t>
      </w:r>
      <w:proofErr w:type="spellStart"/>
      <w:r w:rsidRPr="00343714">
        <w:t>Жеймялиса</w:t>
      </w:r>
      <w:proofErr w:type="spellEnd"/>
      <w:r w:rsidRPr="00343714">
        <w:t>, но снимок выслан из Йохан</w:t>
      </w:r>
      <w:r w:rsidR="002D3F8A" w:rsidRPr="00343714">
        <w:t>н</w:t>
      </w:r>
      <w:r w:rsidRPr="00343714">
        <w:t>есбурга.</w:t>
      </w:r>
    </w:p>
    <w:p w14:paraId="03BD6B3B" w14:textId="0D3D9039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сра</w:t>
      </w:r>
      <w:r w:rsidR="002D3F8A" w:rsidRPr="00343714">
        <w:t>е</w:t>
      </w:r>
      <w:r w:rsidRPr="00343714">
        <w:t>л</w:t>
      </w:r>
      <w:proofErr w:type="spellEnd"/>
      <w:r w:rsidRPr="00343714">
        <w:t xml:space="preserve"> Берман, отец &lt;не уловил, возможно это отец </w:t>
      </w:r>
      <w:proofErr w:type="spellStart"/>
      <w:r w:rsidRPr="00343714">
        <w:t>Исраеля</w:t>
      </w:r>
      <w:proofErr w:type="spellEnd"/>
      <w:r w:rsidR="002531C4" w:rsidRPr="00343714">
        <w:t>, не уловил кто из двоих</w:t>
      </w:r>
      <w:r w:rsidRPr="00343714">
        <w:t>&gt;</w:t>
      </w:r>
    </w:p>
    <w:p w14:paraId="14C76D0F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Сын его.</w:t>
      </w:r>
    </w:p>
    <w:p w14:paraId="41AF9BE3" w14:textId="17E7BE74" w:rsidR="00D35697" w:rsidRPr="00343714" w:rsidRDefault="00D35697" w:rsidP="00343714">
      <w:pPr>
        <w:pStyle w:val="a3"/>
        <w:ind w:firstLine="709"/>
        <w:jc w:val="both"/>
      </w:pPr>
      <w:r w:rsidRPr="00343714">
        <w:t xml:space="preserve">42. 1937 г. Группа мужчин перед домом в </w:t>
      </w:r>
      <w:proofErr w:type="spellStart"/>
      <w:r w:rsidRPr="00343714">
        <w:t>Жеймялисе</w:t>
      </w:r>
      <w:proofErr w:type="spellEnd"/>
      <w:r w:rsidRPr="00343714">
        <w:t xml:space="preserve"> на </w:t>
      </w:r>
      <w:proofErr w:type="spellStart"/>
      <w:r w:rsidR="002118B7" w:rsidRPr="00343714">
        <w:t>Линковской</w:t>
      </w:r>
      <w:proofErr w:type="spellEnd"/>
      <w:r w:rsidR="002118B7" w:rsidRPr="00343714">
        <w:t xml:space="preserve"> </w:t>
      </w:r>
      <w:r w:rsidRPr="00343714">
        <w:t>улице. Сзади двухэтаж</w:t>
      </w:r>
      <w:r w:rsidR="002531C4" w:rsidRPr="00343714">
        <w:t>н</w:t>
      </w:r>
      <w:r w:rsidRPr="00343714">
        <w:t xml:space="preserve">ый дом, который мы раньше смотрели. Дальше видна Бауская улица, затем </w:t>
      </w:r>
      <w:r w:rsidR="00B43CB1" w:rsidRPr="00343714">
        <w:t>Б</w:t>
      </w:r>
      <w:r w:rsidRPr="00343714">
        <w:t xml:space="preserve">азарная площадь. В кожаной куртке стоит </w:t>
      </w:r>
      <w:proofErr w:type="spellStart"/>
      <w:r w:rsidRPr="00343714">
        <w:t>Мольникас</w:t>
      </w:r>
      <w:proofErr w:type="spellEnd"/>
      <w:r w:rsidR="002531C4" w:rsidRPr="00343714">
        <w:t xml:space="preserve"> 3</w:t>
      </w:r>
      <w:r w:rsidRPr="00343714">
        <w:t xml:space="preserve">, который снял шубу с Лейзера </w:t>
      </w:r>
      <w:proofErr w:type="spellStart"/>
      <w:r w:rsidRPr="00343714">
        <w:t>Хаеша</w:t>
      </w:r>
      <w:proofErr w:type="spellEnd"/>
      <w:r w:rsidRPr="00343714">
        <w:t xml:space="preserve">. Рядом правее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="002531C4" w:rsidRPr="00343714">
        <w:t xml:space="preserve"> 4</w:t>
      </w:r>
      <w:r w:rsidRPr="00343714">
        <w:t>. Они вместе работали.</w:t>
      </w:r>
    </w:p>
    <w:p w14:paraId="08FC193A" w14:textId="3A7021CD" w:rsidR="00D35697" w:rsidRPr="00343714" w:rsidRDefault="00D35697" w:rsidP="00343714">
      <w:pPr>
        <w:pStyle w:val="a3"/>
        <w:ind w:firstLine="709"/>
        <w:jc w:val="both"/>
      </w:pPr>
      <w:r w:rsidRPr="00343714">
        <w:t xml:space="preserve">43. 1937 г. Строительство. Кроют крыши у помещика. По другую сторону </w:t>
      </w:r>
      <w:r w:rsidR="002118B7" w:rsidRPr="00343714">
        <w:t xml:space="preserve">р. </w:t>
      </w:r>
      <w:proofErr w:type="spellStart"/>
      <w:r w:rsidRPr="00343714">
        <w:t>Берштелис</w:t>
      </w:r>
      <w:proofErr w:type="spellEnd"/>
      <w:r w:rsidRPr="00343714">
        <w:t xml:space="preserve"> рядом с </w:t>
      </w:r>
      <w:r w:rsidR="002531C4" w:rsidRPr="00343714">
        <w:t xml:space="preserve">еврейским </w:t>
      </w:r>
      <w:r w:rsidRPr="00343714">
        <w:t>кладбищем. Дома лев</w:t>
      </w:r>
      <w:r w:rsidR="00B00AF6" w:rsidRPr="00343714">
        <w:t xml:space="preserve">ее </w:t>
      </w:r>
      <w:r w:rsidR="002531C4" w:rsidRPr="00343714">
        <w:t>к</w:t>
      </w:r>
      <w:r w:rsidRPr="00343714">
        <w:t>ладбищ</w:t>
      </w:r>
      <w:r w:rsidR="002531C4" w:rsidRPr="00343714">
        <w:t>а</w:t>
      </w:r>
      <w:r w:rsidRPr="00343714">
        <w:t>.</w:t>
      </w:r>
    </w:p>
    <w:p w14:paraId="4A607DAB" w14:textId="5213D5EE" w:rsidR="00D35697" w:rsidRPr="00343714" w:rsidRDefault="00D35697" w:rsidP="00343714">
      <w:pPr>
        <w:pStyle w:val="a3"/>
        <w:ind w:firstLine="709"/>
        <w:jc w:val="both"/>
      </w:pPr>
      <w:r w:rsidRPr="00343714">
        <w:t xml:space="preserve">44. 1932 г. Прокладка электросети освещения. </w:t>
      </w:r>
      <w:proofErr w:type="spellStart"/>
      <w:r w:rsidRPr="00343714">
        <w:t>Шмуель</w:t>
      </w:r>
      <w:proofErr w:type="spellEnd"/>
      <w:r w:rsidRPr="00343714">
        <w:t xml:space="preserve"> </w:t>
      </w:r>
      <w:proofErr w:type="spellStart"/>
      <w:r w:rsidRPr="00343714">
        <w:t>Таруц</w:t>
      </w:r>
      <w:proofErr w:type="spellEnd"/>
      <w:r w:rsidRPr="00343714">
        <w:t xml:space="preserve"> внизу, </w:t>
      </w: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наверху.</w:t>
      </w:r>
    </w:p>
    <w:p w14:paraId="72C1DA6A" w14:textId="3370A6A0" w:rsidR="00D35697" w:rsidRPr="00343714" w:rsidRDefault="00D35697" w:rsidP="00343714">
      <w:pPr>
        <w:pStyle w:val="a3"/>
        <w:ind w:firstLine="709"/>
        <w:jc w:val="both"/>
      </w:pPr>
      <w:r w:rsidRPr="00343714">
        <w:t>45. 1937 г. Строительство дома культуры. Он находился недалеко от футбольной площадки в переулочке от улиц</w:t>
      </w:r>
      <w:r w:rsidR="0049118C" w:rsidRPr="00343714">
        <w:t>ы</w:t>
      </w:r>
      <w:r w:rsidRPr="00343714">
        <w:t xml:space="preserve"> </w:t>
      </w:r>
      <w:proofErr w:type="spellStart"/>
      <w:r w:rsidRPr="00343714">
        <w:t>Линкувос</w:t>
      </w:r>
      <w:proofErr w:type="spellEnd"/>
      <w:r w:rsidRPr="00343714">
        <w:t>.</w:t>
      </w:r>
    </w:p>
    <w:p w14:paraId="11E517C9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46. 1937 г. Открыточный горизонтальный формат. Группа военных, видимо, в казармах они на заднем плане.</w:t>
      </w:r>
    </w:p>
    <w:p w14:paraId="1CCE367D" w14:textId="77777777" w:rsidR="00D35697" w:rsidRPr="00343714" w:rsidRDefault="00D35697" w:rsidP="00343714">
      <w:pPr>
        <w:pStyle w:val="a3"/>
        <w:ind w:firstLine="709"/>
        <w:jc w:val="both"/>
      </w:pPr>
      <w:r w:rsidRPr="00343714">
        <w:t>В заднем ряду:</w:t>
      </w:r>
    </w:p>
    <w:p w14:paraId="2E0D234A" w14:textId="3287F25D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Исраель</w:t>
      </w:r>
      <w:proofErr w:type="spellEnd"/>
      <w:r w:rsidRPr="00343714">
        <w:t xml:space="preserve"> </w:t>
      </w:r>
      <w:proofErr w:type="spellStart"/>
      <w:r w:rsidRPr="00343714">
        <w:t>Хаеш</w:t>
      </w:r>
      <w:proofErr w:type="spellEnd"/>
      <w:r w:rsidRPr="00343714">
        <w:t xml:space="preserve"> </w:t>
      </w:r>
      <w:r w:rsidR="005C0B94" w:rsidRPr="00343714">
        <w:t>—</w:t>
      </w:r>
      <w:r w:rsidRPr="00343714">
        <w:t xml:space="preserve"> в центре</w:t>
      </w:r>
      <w:r w:rsidR="005C0B94" w:rsidRPr="00343714">
        <w:t xml:space="preserve"> 2</w:t>
      </w:r>
      <w:r w:rsidR="005350BA" w:rsidRPr="00343714">
        <w:t>.</w:t>
      </w:r>
    </w:p>
    <w:p w14:paraId="490FAB78" w14:textId="77777777" w:rsidR="00D35697" w:rsidRPr="00343714" w:rsidRDefault="00D35697" w:rsidP="00343714">
      <w:pPr>
        <w:pStyle w:val="a3"/>
        <w:ind w:firstLine="709"/>
        <w:jc w:val="both"/>
      </w:pPr>
      <w:proofErr w:type="gramStart"/>
      <w:r w:rsidRPr="00343714">
        <w:t>В пером</w:t>
      </w:r>
      <w:proofErr w:type="gramEnd"/>
      <w:r w:rsidRPr="00343714">
        <w:t xml:space="preserve"> ряду сидит:</w:t>
      </w:r>
    </w:p>
    <w:p w14:paraId="7931EF69" w14:textId="246995F4" w:rsidR="00D35697" w:rsidRPr="00343714" w:rsidRDefault="00D35697" w:rsidP="00343714">
      <w:pPr>
        <w:pStyle w:val="a3"/>
        <w:ind w:firstLine="709"/>
        <w:jc w:val="both"/>
      </w:pPr>
      <w:r w:rsidRPr="00343714">
        <w:t xml:space="preserve">Хаим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5C0B94" w:rsidRPr="00343714">
        <w:t>—</w:t>
      </w:r>
      <w:r w:rsidRPr="00343714">
        <w:t xml:space="preserve"> самый правый</w:t>
      </w:r>
      <w:r w:rsidR="005C0B94" w:rsidRPr="00343714">
        <w:t xml:space="preserve"> 13</w:t>
      </w:r>
      <w:r w:rsidR="005350BA" w:rsidRPr="00343714">
        <w:t>.</w:t>
      </w:r>
    </w:p>
    <w:p w14:paraId="0BBA80AA" w14:textId="01AA8604" w:rsidR="00D35697" w:rsidRPr="00343714" w:rsidRDefault="00D35697" w:rsidP="00343714">
      <w:pPr>
        <w:pStyle w:val="a3"/>
        <w:ind w:firstLine="709"/>
        <w:jc w:val="both"/>
      </w:pPr>
      <w:r w:rsidRPr="00343714">
        <w:t xml:space="preserve">Авраам </w:t>
      </w:r>
      <w:proofErr w:type="spellStart"/>
      <w:r w:rsidRPr="00343714">
        <w:t>Багинский</w:t>
      </w:r>
      <w:proofErr w:type="spellEnd"/>
      <w:r w:rsidRPr="00343714">
        <w:t xml:space="preserve"> </w:t>
      </w:r>
      <w:r w:rsidR="005C0B94" w:rsidRPr="00343714">
        <w:t>—</w:t>
      </w:r>
      <w:r w:rsidRPr="00343714">
        <w:t xml:space="preserve"> второй справа</w:t>
      </w:r>
      <w:r w:rsidR="005C0B94" w:rsidRPr="00343714">
        <w:t xml:space="preserve"> 12</w:t>
      </w:r>
      <w:r w:rsidR="005350BA" w:rsidRPr="00343714">
        <w:t>.</w:t>
      </w:r>
    </w:p>
    <w:p w14:paraId="0CE6B46E" w14:textId="05E3E8CD" w:rsidR="00D35697" w:rsidRPr="00343714" w:rsidRDefault="00D35697" w:rsidP="00343714">
      <w:pPr>
        <w:pStyle w:val="a3"/>
        <w:ind w:firstLine="709"/>
        <w:jc w:val="both"/>
      </w:pPr>
      <w:proofErr w:type="spellStart"/>
      <w:r w:rsidRPr="00343714">
        <w:t>Лейба</w:t>
      </w:r>
      <w:proofErr w:type="spellEnd"/>
      <w:r w:rsidRPr="00343714">
        <w:t xml:space="preserve"> </w:t>
      </w:r>
      <w:proofErr w:type="spellStart"/>
      <w:r w:rsidRPr="00343714">
        <w:t>Лакунишок</w:t>
      </w:r>
      <w:proofErr w:type="spellEnd"/>
      <w:r w:rsidRPr="00343714">
        <w:t xml:space="preserve"> </w:t>
      </w:r>
      <w:r w:rsidR="005C0B94" w:rsidRPr="00343714">
        <w:t>—</w:t>
      </w:r>
      <w:r w:rsidRPr="00343714">
        <w:t xml:space="preserve"> четвертый справа</w:t>
      </w:r>
      <w:r w:rsidR="005C0B94" w:rsidRPr="00343714">
        <w:t xml:space="preserve"> 10</w:t>
      </w:r>
      <w:r w:rsidR="005350BA" w:rsidRPr="00343714">
        <w:t>.</w:t>
      </w:r>
    </w:p>
    <w:p w14:paraId="09A49C0F" w14:textId="1366AD6F" w:rsidR="00D35697" w:rsidRPr="00343714" w:rsidRDefault="00D35697" w:rsidP="00343714">
      <w:pPr>
        <w:pStyle w:val="a3"/>
        <w:ind w:firstLine="709"/>
        <w:jc w:val="both"/>
      </w:pPr>
      <w:r w:rsidRPr="00343714">
        <w:t>Они вместе служили в литовской армии и рядом их однополчане</w:t>
      </w:r>
      <w:r w:rsidR="005350BA" w:rsidRPr="00343714">
        <w:t>.</w:t>
      </w:r>
    </w:p>
    <w:p w14:paraId="0B03927E" w14:textId="420D4DA4" w:rsidR="00D35697" w:rsidRPr="00341C10" w:rsidRDefault="00D35697" w:rsidP="00341C10">
      <w:pPr>
        <w:pStyle w:val="a3"/>
        <w:ind w:firstLine="709"/>
        <w:jc w:val="both"/>
      </w:pPr>
      <w:r w:rsidRPr="00341C10">
        <w:t xml:space="preserve">47. 1937 г.  Команда </w:t>
      </w:r>
      <w:proofErr w:type="spellStart"/>
      <w:r w:rsidRPr="00341C10">
        <w:t>Shalmas</w:t>
      </w:r>
      <w:proofErr w:type="spellEnd"/>
      <w:r w:rsidRPr="00341C10">
        <w:t xml:space="preserve"> &lt;Каска&gt;.  Смешанная футбольная команда, литовцы и евреи. Бол</w:t>
      </w:r>
      <w:r w:rsidR="003C649A" w:rsidRPr="00341C10">
        <w:t>ь</w:t>
      </w:r>
      <w:r w:rsidRPr="00341C10">
        <w:t>шая группа.</w:t>
      </w:r>
    </w:p>
    <w:p w14:paraId="2317913D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В заднем ряду стоят:</w:t>
      </w:r>
    </w:p>
    <w:p w14:paraId="5A2BA41B" w14:textId="2F9534C9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Шмулька</w:t>
      </w:r>
      <w:proofErr w:type="spellEnd"/>
      <w:r w:rsidRPr="00341C10">
        <w:t xml:space="preserve"> </w:t>
      </w:r>
      <w:proofErr w:type="spellStart"/>
      <w:r w:rsidRPr="00341C10">
        <w:t>Гел</w:t>
      </w:r>
      <w:proofErr w:type="spellEnd"/>
      <w:r w:rsidRPr="00341C10">
        <w:t xml:space="preserve"> </w:t>
      </w:r>
      <w:r w:rsidR="003C649A" w:rsidRPr="00341C10">
        <w:t>—</w:t>
      </w:r>
      <w:r w:rsidRPr="00341C10">
        <w:t xml:space="preserve"> второй слева</w:t>
      </w:r>
      <w:r w:rsidR="003C649A" w:rsidRPr="00341C10">
        <w:t xml:space="preserve"> 2</w:t>
      </w:r>
    </w:p>
    <w:p w14:paraId="57437C92" w14:textId="591F6C41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шка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3C649A" w:rsidRPr="00341C10">
        <w:t>—</w:t>
      </w:r>
      <w:r w:rsidRPr="00341C10">
        <w:t xml:space="preserve"> четвертый слева в полосатой футболке </w:t>
      </w:r>
      <w:r w:rsidR="003C649A" w:rsidRPr="00341C10">
        <w:t>«</w:t>
      </w:r>
      <w:r w:rsidRPr="00341C10">
        <w:t>зебра</w:t>
      </w:r>
      <w:r w:rsidR="003C649A" w:rsidRPr="00341C10">
        <w:t>»</w:t>
      </w:r>
      <w:r w:rsidR="00092B33" w:rsidRPr="00341C10">
        <w:t>.</w:t>
      </w:r>
    </w:p>
    <w:p w14:paraId="530EC1EF" w14:textId="5460F99C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Ицка</w:t>
      </w:r>
      <w:proofErr w:type="spellEnd"/>
      <w:r w:rsidRPr="00341C10">
        <w:t xml:space="preserve"> Бурштейн </w:t>
      </w:r>
      <w:r w:rsidR="003C649A" w:rsidRPr="00341C10">
        <w:t>—</w:t>
      </w:r>
      <w:r w:rsidRPr="00341C10">
        <w:t xml:space="preserve"> шестой слева, та же форма.</w:t>
      </w:r>
    </w:p>
    <w:p w14:paraId="7832BFF1" w14:textId="2588E4FD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Меер </w:t>
      </w:r>
      <w:proofErr w:type="spellStart"/>
      <w:r w:rsidRPr="00341C10">
        <w:t>Якушок</w:t>
      </w:r>
      <w:proofErr w:type="spellEnd"/>
      <w:r w:rsidRPr="00341C10">
        <w:t xml:space="preserve"> </w:t>
      </w:r>
      <w:r w:rsidR="003C649A" w:rsidRPr="00341C10">
        <w:t>—</w:t>
      </w:r>
      <w:r w:rsidRPr="00341C10">
        <w:t xml:space="preserve"> внизу сидит в первом ряду, самый правый, та же форма</w:t>
      </w:r>
      <w:r w:rsidR="00092B33" w:rsidRPr="00341C10">
        <w:t>.</w:t>
      </w:r>
    </w:p>
    <w:p w14:paraId="4DFA83C0" w14:textId="3309D7EA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Аба </w:t>
      </w:r>
      <w:proofErr w:type="spellStart"/>
      <w:r w:rsidRPr="00341C10">
        <w:t>Цофнас</w:t>
      </w:r>
      <w:proofErr w:type="spellEnd"/>
      <w:r w:rsidRPr="00341C10">
        <w:t xml:space="preserve"> </w:t>
      </w:r>
      <w:r w:rsidR="003C649A" w:rsidRPr="00341C10">
        <w:t>—</w:t>
      </w:r>
      <w:r w:rsidRPr="00341C10">
        <w:t xml:space="preserve"> рядом с ним сидит самый правый</w:t>
      </w:r>
      <w:r w:rsidR="00C46D5F" w:rsidRPr="00970539">
        <w:rPr>
          <w:sz w:val="28"/>
          <w:szCs w:val="28"/>
          <w:vertAlign w:val="superscript"/>
        </w:rPr>
        <w:footnoteReference w:id="6"/>
      </w:r>
      <w:r w:rsidRPr="00341C10">
        <w:t>, та же форма. Остальные не известны.</w:t>
      </w:r>
    </w:p>
    <w:p w14:paraId="4E1301B8" w14:textId="51023B6B" w:rsidR="00D35697" w:rsidRPr="00341C10" w:rsidRDefault="00D35697" w:rsidP="00341C10">
      <w:pPr>
        <w:pStyle w:val="a3"/>
        <w:ind w:firstLine="709"/>
        <w:jc w:val="both"/>
      </w:pPr>
      <w:r w:rsidRPr="00341C10">
        <w:t>48. 1937 г. Любительские фотографии. В военной форме, скорее всего</w:t>
      </w:r>
      <w:r w:rsidR="008B6F42" w:rsidRPr="00341C10">
        <w:t>,</w:t>
      </w:r>
      <w:r w:rsidRPr="00341C10">
        <w:t xml:space="preserve"> сняты в Шауляе.</w:t>
      </w:r>
    </w:p>
    <w:p w14:paraId="4A35BFF1" w14:textId="0FC57C8E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Авремка</w:t>
      </w:r>
      <w:proofErr w:type="spellEnd"/>
      <w:r w:rsidRPr="00341C10">
        <w:t xml:space="preserve"> </w:t>
      </w:r>
      <w:proofErr w:type="spellStart"/>
      <w:r w:rsidRPr="00341C10">
        <w:t>Багинский</w:t>
      </w:r>
      <w:proofErr w:type="spellEnd"/>
      <w:r w:rsidR="00092B33" w:rsidRPr="00341C10">
        <w:t>.</w:t>
      </w:r>
    </w:p>
    <w:p w14:paraId="0B116110" w14:textId="2648015E" w:rsidR="00D35697" w:rsidRPr="00341C10" w:rsidRDefault="00D35697" w:rsidP="00341C10">
      <w:pPr>
        <w:pStyle w:val="a3"/>
        <w:ind w:firstLine="709"/>
        <w:jc w:val="both"/>
      </w:pPr>
      <w:r w:rsidRPr="00341C10">
        <w:lastRenderedPageBreak/>
        <w:t xml:space="preserve">Йошка </w:t>
      </w:r>
      <w:proofErr w:type="spellStart"/>
      <w:r w:rsidRPr="00341C10">
        <w:t>Лакунишок</w:t>
      </w:r>
      <w:proofErr w:type="spellEnd"/>
      <w:r w:rsidR="00092B33" w:rsidRPr="00341C10">
        <w:t>.</w:t>
      </w:r>
    </w:p>
    <w:p w14:paraId="34C5547E" w14:textId="33694C50" w:rsidR="00D35697" w:rsidRPr="001E12DE" w:rsidRDefault="00D35697" w:rsidP="00DC43D6">
      <w:pPr>
        <w:spacing w:after="120"/>
        <w:ind w:left="550" w:right="91"/>
        <w:rPr>
          <w:snapToGrid w:val="0"/>
        </w:rPr>
      </w:pPr>
      <w:proofErr w:type="spellStart"/>
      <w:r w:rsidRPr="001E12DE">
        <w:rPr>
          <w:snapToGrid w:val="0"/>
        </w:rPr>
        <w:t>Лейба</w:t>
      </w:r>
      <w:proofErr w:type="spellEnd"/>
      <w:r w:rsidRPr="001E12DE">
        <w:rPr>
          <w:snapToGrid w:val="0"/>
        </w:rPr>
        <w:t xml:space="preserve"> </w:t>
      </w:r>
      <w:proofErr w:type="spellStart"/>
      <w:r w:rsidRPr="001E12DE">
        <w:rPr>
          <w:snapToGrid w:val="0"/>
        </w:rPr>
        <w:t>Лакунишок</w:t>
      </w:r>
      <w:proofErr w:type="spellEnd"/>
      <w:r w:rsidR="00092B33">
        <w:rPr>
          <w:snapToGrid w:val="0"/>
        </w:rPr>
        <w:t>.</w:t>
      </w:r>
    </w:p>
    <w:p w14:paraId="114729A9" w14:textId="06C5FF29" w:rsidR="00D35697" w:rsidRPr="00341C10" w:rsidRDefault="00D35697" w:rsidP="00341C10">
      <w:pPr>
        <w:pStyle w:val="a3"/>
        <w:ind w:firstLine="709"/>
        <w:jc w:val="both"/>
      </w:pPr>
      <w:r w:rsidRPr="00341C10">
        <w:t>49. 1937 г. Большое футбольное поле. Сзади дома богатого литовца, которые сгорели потом. Вдали виден высокий дом</w:t>
      </w:r>
      <w:r w:rsidR="008B6F42" w:rsidRPr="00341C10">
        <w:t>,</w:t>
      </w:r>
      <w:r w:rsidRPr="00341C10">
        <w:t xml:space="preserve"> возможно</w:t>
      </w:r>
      <w:r w:rsidR="008B6F42" w:rsidRPr="00341C10">
        <w:t>,</w:t>
      </w:r>
      <w:r w:rsidRPr="00341C10">
        <w:t xml:space="preserve"> Бера Грина. Снимок сделан недалеко от нашего дома.</w:t>
      </w:r>
    </w:p>
    <w:p w14:paraId="72160199" w14:textId="07E2E5BC" w:rsidR="00D35697" w:rsidRPr="00341C10" w:rsidRDefault="00D35697" w:rsidP="00341C10">
      <w:pPr>
        <w:pStyle w:val="a3"/>
        <w:ind w:firstLine="709"/>
        <w:jc w:val="both"/>
      </w:pPr>
      <w:r w:rsidRPr="00341C10">
        <w:t xml:space="preserve">50. 1937 г. </w:t>
      </w:r>
      <w:proofErr w:type="spellStart"/>
      <w:r w:rsidRPr="00341C10">
        <w:t>Shalmas</w:t>
      </w:r>
      <w:proofErr w:type="spellEnd"/>
      <w:r w:rsidRPr="00341C10">
        <w:t>. Идут навстречу зрителю, самый первый в левом ряду Яшка, ставший потом ксендзом, хороший футболист</w:t>
      </w:r>
      <w:r w:rsidR="009F5FC3" w:rsidRPr="00341C10">
        <w:t xml:space="preserve"> 1</w:t>
      </w:r>
      <w:r w:rsidRPr="00341C10">
        <w:t>.</w:t>
      </w:r>
    </w:p>
    <w:p w14:paraId="5148362E" w14:textId="53CFAF62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Гершка </w:t>
      </w:r>
      <w:proofErr w:type="spellStart"/>
      <w:r w:rsidRPr="00341C10">
        <w:t>Таруц</w:t>
      </w:r>
      <w:proofErr w:type="spellEnd"/>
      <w:r w:rsidRPr="00341C10">
        <w:t xml:space="preserve"> </w:t>
      </w:r>
      <w:r w:rsidR="009F5FC3" w:rsidRPr="00341C10">
        <w:t>—</w:t>
      </w:r>
      <w:r w:rsidRPr="00341C10">
        <w:t xml:space="preserve"> за ним видна голова</w:t>
      </w:r>
      <w:r w:rsidR="009F5FC3" w:rsidRPr="00341C10">
        <w:t xml:space="preserve"> 2</w:t>
      </w:r>
      <w:r w:rsidRPr="00341C10">
        <w:t>.</w:t>
      </w:r>
    </w:p>
    <w:p w14:paraId="5A535641" w14:textId="775D80B4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им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9F5FC3" w:rsidRPr="00341C10">
        <w:t>—</w:t>
      </w:r>
      <w:r w:rsidRPr="00341C10">
        <w:t xml:space="preserve"> в первом ряду в центре, первый</w:t>
      </w:r>
      <w:r w:rsidR="009F5FC3" w:rsidRPr="00341C10">
        <w:t xml:space="preserve"> 5</w:t>
      </w:r>
      <w:r w:rsidR="00092B33" w:rsidRPr="00341C10">
        <w:t>.</w:t>
      </w:r>
    </w:p>
    <w:p w14:paraId="4A20E9C2" w14:textId="255022E5" w:rsidR="00D35697" w:rsidRPr="00341C10" w:rsidRDefault="00D35697" w:rsidP="00341C10">
      <w:pPr>
        <w:pStyle w:val="a3"/>
        <w:ind w:firstLine="709"/>
        <w:jc w:val="both"/>
      </w:pPr>
      <w:r w:rsidRPr="00341C10">
        <w:t>51. 1937. Любительский снимок. Дом культуры</w:t>
      </w:r>
      <w:r w:rsidR="00092B33" w:rsidRPr="00341C10">
        <w:t>,</w:t>
      </w:r>
      <w:r w:rsidRPr="00341C10">
        <w:t xml:space="preserve"> </w:t>
      </w:r>
      <w:r w:rsidR="00E422BD">
        <w:t xml:space="preserve">законченный </w:t>
      </w:r>
      <w:r w:rsidRPr="00341C10">
        <w:t>постро</w:t>
      </w:r>
      <w:r w:rsidR="00E422BD">
        <w:t>йкой</w:t>
      </w:r>
      <w:r w:rsidRPr="00341C10">
        <w:t>.</w:t>
      </w:r>
    </w:p>
    <w:p w14:paraId="6BB491C3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52. 1937. Открытие дома культуры. Людей не разглядеть</w:t>
      </w:r>
    </w:p>
    <w:p w14:paraId="0948E153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53. 1937. Футбольный матч по случаю открытия дома культуры.</w:t>
      </w:r>
    </w:p>
    <w:p w14:paraId="4BF8EDD1" w14:textId="77777777" w:rsidR="00D35697" w:rsidRPr="00341C10" w:rsidRDefault="00D35697" w:rsidP="00341C10">
      <w:pPr>
        <w:pStyle w:val="a3"/>
        <w:ind w:firstLine="709"/>
        <w:jc w:val="both"/>
      </w:pPr>
      <w:r w:rsidRPr="00341C10">
        <w:t xml:space="preserve">54. 1937. Три брата </w:t>
      </w:r>
      <w:proofErr w:type="spellStart"/>
      <w:r w:rsidRPr="00341C10">
        <w:t>Лакунишок</w:t>
      </w:r>
      <w:proofErr w:type="spellEnd"/>
      <w:r w:rsidRPr="00341C10">
        <w:t xml:space="preserve">. Матис, </w:t>
      </w:r>
      <w:proofErr w:type="spellStart"/>
      <w:r w:rsidRPr="00341C10">
        <w:t>Лейба</w:t>
      </w:r>
      <w:proofErr w:type="spellEnd"/>
      <w:r w:rsidRPr="00341C10">
        <w:t xml:space="preserve"> и Иосиф. На фоне дома Бурштейн. Их дом в глубине.</w:t>
      </w:r>
    </w:p>
    <w:p w14:paraId="27C83B67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55. 1938 г. Профессиональное фото. Мальчик.</w:t>
      </w:r>
    </w:p>
    <w:p w14:paraId="479B950A" w14:textId="71CB271F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Гилель</w:t>
      </w:r>
      <w:proofErr w:type="spellEnd"/>
      <w:r w:rsidRPr="00341C10">
        <w:t xml:space="preserve"> Шер. 4</w:t>
      </w:r>
      <w:r w:rsidR="009122E2" w:rsidRPr="00341C10">
        <w:t>–</w:t>
      </w:r>
      <w:r w:rsidRPr="00341C10">
        <w:t>6 лет. Живет в Йо</w:t>
      </w:r>
      <w:r w:rsidR="00593BB8" w:rsidRPr="00341C10">
        <w:t>х</w:t>
      </w:r>
      <w:r w:rsidRPr="00341C10">
        <w:t xml:space="preserve">аннесбурге. Родился в </w:t>
      </w:r>
      <w:proofErr w:type="spellStart"/>
      <w:r w:rsidRPr="00341C10">
        <w:t>Жеймялисе</w:t>
      </w:r>
      <w:proofErr w:type="spellEnd"/>
      <w:r w:rsidRPr="00341C10">
        <w:t>.</w:t>
      </w:r>
    </w:p>
    <w:p w14:paraId="36B18A6F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56. 1938 г. Профессиональное фото.</w:t>
      </w:r>
    </w:p>
    <w:p w14:paraId="54188A15" w14:textId="2E759F4D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ви</w:t>
      </w:r>
      <w:proofErr w:type="spellEnd"/>
      <w:r w:rsidRPr="00341C10">
        <w:t xml:space="preserve"> </w:t>
      </w:r>
      <w:proofErr w:type="spellStart"/>
      <w:r w:rsidRPr="00341C10">
        <w:t>Якушок</w:t>
      </w:r>
      <w:proofErr w:type="spellEnd"/>
      <w:r w:rsidRPr="00341C10">
        <w:t xml:space="preserve"> </w:t>
      </w:r>
      <w:r w:rsidR="009122E2" w:rsidRPr="00341C10">
        <w:t>—</w:t>
      </w:r>
      <w:r w:rsidRPr="00341C10">
        <w:t xml:space="preserve"> брат Израиля, погибший в Каунасском гетто.</w:t>
      </w:r>
    </w:p>
    <w:p w14:paraId="30AEB400" w14:textId="19A8B3D8" w:rsidR="004B5DEB" w:rsidRPr="00341C10" w:rsidRDefault="00886762" w:rsidP="00341C10">
      <w:pPr>
        <w:pStyle w:val="a3"/>
        <w:ind w:firstLine="709"/>
        <w:jc w:val="both"/>
      </w:pPr>
      <w:r w:rsidRPr="00341C10">
        <w:t>&lt;</w:t>
      </w:r>
      <w:r w:rsidR="004B5DEB" w:rsidRPr="00341C10">
        <w:t>Пояснения к фото 56</w:t>
      </w:r>
      <w:r w:rsidR="00FD17BA" w:rsidRPr="00341C10">
        <w:t xml:space="preserve"> </w:t>
      </w:r>
      <w:r w:rsidR="009122E2" w:rsidRPr="00341C10">
        <w:t>&lt;перенесен</w:t>
      </w:r>
      <w:r w:rsidR="00FD17BA" w:rsidRPr="00341C10">
        <w:t>о</w:t>
      </w:r>
      <w:r w:rsidR="009122E2" w:rsidRPr="00341C10">
        <w:t xml:space="preserve"> мной из материалов </w:t>
      </w:r>
      <w:r w:rsidR="00FD17BA" w:rsidRPr="00341C10">
        <w:t xml:space="preserve">встречи </w:t>
      </w:r>
      <w:r w:rsidR="009122E2" w:rsidRPr="00341C10">
        <w:t>10.05.1999&gt;</w:t>
      </w:r>
    </w:p>
    <w:p w14:paraId="393C2C15" w14:textId="73689028" w:rsidR="004B5DEB" w:rsidRPr="00341C10" w:rsidRDefault="004B5DEB" w:rsidP="00341C10">
      <w:pPr>
        <w:pStyle w:val="a3"/>
        <w:ind w:firstLine="709"/>
        <w:jc w:val="both"/>
      </w:pPr>
      <w:proofErr w:type="spellStart"/>
      <w:r w:rsidRPr="00341C10">
        <w:t>Лейви</w:t>
      </w:r>
      <w:proofErr w:type="spellEnd"/>
      <w:r w:rsidRPr="00341C10">
        <w:t xml:space="preserve"> спас двух девушек. Он вынес их в мешке и бросил около литовского детского дома. Эти две девушки кончили потом после войны университет в Каунасе.</w:t>
      </w:r>
    </w:p>
    <w:p w14:paraId="5473F16D" w14:textId="77777777" w:rsidR="004B5DEB" w:rsidRPr="00341C10" w:rsidRDefault="004B5DEB" w:rsidP="00341C10">
      <w:pPr>
        <w:pStyle w:val="a3"/>
        <w:ind w:firstLine="709"/>
        <w:jc w:val="both"/>
      </w:pPr>
      <w:r w:rsidRPr="00341C10">
        <w:t>А. Расскажите.</w:t>
      </w:r>
    </w:p>
    <w:p w14:paraId="7F01CD97" w14:textId="77777777" w:rsidR="004B5DEB" w:rsidRPr="00341C10" w:rsidRDefault="004B5DEB" w:rsidP="00341C10">
      <w:pPr>
        <w:pStyle w:val="a3"/>
        <w:ind w:firstLine="709"/>
        <w:jc w:val="both"/>
      </w:pPr>
      <w:r w:rsidRPr="00341C10">
        <w:t>И. Он был очень крепкий. Молодой.</w:t>
      </w:r>
    </w:p>
    <w:p w14:paraId="033928BF" w14:textId="549B07F9" w:rsidR="004B5DEB" w:rsidRPr="00341C10" w:rsidRDefault="004B5DEB" w:rsidP="00341C10">
      <w:pPr>
        <w:pStyle w:val="a3"/>
        <w:ind w:firstLine="709"/>
        <w:jc w:val="both"/>
      </w:pPr>
      <w:r w:rsidRPr="00341C10">
        <w:t xml:space="preserve">Он учился в </w:t>
      </w:r>
      <w:proofErr w:type="spellStart"/>
      <w:r w:rsidRPr="00341C10">
        <w:t>ешиве</w:t>
      </w:r>
      <w:proofErr w:type="spellEnd"/>
      <w:r w:rsidRPr="00341C10">
        <w:t xml:space="preserve"> в Слободке. Он назывался </w:t>
      </w:r>
      <w:r w:rsidR="00886762" w:rsidRPr="00341C10">
        <w:t>«</w:t>
      </w:r>
      <w:proofErr w:type="spellStart"/>
      <w:r w:rsidRPr="00341C10">
        <w:t>илуй</w:t>
      </w:r>
      <w:proofErr w:type="spellEnd"/>
      <w:r w:rsidR="00886762" w:rsidRPr="00341C10">
        <w:t>»</w:t>
      </w:r>
      <w:r w:rsidR="00F52D1B" w:rsidRPr="00087CC2">
        <w:rPr>
          <w:sz w:val="28"/>
          <w:szCs w:val="28"/>
          <w:vertAlign w:val="superscript"/>
        </w:rPr>
        <w:footnoteReference w:id="7"/>
      </w:r>
      <w:r w:rsidRPr="00341C10">
        <w:t xml:space="preserve">. Он 17–18-ти лет учился в </w:t>
      </w:r>
      <w:proofErr w:type="spellStart"/>
      <w:r w:rsidRPr="00341C10">
        <w:t>ешиве</w:t>
      </w:r>
      <w:proofErr w:type="spellEnd"/>
      <w:r w:rsidRPr="00341C10">
        <w:t xml:space="preserve">. Он имел </w:t>
      </w:r>
      <w:proofErr w:type="spellStart"/>
      <w:r w:rsidRPr="00341C10">
        <w:t>смиху</w:t>
      </w:r>
      <w:proofErr w:type="spellEnd"/>
      <w:r w:rsidRPr="00341C10">
        <w:t xml:space="preserve"> на </w:t>
      </w:r>
      <w:r w:rsidR="00593BB8" w:rsidRPr="00341C10">
        <w:t xml:space="preserve">звание </w:t>
      </w:r>
      <w:r w:rsidRPr="00341C10">
        <w:t xml:space="preserve">раввина. Когда советская армия пришла в Литву, японское посольство делало </w:t>
      </w:r>
      <w:proofErr w:type="spellStart"/>
      <w:r w:rsidRPr="00341C10">
        <w:t>бахурим</w:t>
      </w:r>
      <w:proofErr w:type="spellEnd"/>
      <w:r w:rsidR="00DB2E73" w:rsidRPr="00087CC2">
        <w:rPr>
          <w:sz w:val="28"/>
          <w:szCs w:val="28"/>
          <w:vertAlign w:val="superscript"/>
        </w:rPr>
        <w:footnoteReference w:id="8"/>
      </w:r>
      <w:r w:rsidRPr="00341C10">
        <w:t xml:space="preserve"> из </w:t>
      </w:r>
      <w:proofErr w:type="spellStart"/>
      <w:r w:rsidRPr="00341C10">
        <w:t>ешивы</w:t>
      </w:r>
      <w:proofErr w:type="spellEnd"/>
      <w:r w:rsidRPr="00341C10">
        <w:t xml:space="preserve"> фиктивные паспорта. Они должны были выехать из пределов Советского Союза в Америку. Японское посольство сделало все документы, и они ждали, когда они получат разрешения на выезд. И тут началась война с немцами. Он был в Каунасе. Он был все годы в Каунасском гетто в Слободке. Он был очень крепкий. Он был прогрессивный бахур. В Литве не было фанатиков, как в Польше. Не ходили в </w:t>
      </w:r>
      <w:proofErr w:type="spellStart"/>
      <w:r w:rsidRPr="00341C10">
        <w:t>цицес</w:t>
      </w:r>
      <w:proofErr w:type="spellEnd"/>
      <w:r w:rsidRPr="00341C10">
        <w:t xml:space="preserve">. И он работал в порту, там выгружали дрова. Там платили деньги. А когда пришли советы, закрыли </w:t>
      </w:r>
      <w:proofErr w:type="spellStart"/>
      <w:r w:rsidRPr="00341C10">
        <w:t>ешивы</w:t>
      </w:r>
      <w:proofErr w:type="spellEnd"/>
      <w:r w:rsidRPr="00341C10">
        <w:t>. Он начал работать бухгалтером. Писал нам письма, что он вот-вот уезжает в Америку.</w:t>
      </w:r>
    </w:p>
    <w:p w14:paraId="42DCE9D9" w14:textId="4D2D25DF" w:rsidR="004B5DEB" w:rsidRPr="00341C10" w:rsidRDefault="004B5DEB" w:rsidP="00341C10">
      <w:pPr>
        <w:pStyle w:val="a3"/>
        <w:ind w:firstLine="709"/>
        <w:jc w:val="both"/>
      </w:pPr>
      <w:r w:rsidRPr="00341C10">
        <w:t>Началась война. Всех евреев загнали в гетто. В конце 1</w:t>
      </w:r>
      <w:r w:rsidR="00E422BD">
        <w:t>9</w:t>
      </w:r>
      <w:r w:rsidRPr="00341C10">
        <w:t xml:space="preserve">41 до июля 1944 года </w:t>
      </w:r>
      <w:r w:rsidR="001B085C" w:rsidRPr="00341C10">
        <w:t xml:space="preserve">он </w:t>
      </w:r>
      <w:r w:rsidRPr="00341C10">
        <w:t xml:space="preserve">был в гетто в Слободке. Но так как он был крепкий, то его выбрали в число 120 человек, чтобы они каждый день работали на аэродроме в </w:t>
      </w:r>
      <w:proofErr w:type="spellStart"/>
      <w:r w:rsidRPr="00341C10">
        <w:t>Алексотасе</w:t>
      </w:r>
      <w:proofErr w:type="spellEnd"/>
      <w:r w:rsidRPr="00341C10">
        <w:t xml:space="preserve">. И гнали их каждый день из Слободки в </w:t>
      </w:r>
      <w:proofErr w:type="spellStart"/>
      <w:r w:rsidRPr="00341C10">
        <w:t>Алексотас</w:t>
      </w:r>
      <w:proofErr w:type="spellEnd"/>
      <w:r w:rsidRPr="00341C10">
        <w:t xml:space="preserve"> через мост.</w:t>
      </w:r>
    </w:p>
    <w:p w14:paraId="30040818" w14:textId="77777777" w:rsidR="004B5DEB" w:rsidRPr="00341C10" w:rsidRDefault="004B5DEB" w:rsidP="00341C10">
      <w:pPr>
        <w:pStyle w:val="a3"/>
        <w:ind w:firstLine="709"/>
        <w:jc w:val="both"/>
      </w:pPr>
      <w:r w:rsidRPr="00341C10">
        <w:t>А. Большое там расстояние?</w:t>
      </w:r>
    </w:p>
    <w:p w14:paraId="25B75E88" w14:textId="491E3F36" w:rsidR="004B5DEB" w:rsidRPr="00341C10" w:rsidRDefault="004B5DEB" w:rsidP="00341C10">
      <w:pPr>
        <w:pStyle w:val="a3"/>
        <w:ind w:firstLine="709"/>
        <w:jc w:val="both"/>
      </w:pPr>
      <w:r w:rsidRPr="00341C10">
        <w:t xml:space="preserve">И. Три километра. На этом мосту погиб мой брат Хаим. Танк упал в Неман. Через этот мост все ходили в </w:t>
      </w:r>
      <w:proofErr w:type="spellStart"/>
      <w:r w:rsidRPr="00341C10">
        <w:t>Алексотас</w:t>
      </w:r>
      <w:proofErr w:type="spellEnd"/>
      <w:r w:rsidRPr="00341C10">
        <w:t>. Работающие получал лучший паек.</w:t>
      </w:r>
    </w:p>
    <w:p w14:paraId="06B24AC5" w14:textId="77777777" w:rsidR="004B5DEB" w:rsidRPr="00341C10" w:rsidRDefault="004B5DEB" w:rsidP="00341C10">
      <w:pPr>
        <w:pStyle w:val="a3"/>
        <w:ind w:firstLine="709"/>
        <w:jc w:val="both"/>
      </w:pPr>
      <w:r w:rsidRPr="00341C10">
        <w:t xml:space="preserve">Одна женщина начала просить. У нее были две девочки маленькие, 5–6 лет, вынести их. И он утром взял мешок, положил девочку в мешок и вынес. А по дороге на </w:t>
      </w:r>
      <w:proofErr w:type="spellStart"/>
      <w:r w:rsidRPr="00341C10">
        <w:t>Алексотас</w:t>
      </w:r>
      <w:proofErr w:type="spellEnd"/>
      <w:r w:rsidRPr="00341C10">
        <w:t xml:space="preserve"> был детский дом. И он подбросил. Одну и другую.</w:t>
      </w:r>
    </w:p>
    <w:p w14:paraId="00EB265C" w14:textId="77777777" w:rsidR="004B5DEB" w:rsidRPr="00341C10" w:rsidRDefault="004B5DEB" w:rsidP="00341C10">
      <w:pPr>
        <w:pStyle w:val="a3"/>
        <w:ind w:firstLine="709"/>
        <w:jc w:val="both"/>
      </w:pPr>
      <w:r w:rsidRPr="00341C10">
        <w:t>А. В один раз?</w:t>
      </w:r>
    </w:p>
    <w:p w14:paraId="582B5323" w14:textId="4BD753B9" w:rsidR="004B5DEB" w:rsidRPr="00341C10" w:rsidRDefault="004B5DEB" w:rsidP="00341C10">
      <w:pPr>
        <w:pStyle w:val="a3"/>
        <w:ind w:firstLine="709"/>
        <w:jc w:val="both"/>
      </w:pPr>
      <w:r w:rsidRPr="00341C10">
        <w:t>И. Нет по очереди. Там была врач. Очень хороший врач</w:t>
      </w:r>
      <w:r w:rsidR="001B085C" w:rsidRPr="00341C10">
        <w:t>,</w:t>
      </w:r>
      <w:r w:rsidRPr="00341C10">
        <w:t xml:space="preserve"> </w:t>
      </w:r>
      <w:proofErr w:type="spellStart"/>
      <w:r w:rsidRPr="00341C10">
        <w:t>Ошешкене</w:t>
      </w:r>
      <w:proofErr w:type="spellEnd"/>
      <w:r w:rsidRPr="00341C10">
        <w:t xml:space="preserve">. Не помню. Она очень хорошая была. Она многих спасла. Она еще после войны работала врачом. О ней есть в книгах о </w:t>
      </w:r>
      <w:r w:rsidR="001B085C" w:rsidRPr="00341C10">
        <w:t>девятом</w:t>
      </w:r>
      <w:r w:rsidRPr="00341C10">
        <w:t xml:space="preserve"> форте. И он подбросил их. </w:t>
      </w:r>
      <w:r w:rsidR="001B085C" w:rsidRPr="00341C10">
        <w:t>Девочек</w:t>
      </w:r>
      <w:r w:rsidRPr="00341C10">
        <w:t xml:space="preserve"> подобрали. Знали, не знали. Там было несколько врачей, которые спасали евреев. И девочки жили там. А мать, родители остались в гетто.</w:t>
      </w:r>
    </w:p>
    <w:p w14:paraId="11215D01" w14:textId="428866AC" w:rsidR="004B5DEB" w:rsidRPr="00341C10" w:rsidRDefault="004B5DEB" w:rsidP="00341C10">
      <w:pPr>
        <w:pStyle w:val="a3"/>
        <w:ind w:firstLine="709"/>
        <w:jc w:val="both"/>
      </w:pPr>
      <w:r w:rsidRPr="00341C10">
        <w:t xml:space="preserve">В 1944 году в июне ликвидировали гетто и всех людей послали в Германию. </w:t>
      </w:r>
      <w:proofErr w:type="spellStart"/>
      <w:r w:rsidRPr="00341C10">
        <w:t>Лейви</w:t>
      </w:r>
      <w:proofErr w:type="spellEnd"/>
      <w:r w:rsidRPr="00341C10">
        <w:t xml:space="preserve"> был высокий, 190 см, весил 47 кг. Решили раввины, что он должен кушать свинину, чтобы сохранить здоровье, потому что есть такой закон. </w:t>
      </w:r>
      <w:r w:rsidR="002C1D8F" w:rsidRPr="00341C10">
        <w:t>С</w:t>
      </w:r>
      <w:r w:rsidRPr="00341C10">
        <w:t xml:space="preserve">винину он получал у литовцев, когда был на свободе. Там торговали с ним. Люди давали вещи продавать. И он начал есть свинину и поправился </w:t>
      </w:r>
      <w:r w:rsidR="00602A8B" w:rsidRPr="00341C10">
        <w:t>—</w:t>
      </w:r>
      <w:r w:rsidRPr="00341C10">
        <w:t xml:space="preserve"> 60 кг, потом 63 кг было. И так дожил до последней минуты. Отвезли его в Германию. Я писал в Германию. Он работал в каком-то лагере на заводе. В 1945 г. освободился из лагеря. Американцы освободили его. Вы</w:t>
      </w:r>
      <w:r w:rsidR="00602A8B" w:rsidRPr="00341C10">
        <w:t>йдя</w:t>
      </w:r>
      <w:r w:rsidRPr="00341C10">
        <w:t xml:space="preserve"> с лагеря</w:t>
      </w:r>
      <w:r w:rsidR="00602A8B" w:rsidRPr="00341C10">
        <w:t>,</w:t>
      </w:r>
      <w:r w:rsidRPr="00341C10">
        <w:t xml:space="preserve"> он был одни кости. И он начал кушать. Заболел и умер уже после войны.</w:t>
      </w:r>
    </w:p>
    <w:p w14:paraId="47F9B4E6" w14:textId="77777777" w:rsidR="004B5DEB" w:rsidRPr="00341C10" w:rsidRDefault="004B5DEB" w:rsidP="00341C10">
      <w:pPr>
        <w:pStyle w:val="a3"/>
        <w:ind w:firstLine="709"/>
        <w:jc w:val="both"/>
      </w:pPr>
      <w:r w:rsidRPr="00341C10">
        <w:t>Раввин тоже был с ним. Он вернулся в Каунас и рассказал мне всё про него.</w:t>
      </w:r>
    </w:p>
    <w:p w14:paraId="4C762597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57. 1938 г. Вертикальный открыточный формат. Стоят трое мужчин:</w:t>
      </w:r>
    </w:p>
    <w:p w14:paraId="6B8CE326" w14:textId="13154A21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Авром</w:t>
      </w:r>
      <w:proofErr w:type="spellEnd"/>
      <w:r w:rsidRPr="00341C10">
        <w:t xml:space="preserve"> </w:t>
      </w:r>
      <w:proofErr w:type="spellStart"/>
      <w:r w:rsidRPr="00341C10">
        <w:t>Шульгейфер</w:t>
      </w:r>
      <w:proofErr w:type="spellEnd"/>
      <w:r w:rsidRPr="00341C10">
        <w:t xml:space="preserve">, провизор </w:t>
      </w:r>
      <w:r w:rsidR="00DE4B77" w:rsidRPr="00341C10">
        <w:t>—</w:t>
      </w:r>
      <w:r w:rsidRPr="00341C10">
        <w:t xml:space="preserve"> в центре.</w:t>
      </w:r>
    </w:p>
    <w:p w14:paraId="16F32C15" w14:textId="49FCADB9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Брат мой </w:t>
      </w:r>
      <w:proofErr w:type="spellStart"/>
      <w:r w:rsidR="00B054A8" w:rsidRPr="00341C10">
        <w:t>Лейви</w:t>
      </w:r>
      <w:proofErr w:type="spellEnd"/>
      <w:r w:rsidR="00B054A8" w:rsidRPr="00341C10">
        <w:t xml:space="preserve"> </w:t>
      </w:r>
      <w:r w:rsidR="00DE4B77" w:rsidRPr="00341C10">
        <w:t>—</w:t>
      </w:r>
      <w:r w:rsidRPr="00341C10">
        <w:t xml:space="preserve"> справа.</w:t>
      </w:r>
    </w:p>
    <w:p w14:paraId="09EEDE1A" w14:textId="1CBAC95E" w:rsidR="00D35697" w:rsidRPr="00341C10" w:rsidRDefault="00D35697" w:rsidP="00341C10">
      <w:pPr>
        <w:pStyle w:val="a3"/>
        <w:ind w:firstLine="709"/>
        <w:jc w:val="both"/>
      </w:pPr>
      <w:r w:rsidRPr="00341C10">
        <w:t>Левого не помню имени.</w:t>
      </w:r>
    </w:p>
    <w:p w14:paraId="0804A321" w14:textId="77777777" w:rsidR="00464BC0" w:rsidRPr="00341C10" w:rsidRDefault="00464BC0" w:rsidP="00341C10">
      <w:pPr>
        <w:pStyle w:val="a3"/>
        <w:ind w:firstLine="709"/>
        <w:jc w:val="both"/>
      </w:pPr>
      <w:r w:rsidRPr="00341C10">
        <w:lastRenderedPageBreak/>
        <w:t xml:space="preserve">&lt;пояснения к фото 57&gt; Этого фамилию я не знаю. Он погиб в </w:t>
      </w:r>
      <w:proofErr w:type="spellStart"/>
      <w:r w:rsidRPr="00341C10">
        <w:t>Жеймялисе</w:t>
      </w:r>
      <w:proofErr w:type="spellEnd"/>
      <w:r w:rsidRPr="00341C10">
        <w:t xml:space="preserve">. Он всегда в шахматы играл. Мой брат, </w:t>
      </w:r>
      <w:proofErr w:type="spellStart"/>
      <w:r w:rsidRPr="00341C10">
        <w:t>Шульгейфер</w:t>
      </w:r>
      <w:proofErr w:type="spellEnd"/>
      <w:r w:rsidRPr="00341C10">
        <w:t xml:space="preserve"> и он. </w:t>
      </w:r>
      <w:proofErr w:type="spellStart"/>
      <w:r w:rsidRPr="00341C10">
        <w:t>Шульгейфер</w:t>
      </w:r>
      <w:proofErr w:type="spellEnd"/>
      <w:r w:rsidRPr="00341C10">
        <w:t xml:space="preserve"> всегда проигрывал. Он был слабый. Он всегда воровал пешки. Брат рассказывал мне.</w:t>
      </w:r>
    </w:p>
    <w:p w14:paraId="55A2EDAE" w14:textId="0C824650" w:rsidR="00B054A8" w:rsidRPr="00341C10" w:rsidRDefault="00602A8B" w:rsidP="00341C10">
      <w:pPr>
        <w:pStyle w:val="a3"/>
        <w:ind w:firstLine="709"/>
        <w:jc w:val="both"/>
      </w:pPr>
      <w:r w:rsidRPr="00341C10">
        <w:t>(</w:t>
      </w:r>
      <w:r w:rsidR="00464BC0" w:rsidRPr="00341C10">
        <w:t xml:space="preserve">второе </w:t>
      </w:r>
      <w:r w:rsidRPr="00341C10">
        <w:t>пояснени</w:t>
      </w:r>
      <w:r w:rsidR="00464BC0" w:rsidRPr="00341C10">
        <w:t>е</w:t>
      </w:r>
      <w:r w:rsidRPr="00341C10">
        <w:t xml:space="preserve"> к </w:t>
      </w:r>
      <w:r w:rsidR="00464BC0" w:rsidRPr="00341C10">
        <w:t>фото</w:t>
      </w:r>
      <w:r w:rsidRPr="00341C10">
        <w:t xml:space="preserve"> 57) </w:t>
      </w:r>
      <w:r w:rsidR="00464BC0" w:rsidRPr="00341C10">
        <w:t xml:space="preserve">&lt;тематическая вставка, перенесено мной из материалов встречи 10.05.1999&gt; </w:t>
      </w:r>
      <w:proofErr w:type="spellStart"/>
      <w:r w:rsidRPr="00341C10">
        <w:t>Лейви</w:t>
      </w:r>
      <w:proofErr w:type="spellEnd"/>
      <w:r w:rsidRPr="00341C10">
        <w:t xml:space="preserve"> был очень умный, знал много в Торе. Знал очень много. Но он не был верующим.</w:t>
      </w:r>
    </w:p>
    <w:p w14:paraId="4116CFA2" w14:textId="5C46891F" w:rsidR="00464BC0" w:rsidRPr="00341C10" w:rsidRDefault="00B054A8" w:rsidP="00341C10">
      <w:pPr>
        <w:pStyle w:val="a3"/>
        <w:ind w:firstLine="709"/>
        <w:jc w:val="both"/>
      </w:pPr>
      <w:r w:rsidRPr="00341C10">
        <w:t xml:space="preserve">О </w:t>
      </w:r>
      <w:proofErr w:type="spellStart"/>
      <w:r w:rsidRPr="00341C10">
        <w:t>Шульгейфере</w:t>
      </w:r>
      <w:proofErr w:type="spellEnd"/>
      <w:r w:rsidRPr="00341C10">
        <w:t xml:space="preserve">. </w:t>
      </w:r>
      <w:r w:rsidR="00602A8B" w:rsidRPr="00341C10">
        <w:t>Они играли в шахматы. Всегда посмеивались над ним.</w:t>
      </w:r>
    </w:p>
    <w:p w14:paraId="47716A46" w14:textId="5A95D4F0" w:rsidR="00602A8B" w:rsidRPr="00341C10" w:rsidRDefault="00602A8B" w:rsidP="00341C10">
      <w:pPr>
        <w:pStyle w:val="a3"/>
        <w:ind w:firstLine="709"/>
        <w:jc w:val="both"/>
      </w:pPr>
      <w:r w:rsidRPr="00341C10">
        <w:t xml:space="preserve">Гершка </w:t>
      </w:r>
      <w:proofErr w:type="spellStart"/>
      <w:r w:rsidRPr="00341C10">
        <w:t>Таруц</w:t>
      </w:r>
      <w:proofErr w:type="spellEnd"/>
      <w:r w:rsidRPr="00341C10">
        <w:t>, который футболист, он в 1936 году был чемпионом Литвы по шахматам. Он мог нарисовать шахматы и играть целый день. Потом в Каунасе в чемпионате занял первое место.</w:t>
      </w:r>
    </w:p>
    <w:p w14:paraId="6506DC90" w14:textId="3386BBE3" w:rsidR="00602A8B" w:rsidRPr="00341C10" w:rsidRDefault="00602A8B" w:rsidP="00341C10">
      <w:pPr>
        <w:pStyle w:val="a3"/>
        <w:ind w:firstLine="709"/>
        <w:jc w:val="both"/>
      </w:pPr>
      <w:r w:rsidRPr="00341C10">
        <w:t xml:space="preserve">А. Вы о </w:t>
      </w:r>
      <w:proofErr w:type="spellStart"/>
      <w:r w:rsidRPr="00341C10">
        <w:t>Шульгейфере</w:t>
      </w:r>
      <w:proofErr w:type="spellEnd"/>
      <w:r w:rsidRPr="00341C10">
        <w:t xml:space="preserve"> сказали раньше, что он пешки воровал с доски</w:t>
      </w:r>
      <w:r w:rsidR="006F0871" w:rsidRPr="00341C10">
        <w:t>.</w:t>
      </w:r>
    </w:p>
    <w:p w14:paraId="5348780C" w14:textId="77777777" w:rsidR="00602A8B" w:rsidRPr="00341C10" w:rsidRDefault="00602A8B" w:rsidP="00341C10">
      <w:pPr>
        <w:pStyle w:val="a3"/>
        <w:ind w:firstLine="709"/>
        <w:jc w:val="both"/>
      </w:pPr>
      <w:r w:rsidRPr="00341C10">
        <w:t xml:space="preserve">И. Да, </w:t>
      </w:r>
      <w:proofErr w:type="spellStart"/>
      <w:r w:rsidRPr="00341C10">
        <w:t>Таруц</w:t>
      </w:r>
      <w:proofErr w:type="spellEnd"/>
      <w:r w:rsidRPr="00341C10">
        <w:t xml:space="preserve"> говорил, я проигрываю, потом проверил, у меня пешки не хватает одной.</w:t>
      </w:r>
    </w:p>
    <w:p w14:paraId="2BCB2EF6" w14:textId="77777777" w:rsidR="00D35697" w:rsidRPr="00341C10" w:rsidRDefault="00D35697" w:rsidP="00341C10">
      <w:pPr>
        <w:pStyle w:val="a3"/>
        <w:ind w:firstLine="709"/>
        <w:jc w:val="both"/>
      </w:pPr>
      <w:r w:rsidRPr="00341C10">
        <w:t xml:space="preserve">58. 1938 г. Профессиональное фото. Жил в </w:t>
      </w:r>
      <w:proofErr w:type="spellStart"/>
      <w:r w:rsidRPr="00341C10">
        <w:t>Жеймялисе</w:t>
      </w:r>
      <w:proofErr w:type="spellEnd"/>
      <w:r w:rsidRPr="00341C10">
        <w:t xml:space="preserve">, а сам он из </w:t>
      </w:r>
      <w:proofErr w:type="spellStart"/>
      <w:r w:rsidRPr="00341C10">
        <w:t>Жагар</w:t>
      </w:r>
      <w:proofErr w:type="spellEnd"/>
      <w:r w:rsidRPr="00341C10">
        <w:t>. С длинной надписью на идиш: "</w:t>
      </w:r>
      <w:proofErr w:type="spellStart"/>
      <w:r w:rsidRPr="00341C10">
        <w:t>Als</w:t>
      </w:r>
      <w:proofErr w:type="spellEnd"/>
      <w:r w:rsidRPr="00341C10">
        <w:t xml:space="preserve"> </w:t>
      </w:r>
      <w:proofErr w:type="spellStart"/>
      <w:r w:rsidRPr="00341C10">
        <w:t>ondenkung</w:t>
      </w:r>
      <w:proofErr w:type="spellEnd"/>
      <w:r w:rsidRPr="00341C10">
        <w:t xml:space="preserve"> </w:t>
      </w:r>
      <w:proofErr w:type="spellStart"/>
      <w:r w:rsidRPr="00341C10">
        <w:t>fun</w:t>
      </w:r>
      <w:proofErr w:type="spellEnd"/>
      <w:r w:rsidRPr="00341C10">
        <w:t xml:space="preserve"> </w:t>
      </w:r>
      <w:proofErr w:type="spellStart"/>
      <w:r w:rsidRPr="00341C10">
        <w:t>unsere</w:t>
      </w:r>
      <w:proofErr w:type="spellEnd"/>
      <w:r w:rsidRPr="00341C10">
        <w:t xml:space="preserve"> </w:t>
      </w:r>
      <w:proofErr w:type="spellStart"/>
      <w:r w:rsidRPr="00341C10">
        <w:t>bakanntschaft</w:t>
      </w:r>
      <w:proofErr w:type="spellEnd"/>
      <w:r w:rsidRPr="00341C10">
        <w:t xml:space="preserve"> </w:t>
      </w:r>
      <w:proofErr w:type="spellStart"/>
      <w:r w:rsidRPr="00341C10">
        <w:t>un</w:t>
      </w:r>
      <w:proofErr w:type="spellEnd"/>
      <w:r w:rsidRPr="00341C10">
        <w:t xml:space="preserve"> </w:t>
      </w:r>
      <w:proofErr w:type="spellStart"/>
      <w:r w:rsidRPr="00341C10">
        <w:t>haverschaft</w:t>
      </w:r>
      <w:proofErr w:type="spellEnd"/>
      <w:r w:rsidRPr="00341C10">
        <w:t xml:space="preserve">, </w:t>
      </w:r>
      <w:proofErr w:type="spellStart"/>
      <w:r w:rsidRPr="00341C10">
        <w:t>lebt</w:t>
      </w:r>
      <w:proofErr w:type="spellEnd"/>
      <w:r w:rsidRPr="00341C10">
        <w:t xml:space="preserve"> </w:t>
      </w:r>
      <w:proofErr w:type="spellStart"/>
      <w:r w:rsidRPr="00341C10">
        <w:t>zusammen</w:t>
      </w:r>
      <w:proofErr w:type="spellEnd"/>
      <w:r w:rsidRPr="00341C10">
        <w:t xml:space="preserve">, </w:t>
      </w:r>
      <w:proofErr w:type="spellStart"/>
      <w:r w:rsidRPr="00341C10">
        <w:t>gelitten</w:t>
      </w:r>
      <w:proofErr w:type="spellEnd"/>
      <w:r w:rsidRPr="00341C10">
        <w:t xml:space="preserve"> </w:t>
      </w:r>
      <w:proofErr w:type="spellStart"/>
      <w:r w:rsidRPr="00341C10">
        <w:t>zuzammen</w:t>
      </w:r>
      <w:proofErr w:type="spellEnd"/>
      <w:r w:rsidRPr="00341C10">
        <w:t xml:space="preserve"> ..."</w:t>
      </w:r>
    </w:p>
    <w:p w14:paraId="2CD570F4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Хацкель Зон в военной форме.</w:t>
      </w:r>
    </w:p>
    <w:p w14:paraId="135B1576" w14:textId="52E2B0C1" w:rsidR="00D35697" w:rsidRPr="00341C10" w:rsidRDefault="00D35697" w:rsidP="00341C10">
      <w:pPr>
        <w:pStyle w:val="a3"/>
        <w:ind w:firstLine="709"/>
        <w:jc w:val="both"/>
      </w:pPr>
      <w:r w:rsidRPr="00341C10">
        <w:t>59. 1938 г. Профессиональное фото с надписью на идиш.</w:t>
      </w:r>
    </w:p>
    <w:p w14:paraId="28531B06" w14:textId="77777777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Аба </w:t>
      </w:r>
      <w:proofErr w:type="spellStart"/>
      <w:r w:rsidRPr="00341C10">
        <w:t>Цофнас</w:t>
      </w:r>
      <w:proofErr w:type="spellEnd"/>
      <w:r w:rsidRPr="00341C10">
        <w:t xml:space="preserve"> в военной форме.</w:t>
      </w:r>
    </w:p>
    <w:p w14:paraId="77FC4A24" w14:textId="6F9C15A9" w:rsidR="00D35697" w:rsidRPr="00341C10" w:rsidRDefault="00D35697" w:rsidP="00341C10">
      <w:pPr>
        <w:pStyle w:val="a3"/>
        <w:ind w:firstLine="709"/>
        <w:jc w:val="both"/>
      </w:pPr>
      <w:r w:rsidRPr="00341C10">
        <w:t>60. 1938 г. Трое в военной форме. Качество фотографии хорошее, но, по мнению Израиля, выглядят они плохо.</w:t>
      </w:r>
    </w:p>
    <w:p w14:paraId="24B543FC" w14:textId="15571EEE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Хешел</w:t>
      </w:r>
      <w:proofErr w:type="spellEnd"/>
      <w:r w:rsidRPr="00341C10">
        <w:t xml:space="preserve"> Хает </w:t>
      </w:r>
      <w:r w:rsidR="006F0871" w:rsidRPr="00341C10">
        <w:t>—</w:t>
      </w:r>
      <w:r w:rsidRPr="00341C10">
        <w:t xml:space="preserve"> левый</w:t>
      </w:r>
      <w:r w:rsidR="001D07BD" w:rsidRPr="00341C10">
        <w:t>.</w:t>
      </w:r>
    </w:p>
    <w:p w14:paraId="58FDEC98" w14:textId="4A4A55B2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Авремка</w:t>
      </w:r>
      <w:proofErr w:type="spellEnd"/>
      <w:r w:rsidRPr="00341C10">
        <w:t xml:space="preserve"> </w:t>
      </w:r>
      <w:proofErr w:type="spellStart"/>
      <w:r w:rsidRPr="00341C10">
        <w:t>Багинский</w:t>
      </w:r>
      <w:proofErr w:type="spellEnd"/>
      <w:r w:rsidRPr="00341C10">
        <w:t xml:space="preserve"> </w:t>
      </w:r>
      <w:r w:rsidR="006F0871" w:rsidRPr="00341C10">
        <w:t>—</w:t>
      </w:r>
      <w:r w:rsidRPr="00341C10">
        <w:t xml:space="preserve"> средний</w:t>
      </w:r>
      <w:r w:rsidR="001D07BD" w:rsidRPr="00341C10">
        <w:t>.</w:t>
      </w:r>
    </w:p>
    <w:p w14:paraId="206A5917" w14:textId="20C66136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шка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6F0871" w:rsidRPr="00341C10">
        <w:t>—</w:t>
      </w:r>
      <w:r w:rsidRPr="00341C10">
        <w:t xml:space="preserve"> правый</w:t>
      </w:r>
      <w:r w:rsidR="001D07BD" w:rsidRPr="00341C10">
        <w:t>.</w:t>
      </w:r>
    </w:p>
    <w:p w14:paraId="2AE880FA" w14:textId="1B2A4F59" w:rsidR="00D35697" w:rsidRPr="00341C10" w:rsidRDefault="00D35697" w:rsidP="00341C10">
      <w:pPr>
        <w:pStyle w:val="a3"/>
        <w:ind w:firstLine="709"/>
        <w:jc w:val="both"/>
      </w:pPr>
      <w:r w:rsidRPr="00341C10">
        <w:t>61. 1938 г. Трое в военной форме литовской армии</w:t>
      </w:r>
      <w:r w:rsidR="001D07BD" w:rsidRPr="00341C10">
        <w:t>.</w:t>
      </w:r>
    </w:p>
    <w:p w14:paraId="34A8C472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Слева направо:</w:t>
      </w:r>
    </w:p>
    <w:p w14:paraId="49852A25" w14:textId="4132B82A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Меер </w:t>
      </w:r>
      <w:proofErr w:type="spellStart"/>
      <w:r w:rsidRPr="00341C10">
        <w:t>Якушок</w:t>
      </w:r>
      <w:proofErr w:type="spellEnd"/>
      <w:r w:rsidRPr="00341C10">
        <w:t xml:space="preserve"> </w:t>
      </w:r>
      <w:r w:rsidR="006F0871" w:rsidRPr="00341C10">
        <w:t>—</w:t>
      </w:r>
      <w:r w:rsidRPr="00341C10">
        <w:t xml:space="preserve"> левый</w:t>
      </w:r>
      <w:r w:rsidR="001D07BD" w:rsidRPr="00341C10">
        <w:t>.</w:t>
      </w:r>
    </w:p>
    <w:p w14:paraId="14AEBA64" w14:textId="51CFEAE3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Авремка</w:t>
      </w:r>
      <w:proofErr w:type="spellEnd"/>
      <w:r w:rsidRPr="00341C10">
        <w:t xml:space="preserve"> </w:t>
      </w:r>
      <w:proofErr w:type="spellStart"/>
      <w:r w:rsidRPr="00341C10">
        <w:t>Багинский</w:t>
      </w:r>
      <w:proofErr w:type="spellEnd"/>
      <w:r w:rsidRPr="00341C10">
        <w:t xml:space="preserve"> </w:t>
      </w:r>
      <w:r w:rsidR="006F0871" w:rsidRPr="00341C10">
        <w:t>—</w:t>
      </w:r>
      <w:r w:rsidRPr="00341C10">
        <w:t xml:space="preserve"> средний</w:t>
      </w:r>
      <w:r w:rsidR="001D07BD" w:rsidRPr="00341C10">
        <w:t>.</w:t>
      </w:r>
    </w:p>
    <w:p w14:paraId="0E3145DA" w14:textId="3072F92E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6F0871" w:rsidRPr="00341C10">
        <w:t>—</w:t>
      </w:r>
      <w:r w:rsidRPr="00341C10">
        <w:t xml:space="preserve"> правый</w:t>
      </w:r>
      <w:r w:rsidR="001D07BD" w:rsidRPr="00341C10">
        <w:t>.</w:t>
      </w:r>
    </w:p>
    <w:p w14:paraId="39A2A3B6" w14:textId="7249E8BD" w:rsidR="00D35697" w:rsidRPr="00341C10" w:rsidRDefault="00D35697" w:rsidP="00341C10">
      <w:pPr>
        <w:pStyle w:val="a3"/>
        <w:ind w:firstLine="709"/>
        <w:jc w:val="both"/>
      </w:pPr>
      <w:r w:rsidRPr="00341C10">
        <w:t>61. 1938 г.</w:t>
      </w:r>
      <w:r w:rsidR="004A29EC" w:rsidRPr="00341C10">
        <w:t xml:space="preserve"> </w:t>
      </w:r>
      <w:r w:rsidRPr="00341C10">
        <w:t>Групповой снимок. Известны некоторые.</w:t>
      </w:r>
    </w:p>
    <w:p w14:paraId="2F6F5F93" w14:textId="132393D2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цкель Зон </w:t>
      </w:r>
      <w:r w:rsidR="001D07BD" w:rsidRPr="00341C10">
        <w:t>—</w:t>
      </w:r>
      <w:r w:rsidRPr="00341C10">
        <w:t xml:space="preserve"> второй слева в заднем ряду.</w:t>
      </w:r>
    </w:p>
    <w:p w14:paraId="5EB257CD" w14:textId="78986A5C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1D07BD" w:rsidRPr="00341C10">
        <w:t>—</w:t>
      </w:r>
      <w:r w:rsidRPr="00341C10">
        <w:t xml:space="preserve"> правый в заднем ряду</w:t>
      </w:r>
      <w:r w:rsidR="004A29EC" w:rsidRPr="00341C10">
        <w:t>.</w:t>
      </w:r>
    </w:p>
    <w:p w14:paraId="7ADF45A9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62. 1938 г. Профессиональное фото.</w:t>
      </w:r>
    </w:p>
    <w:p w14:paraId="62805DB4" w14:textId="3D617D03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Берка</w:t>
      </w:r>
      <w:proofErr w:type="spellEnd"/>
      <w:r w:rsidRPr="00341C10">
        <w:t xml:space="preserve"> </w:t>
      </w:r>
      <w:proofErr w:type="spellStart"/>
      <w:r w:rsidRPr="00341C10">
        <w:t>Израельсон</w:t>
      </w:r>
      <w:proofErr w:type="spellEnd"/>
      <w:r w:rsidRPr="00341C10">
        <w:t xml:space="preserve"> </w:t>
      </w:r>
      <w:r w:rsidR="001D07BD" w:rsidRPr="00341C10">
        <w:t>—</w:t>
      </w:r>
      <w:r w:rsidRPr="00341C10">
        <w:t xml:space="preserve"> слева</w:t>
      </w:r>
      <w:r w:rsidR="002304C1" w:rsidRPr="00341C10">
        <w:t>.</w:t>
      </w:r>
    </w:p>
    <w:p w14:paraId="71979F39" w14:textId="6005AF2F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шка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1D07BD" w:rsidRPr="00341C10">
        <w:t>—</w:t>
      </w:r>
      <w:r w:rsidRPr="00341C10">
        <w:t xml:space="preserve"> справа</w:t>
      </w:r>
      <w:r w:rsidR="002304C1" w:rsidRPr="00341C10">
        <w:t>.</w:t>
      </w:r>
    </w:p>
    <w:p w14:paraId="60C44FEE" w14:textId="13D36369" w:rsidR="00D35697" w:rsidRPr="00341C10" w:rsidRDefault="00D35697" w:rsidP="00341C10">
      <w:pPr>
        <w:pStyle w:val="a3"/>
        <w:ind w:firstLine="709"/>
        <w:jc w:val="both"/>
      </w:pPr>
      <w:bookmarkStart w:id="1" w:name="_Hlk110091936"/>
      <w:r w:rsidRPr="00341C10">
        <w:t xml:space="preserve">63. 1938 г. Четверо. </w:t>
      </w:r>
      <w:r w:rsidR="002304C1" w:rsidRPr="00341C10">
        <w:t>Л</w:t>
      </w:r>
      <w:r w:rsidRPr="00341C10">
        <w:t>юбительское фото.</w:t>
      </w:r>
    </w:p>
    <w:p w14:paraId="663B51F9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Первый ряд &lt;слева направо&gt;:</w:t>
      </w:r>
    </w:p>
    <w:p w14:paraId="0CC4A89C" w14:textId="001BB5BE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="00CC12DB">
        <w:t>,</w:t>
      </w:r>
      <w:r w:rsidR="00CC12DB" w:rsidRPr="00CC12DB">
        <w:t xml:space="preserve"> </w:t>
      </w:r>
      <w:r w:rsidR="00CC12DB" w:rsidRPr="00341C10">
        <w:t>умер в 1968 г.</w:t>
      </w:r>
    </w:p>
    <w:p w14:paraId="6F851268" w14:textId="22DAC670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Авраам </w:t>
      </w:r>
      <w:proofErr w:type="spellStart"/>
      <w:r w:rsidRPr="00341C10">
        <w:t>Багинский</w:t>
      </w:r>
      <w:proofErr w:type="spellEnd"/>
      <w:r w:rsidR="00CC12DB">
        <w:t>,</w:t>
      </w:r>
      <w:r w:rsidR="00CC12DB" w:rsidRPr="00CC12DB">
        <w:t xml:space="preserve"> </w:t>
      </w:r>
      <w:r w:rsidR="00CC12DB" w:rsidRPr="00341C10">
        <w:t>погиб на фронте</w:t>
      </w:r>
    </w:p>
    <w:p w14:paraId="5F20004A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Второй ряд:</w:t>
      </w:r>
    </w:p>
    <w:p w14:paraId="69B7EEEC" w14:textId="44A58A48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Исраель</w:t>
      </w:r>
      <w:proofErr w:type="spellEnd"/>
      <w:r w:rsidRPr="00341C10">
        <w:t xml:space="preserve"> </w:t>
      </w:r>
      <w:proofErr w:type="spellStart"/>
      <w:r w:rsidRPr="00341C10">
        <w:t>Хаеш</w:t>
      </w:r>
      <w:proofErr w:type="spellEnd"/>
      <w:r w:rsidRPr="00341C10">
        <w:t xml:space="preserve"> </w:t>
      </w:r>
      <w:r w:rsidR="001D07BD" w:rsidRPr="00341C10">
        <w:t>—</w:t>
      </w:r>
      <w:r w:rsidRPr="00341C10">
        <w:t xml:space="preserve"> погиб</w:t>
      </w:r>
      <w:r w:rsidR="00034F6F">
        <w:t>.</w:t>
      </w:r>
    </w:p>
    <w:p w14:paraId="5055BDFB" w14:textId="1DB6BBE2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Аба </w:t>
      </w:r>
      <w:proofErr w:type="spellStart"/>
      <w:r w:rsidRPr="00341C10">
        <w:t>Цофнас</w:t>
      </w:r>
      <w:proofErr w:type="spellEnd"/>
      <w:r w:rsidR="00034F6F">
        <w:t>.</w:t>
      </w:r>
    </w:p>
    <w:bookmarkEnd w:id="1"/>
    <w:p w14:paraId="529C49B8" w14:textId="794FD0A1" w:rsidR="00D35697" w:rsidRPr="00341C10" w:rsidRDefault="00D35697" w:rsidP="00341C10">
      <w:pPr>
        <w:pStyle w:val="a3"/>
        <w:ind w:firstLine="709"/>
        <w:jc w:val="both"/>
      </w:pPr>
      <w:r w:rsidRPr="00341C10">
        <w:t>64. 1938 г.</w:t>
      </w:r>
    </w:p>
    <w:p w14:paraId="50C4E937" w14:textId="1A07E9F6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в мастерской за работой</w:t>
      </w:r>
      <w:r w:rsidR="0042433B" w:rsidRPr="00341C10">
        <w:t>.</w:t>
      </w:r>
    </w:p>
    <w:p w14:paraId="2D33C6DD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65. 1938 г. Профессиональное фото. С надписью на идиш.</w:t>
      </w:r>
    </w:p>
    <w:p w14:paraId="3660C4A2" w14:textId="3CA75444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Бер </w:t>
      </w:r>
      <w:proofErr w:type="spellStart"/>
      <w:r w:rsidRPr="00341C10">
        <w:t>Израильсон</w:t>
      </w:r>
      <w:proofErr w:type="spellEnd"/>
      <w:r w:rsidR="0042433B" w:rsidRPr="00341C10">
        <w:t>.</w:t>
      </w:r>
    </w:p>
    <w:p w14:paraId="3964451B" w14:textId="1EC18700" w:rsidR="00D35697" w:rsidRPr="00341C10" w:rsidRDefault="00D35697" w:rsidP="00341C10">
      <w:pPr>
        <w:pStyle w:val="a3"/>
        <w:ind w:firstLine="709"/>
        <w:jc w:val="both"/>
      </w:pPr>
      <w:r w:rsidRPr="00341C10">
        <w:t xml:space="preserve">66. 1932 г. Электростанция в </w:t>
      </w:r>
      <w:proofErr w:type="spellStart"/>
      <w:r w:rsidRPr="00341C10">
        <w:t>Жеймялисе</w:t>
      </w:r>
      <w:proofErr w:type="spellEnd"/>
      <w:r w:rsidRPr="00341C10">
        <w:t>. Интерьер</w:t>
      </w:r>
      <w:r w:rsidR="002304C1" w:rsidRPr="00341C10">
        <w:t>.</w:t>
      </w:r>
    </w:p>
    <w:p w14:paraId="56BBF6DF" w14:textId="46644C9F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Шмуель</w:t>
      </w:r>
      <w:proofErr w:type="spellEnd"/>
      <w:r w:rsidRPr="00341C10">
        <w:t xml:space="preserve"> </w:t>
      </w:r>
      <w:proofErr w:type="spellStart"/>
      <w:r w:rsidRPr="00341C10">
        <w:t>Таруц</w:t>
      </w:r>
      <w:proofErr w:type="spellEnd"/>
      <w:r w:rsidRPr="00341C10">
        <w:t xml:space="preserve"> </w:t>
      </w:r>
      <w:r w:rsidR="00BD441D" w:rsidRPr="00341C10">
        <w:t>—</w:t>
      </w:r>
      <w:r w:rsidRPr="00341C10">
        <w:t xml:space="preserve"> левый, с папиросой.</w:t>
      </w:r>
    </w:p>
    <w:p w14:paraId="03FAAF98" w14:textId="6E930405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BD441D" w:rsidRPr="00341C10">
        <w:t>—</w:t>
      </w:r>
      <w:r w:rsidRPr="00341C10">
        <w:t xml:space="preserve"> следующий.</w:t>
      </w:r>
    </w:p>
    <w:p w14:paraId="432F00E2" w14:textId="0164E0CC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Третий </w:t>
      </w:r>
      <w:r w:rsidR="00BD441D" w:rsidRPr="00341C10">
        <w:t>—</w:t>
      </w:r>
      <w:r w:rsidRPr="00341C10">
        <w:t xml:space="preserve"> литовец, буйный пьяница, дома напившись все ломал</w:t>
      </w:r>
      <w:r w:rsidR="002304C1" w:rsidRPr="00341C10">
        <w:t>.</w:t>
      </w:r>
    </w:p>
    <w:p w14:paraId="7D41AD72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67. 1938 г. Любительский снимок.</w:t>
      </w:r>
    </w:p>
    <w:p w14:paraId="5BA7FC54" w14:textId="77777777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в слесарной мастерской.</w:t>
      </w:r>
    </w:p>
    <w:p w14:paraId="5687FD8D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68. 1938 г. Любительский снимок 6х6.</w:t>
      </w:r>
    </w:p>
    <w:p w14:paraId="3A16FEA9" w14:textId="0775CF78" w:rsidR="00D35697" w:rsidRPr="00341C10" w:rsidRDefault="00D35697" w:rsidP="00341C10">
      <w:pPr>
        <w:pStyle w:val="a3"/>
        <w:ind w:firstLine="709"/>
        <w:jc w:val="both"/>
      </w:pPr>
      <w:r w:rsidRPr="00341C10">
        <w:t>Базарная площадь, слева направо</w:t>
      </w:r>
      <w:r w:rsidR="00E27D7A">
        <w:t>:</w:t>
      </w:r>
      <w:r w:rsidRPr="00341C10">
        <w:t xml:space="preserve"> почта, дом </w:t>
      </w:r>
      <w:proofErr w:type="spellStart"/>
      <w:r w:rsidRPr="00341C10">
        <w:t>Шульгейфера</w:t>
      </w:r>
      <w:proofErr w:type="spellEnd"/>
      <w:r w:rsidRPr="00341C10">
        <w:t>, аптека. Виден дуб, посаженный в день независимости. За правым полем жил Израиль.</w:t>
      </w:r>
    </w:p>
    <w:p w14:paraId="1F347D93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69. 1938 г. Любительский снимок 6х6.</w:t>
      </w:r>
    </w:p>
    <w:p w14:paraId="3BC2449F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У входа в дом культуры</w:t>
      </w:r>
    </w:p>
    <w:p w14:paraId="26CF67E6" w14:textId="1100539B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>.</w:t>
      </w:r>
    </w:p>
    <w:p w14:paraId="7DD197C0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70. 1938 г. Небольшая любительская фотография.</w:t>
      </w:r>
    </w:p>
    <w:p w14:paraId="6CB79F9A" w14:textId="19A3BF3A" w:rsidR="00D35697" w:rsidRPr="00341C10" w:rsidRDefault="00D35697" w:rsidP="00341C10">
      <w:pPr>
        <w:pStyle w:val="a3"/>
        <w:ind w:firstLine="709"/>
        <w:jc w:val="both"/>
      </w:pPr>
      <w:r w:rsidRPr="00341C10">
        <w:t>В первом ряду слева направо:</w:t>
      </w:r>
    </w:p>
    <w:p w14:paraId="5B72C4B7" w14:textId="256CF636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Блюмка</w:t>
      </w:r>
      <w:proofErr w:type="spellEnd"/>
      <w:r w:rsidRPr="00341C10">
        <w:t xml:space="preserve"> </w:t>
      </w:r>
      <w:proofErr w:type="spellStart"/>
      <w:r w:rsidRPr="00341C10">
        <w:t>Лепар</w:t>
      </w:r>
      <w:proofErr w:type="spellEnd"/>
      <w:r w:rsidRPr="00341C10">
        <w:t xml:space="preserve"> </w:t>
      </w:r>
      <w:r w:rsidR="00693607" w:rsidRPr="00341C10">
        <w:t>—</w:t>
      </w:r>
      <w:r w:rsidRPr="00341C10">
        <w:t xml:space="preserve"> первая слева</w:t>
      </w:r>
      <w:r w:rsidR="00693607" w:rsidRPr="00341C10">
        <w:t xml:space="preserve"> 7</w:t>
      </w:r>
      <w:r w:rsidR="008C6129" w:rsidRPr="00341C10">
        <w:t>.</w:t>
      </w:r>
    </w:p>
    <w:p w14:paraId="5CF17E5D" w14:textId="602E3082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Любка Ман </w:t>
      </w:r>
      <w:r w:rsidR="00693607" w:rsidRPr="00341C10">
        <w:t>—</w:t>
      </w:r>
      <w:r w:rsidRPr="00341C10">
        <w:t xml:space="preserve"> правая</w:t>
      </w:r>
      <w:r w:rsidR="00693607" w:rsidRPr="00341C10">
        <w:t xml:space="preserve"> 9</w:t>
      </w:r>
      <w:r w:rsidR="008C6129" w:rsidRPr="00341C10">
        <w:t>.</w:t>
      </w:r>
    </w:p>
    <w:p w14:paraId="3789A67A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Во втором ряду слева направо:</w:t>
      </w:r>
    </w:p>
    <w:p w14:paraId="36C4775A" w14:textId="6707E296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Бася </w:t>
      </w:r>
      <w:proofErr w:type="spellStart"/>
      <w:r w:rsidRPr="00341C10">
        <w:t>Якушок</w:t>
      </w:r>
      <w:proofErr w:type="spellEnd"/>
      <w:r w:rsidRPr="00341C10">
        <w:t xml:space="preserve"> </w:t>
      </w:r>
      <w:r w:rsidR="00693607" w:rsidRPr="00341C10">
        <w:t>—</w:t>
      </w:r>
      <w:r w:rsidRPr="00341C10">
        <w:t xml:space="preserve"> первая слева спиной к зрителям</w:t>
      </w:r>
      <w:r w:rsidR="00693607" w:rsidRPr="00341C10">
        <w:t xml:space="preserve"> 1</w:t>
      </w:r>
      <w:r w:rsidR="008C6129" w:rsidRPr="00341C10">
        <w:t>.</w:t>
      </w:r>
    </w:p>
    <w:p w14:paraId="2A239A27" w14:textId="55907734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Штирка</w:t>
      </w:r>
      <w:proofErr w:type="spellEnd"/>
      <w:r w:rsidRPr="00341C10">
        <w:t xml:space="preserve"> </w:t>
      </w:r>
      <w:proofErr w:type="spellStart"/>
      <w:r w:rsidRPr="00341C10">
        <w:t>Марчунск</w:t>
      </w:r>
      <w:r w:rsidR="00E27D7A">
        <w:t>ая</w:t>
      </w:r>
      <w:proofErr w:type="spellEnd"/>
      <w:r w:rsidR="00693607" w:rsidRPr="00341C10">
        <w:t xml:space="preserve"> 2</w:t>
      </w:r>
      <w:r w:rsidR="008C6129" w:rsidRPr="00341C10">
        <w:t>.</w:t>
      </w:r>
    </w:p>
    <w:p w14:paraId="32DD9792" w14:textId="0C79CD25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lastRenderedPageBreak/>
        <w:t>Этка</w:t>
      </w:r>
      <w:proofErr w:type="spellEnd"/>
      <w:r w:rsidRPr="00341C10">
        <w:t xml:space="preserve"> Бурштейн</w:t>
      </w:r>
      <w:r w:rsidR="00D41E68" w:rsidRPr="00341C10">
        <w:t xml:space="preserve"> 3</w:t>
      </w:r>
      <w:r w:rsidR="008C6129" w:rsidRPr="00341C10">
        <w:t>.</w:t>
      </w:r>
    </w:p>
    <w:p w14:paraId="7A0C87DD" w14:textId="37BFCCD3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йка </w:t>
      </w:r>
      <w:proofErr w:type="spellStart"/>
      <w:r w:rsidRPr="00341C10">
        <w:t>Марчунская</w:t>
      </w:r>
      <w:proofErr w:type="spellEnd"/>
      <w:r w:rsidR="00D41E68" w:rsidRPr="00341C10">
        <w:t xml:space="preserve"> 4</w:t>
      </w:r>
      <w:r w:rsidR="008C6129" w:rsidRPr="00341C10">
        <w:t>.</w:t>
      </w:r>
    </w:p>
    <w:p w14:paraId="4DC52298" w14:textId="54217FF6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Марчунский</w:t>
      </w:r>
      <w:proofErr w:type="spellEnd"/>
      <w:r w:rsidRPr="00341C10">
        <w:t xml:space="preserve"> </w:t>
      </w:r>
      <w:r w:rsidR="00693607" w:rsidRPr="00341C10">
        <w:t>—</w:t>
      </w:r>
      <w:r w:rsidR="00D41E68" w:rsidRPr="00341C10">
        <w:t xml:space="preserve"> </w:t>
      </w:r>
      <w:r w:rsidRPr="00341C10">
        <w:t>мужчина</w:t>
      </w:r>
      <w:r w:rsidR="00D41E68" w:rsidRPr="00341C10">
        <w:t xml:space="preserve"> единственный (?)</w:t>
      </w:r>
      <w:r w:rsidRPr="00341C10">
        <w:t>, имя не знает</w:t>
      </w:r>
      <w:r w:rsidR="00D41E68" w:rsidRPr="00341C10">
        <w:t xml:space="preserve"> 5</w:t>
      </w:r>
      <w:r w:rsidR="008C6129" w:rsidRPr="00341C10">
        <w:t>.</w:t>
      </w:r>
    </w:p>
    <w:p w14:paraId="71F8C075" w14:textId="220392B4" w:rsidR="000A3B40" w:rsidRPr="00341C10" w:rsidRDefault="00D35697" w:rsidP="00341C10">
      <w:pPr>
        <w:pStyle w:val="a3"/>
        <w:ind w:firstLine="709"/>
        <w:jc w:val="both"/>
      </w:pPr>
      <w:r w:rsidRPr="00341C10">
        <w:t xml:space="preserve">71. 1939 г. </w:t>
      </w:r>
      <w:r w:rsidR="00376386" w:rsidRPr="00341C10">
        <w:t>П</w:t>
      </w:r>
      <w:r w:rsidR="000A3B40" w:rsidRPr="00341C10">
        <w:t>р</w:t>
      </w:r>
      <w:r w:rsidR="00376386" w:rsidRPr="00341C10">
        <w:t xml:space="preserve">офессиональное </w:t>
      </w:r>
      <w:r w:rsidR="000A3B40" w:rsidRPr="00341C10">
        <w:t>фото</w:t>
      </w:r>
      <w:r w:rsidR="00AE7D03" w:rsidRPr="00341C10">
        <w:t>.</w:t>
      </w:r>
    </w:p>
    <w:p w14:paraId="393B3AF3" w14:textId="6E706EA3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им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D41E68" w:rsidRPr="00341C10">
        <w:t>—</w:t>
      </w:r>
      <w:r w:rsidRPr="00341C10">
        <w:t xml:space="preserve"> в военной форме левый</w:t>
      </w:r>
      <w:r w:rsidR="00575A54" w:rsidRPr="00341C10">
        <w:t>.</w:t>
      </w:r>
    </w:p>
    <w:p w14:paraId="30514A47" w14:textId="6A5153E8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сиф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D41E68" w:rsidRPr="00341C10">
        <w:t>—</w:t>
      </w:r>
      <w:r w:rsidRPr="00341C10">
        <w:t xml:space="preserve"> в гражданской форме</w:t>
      </w:r>
      <w:r w:rsidR="00575A54" w:rsidRPr="00341C10">
        <w:t>.</w:t>
      </w:r>
    </w:p>
    <w:p w14:paraId="399B6301" w14:textId="4D0CCC50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к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D41E68" w:rsidRPr="00341C10">
        <w:t>—</w:t>
      </w:r>
      <w:r w:rsidRPr="00341C10">
        <w:t xml:space="preserve"> в военной форме</w:t>
      </w:r>
      <w:r w:rsidR="00575A54" w:rsidRPr="00341C10">
        <w:t>.</w:t>
      </w:r>
    </w:p>
    <w:p w14:paraId="11F9DA82" w14:textId="484CB061" w:rsidR="000A3B40" w:rsidRPr="00341C10" w:rsidRDefault="00D35697" w:rsidP="00341C10">
      <w:pPr>
        <w:pStyle w:val="a3"/>
        <w:ind w:firstLine="709"/>
        <w:jc w:val="both"/>
      </w:pPr>
      <w:r w:rsidRPr="00341C10">
        <w:t xml:space="preserve">72. 1939 г. </w:t>
      </w:r>
      <w:r w:rsidR="000A3B40" w:rsidRPr="00341C10">
        <w:t>Профессиональное фото.</w:t>
      </w:r>
    </w:p>
    <w:p w14:paraId="1931F5B5" w14:textId="4FD299F0" w:rsidR="00D35697" w:rsidRPr="00341C10" w:rsidRDefault="00D35697" w:rsidP="00341C10">
      <w:pPr>
        <w:pStyle w:val="a3"/>
        <w:ind w:firstLine="709"/>
        <w:jc w:val="both"/>
      </w:pPr>
      <w:r w:rsidRPr="00341C10">
        <w:t>Небольшой снимок.</w:t>
      </w:r>
    </w:p>
    <w:p w14:paraId="2CABDA27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Слева направо.</w:t>
      </w:r>
    </w:p>
    <w:p w14:paraId="57DCC2E3" w14:textId="5D685FE2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сиф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4B2D6B8F" w14:textId="083336D3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им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288438C6" w14:textId="2FCAE856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Лейб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7382C603" w14:textId="532DFB09" w:rsidR="00D35697" w:rsidRPr="00341C10" w:rsidRDefault="00D35697" w:rsidP="00341C10">
      <w:pPr>
        <w:pStyle w:val="a3"/>
        <w:ind w:firstLine="709"/>
        <w:jc w:val="both"/>
      </w:pPr>
      <w:r w:rsidRPr="00341C10">
        <w:t>73. 1939 г</w:t>
      </w:r>
      <w:r w:rsidR="00FB2A83" w:rsidRPr="00FB2A83">
        <w:t xml:space="preserve"> </w:t>
      </w:r>
      <w:proofErr w:type="spellStart"/>
      <w:r w:rsidR="00FB2A83" w:rsidRPr="00341C10">
        <w:t>Лакунишки</w:t>
      </w:r>
      <w:proofErr w:type="spellEnd"/>
      <w:r w:rsidR="00FB2A83">
        <w:t>,</w:t>
      </w:r>
      <w:r w:rsidRPr="00341C10">
        <w:t xml:space="preserve"> </w:t>
      </w:r>
      <w:r w:rsidR="00FB2A83">
        <w:t>т</w:t>
      </w:r>
      <w:r w:rsidRPr="00341C10">
        <w:t>ри брата</w:t>
      </w:r>
      <w:r w:rsidR="00FB2A83">
        <w:t>,</w:t>
      </w:r>
      <w:r w:rsidRPr="00341C10">
        <w:t xml:space="preserve"> служили вместе. Слева направо:</w:t>
      </w:r>
    </w:p>
    <w:p w14:paraId="7AF3693B" w14:textId="70F01F28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им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E24B2C" w:rsidRPr="00341C10">
        <w:t>—</w:t>
      </w:r>
      <w:r w:rsidRPr="00341C10">
        <w:t xml:space="preserve"> в военной форме</w:t>
      </w:r>
      <w:r w:rsidR="00575A54" w:rsidRPr="00341C10">
        <w:t>.</w:t>
      </w:r>
    </w:p>
    <w:p w14:paraId="6718FE48" w14:textId="00B0EED5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Израиль </w:t>
      </w:r>
      <w:proofErr w:type="spellStart"/>
      <w:r w:rsidRPr="00341C10">
        <w:t>Якушок</w:t>
      </w:r>
      <w:proofErr w:type="spellEnd"/>
      <w:r w:rsidRPr="00341C10">
        <w:t xml:space="preserve"> </w:t>
      </w:r>
      <w:r w:rsidR="00E24B2C" w:rsidRPr="00341C10">
        <w:t>—</w:t>
      </w:r>
      <w:r w:rsidRPr="00341C10">
        <w:t xml:space="preserve"> с ним сейчас идет беседа, дальний родственник братьев.</w:t>
      </w:r>
    </w:p>
    <w:p w14:paraId="44E0081E" w14:textId="46E82243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Ешу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E24B2C" w:rsidRPr="00341C10">
        <w:t>—</w:t>
      </w:r>
      <w:r w:rsidRPr="00341C10">
        <w:t xml:space="preserve"> в кепке</w:t>
      </w:r>
      <w:r w:rsidR="00575A54" w:rsidRPr="00341C10">
        <w:t>.</w:t>
      </w:r>
    </w:p>
    <w:p w14:paraId="61A43951" w14:textId="5277515C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Бер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7437D122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74. 1939 г. Военные на снимке.</w:t>
      </w:r>
    </w:p>
    <w:p w14:paraId="1C5EF718" w14:textId="26046ACD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им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2F2B32" w:rsidRPr="00341C10">
        <w:t>—</w:t>
      </w:r>
      <w:r w:rsidRPr="00341C10">
        <w:t xml:space="preserve"> впереди в военной форме</w:t>
      </w:r>
      <w:r w:rsidR="00FB2A83">
        <w:t>.</w:t>
      </w:r>
    </w:p>
    <w:p w14:paraId="023A235F" w14:textId="12820ED8" w:rsidR="00D35697" w:rsidRPr="00341C10" w:rsidRDefault="00D35697" w:rsidP="00341C10">
      <w:pPr>
        <w:pStyle w:val="a3"/>
        <w:ind w:firstLine="709"/>
        <w:jc w:val="both"/>
      </w:pPr>
      <w:r w:rsidRPr="00341C10">
        <w:t>Неизвестный в военной форме, видимо</w:t>
      </w:r>
      <w:r w:rsidR="002F2B32" w:rsidRPr="00341C10">
        <w:t>,</w:t>
      </w:r>
      <w:r w:rsidRPr="00341C10">
        <w:t xml:space="preserve"> однополчанин Хаима</w:t>
      </w:r>
      <w:r w:rsidR="00FB2A83">
        <w:t>.</w:t>
      </w:r>
    </w:p>
    <w:p w14:paraId="0B6BAA37" w14:textId="77777777" w:rsidR="00D35697" w:rsidRPr="00341C10" w:rsidRDefault="00D35697" w:rsidP="00341C10">
      <w:pPr>
        <w:pStyle w:val="a3"/>
        <w:ind w:firstLine="709"/>
        <w:jc w:val="both"/>
      </w:pPr>
      <w:r w:rsidRPr="00341C10">
        <w:t>75. 1940 г. Профессиональное фото.</w:t>
      </w:r>
    </w:p>
    <w:p w14:paraId="3C6DA406" w14:textId="46791B46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сиф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553A52CF" w14:textId="77777777" w:rsidR="00D35697" w:rsidRPr="00341C10" w:rsidRDefault="00D35697" w:rsidP="00341C10">
      <w:pPr>
        <w:pStyle w:val="a3"/>
        <w:ind w:firstLine="709"/>
        <w:jc w:val="both"/>
      </w:pPr>
      <w:r w:rsidRPr="00341C10">
        <w:t xml:space="preserve">76. 1940 г. Профессиональное фото в </w:t>
      </w:r>
      <w:proofErr w:type="spellStart"/>
      <w:r w:rsidRPr="00341C10">
        <w:t>Тельшае</w:t>
      </w:r>
      <w:proofErr w:type="spellEnd"/>
      <w:r w:rsidRPr="00341C10">
        <w:t xml:space="preserve">, в армии. Все из </w:t>
      </w:r>
      <w:proofErr w:type="spellStart"/>
      <w:r w:rsidRPr="00341C10">
        <w:t>Жеймялиса</w:t>
      </w:r>
      <w:proofErr w:type="spellEnd"/>
      <w:r w:rsidRPr="00341C10">
        <w:t>.</w:t>
      </w:r>
    </w:p>
    <w:p w14:paraId="3987BB8C" w14:textId="2F183901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Элка</w:t>
      </w:r>
      <w:proofErr w:type="spellEnd"/>
      <w:r w:rsidRPr="00341C10">
        <w:t xml:space="preserve"> </w:t>
      </w:r>
      <w:proofErr w:type="spellStart"/>
      <w:r w:rsidRPr="00341C10">
        <w:t>Багинский</w:t>
      </w:r>
      <w:proofErr w:type="spellEnd"/>
      <w:r w:rsidR="00575A54" w:rsidRPr="00341C10">
        <w:t>.</w:t>
      </w:r>
    </w:p>
    <w:p w14:paraId="2732B65D" w14:textId="4F4F9668" w:rsidR="00D35697" w:rsidRPr="00341C10" w:rsidRDefault="00D35697" w:rsidP="00341C10">
      <w:pPr>
        <w:pStyle w:val="a3"/>
        <w:ind w:firstLine="709"/>
        <w:jc w:val="both"/>
      </w:pPr>
      <w:r w:rsidRPr="00341C10">
        <w:t xml:space="preserve">Хацкель </w:t>
      </w:r>
      <w:proofErr w:type="spellStart"/>
      <w:r w:rsidRPr="00341C10">
        <w:t>Якушок</w:t>
      </w:r>
      <w:proofErr w:type="spellEnd"/>
      <w:r w:rsidR="00575A54" w:rsidRPr="00341C10">
        <w:t>.</w:t>
      </w:r>
    </w:p>
    <w:p w14:paraId="5F8AD2B8" w14:textId="3B49F2B7" w:rsidR="00D35697" w:rsidRPr="00341C10" w:rsidRDefault="00D35697" w:rsidP="00341C10">
      <w:pPr>
        <w:pStyle w:val="a3"/>
        <w:ind w:firstLine="709"/>
        <w:jc w:val="both"/>
      </w:pPr>
      <w:r w:rsidRPr="00341C10">
        <w:t>Гершка Хаит</w:t>
      </w:r>
      <w:r w:rsidR="00575A54" w:rsidRPr="00341C10">
        <w:t>.</w:t>
      </w:r>
    </w:p>
    <w:p w14:paraId="6BC2BAE0" w14:textId="1EF135A4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сиф </w:t>
      </w:r>
      <w:proofErr w:type="spellStart"/>
      <w:r w:rsidRPr="00341C10">
        <w:t>Лакунишок</w:t>
      </w:r>
      <w:proofErr w:type="spellEnd"/>
      <w:r w:rsidR="00575A54" w:rsidRPr="00341C10">
        <w:t>.</w:t>
      </w:r>
    </w:p>
    <w:p w14:paraId="28882201" w14:textId="26A3A248" w:rsidR="00D35697" w:rsidRPr="00341C10" w:rsidRDefault="00D35697" w:rsidP="00341C10">
      <w:pPr>
        <w:pStyle w:val="a3"/>
        <w:ind w:firstLine="709"/>
        <w:jc w:val="both"/>
      </w:pPr>
      <w:r w:rsidRPr="00341C10">
        <w:t>77. 1940 г. Профессиональное фото. Групповой армейский снимок. Открыточный формат. Известны двое</w:t>
      </w:r>
      <w:r w:rsidR="00575A54" w:rsidRPr="00341C10">
        <w:t>:</w:t>
      </w:r>
    </w:p>
    <w:p w14:paraId="098D594F" w14:textId="6E95657E" w:rsidR="00D35697" w:rsidRPr="00341C10" w:rsidRDefault="00D35697" w:rsidP="00341C10">
      <w:pPr>
        <w:pStyle w:val="a3"/>
        <w:ind w:firstLine="709"/>
        <w:jc w:val="both"/>
      </w:pPr>
      <w:r w:rsidRPr="00341C10">
        <w:t xml:space="preserve">Йосиф </w:t>
      </w:r>
      <w:proofErr w:type="spellStart"/>
      <w:r w:rsidRPr="00341C10">
        <w:t>Лакунишок</w:t>
      </w:r>
      <w:proofErr w:type="spellEnd"/>
      <w:r w:rsidRPr="00341C10">
        <w:t xml:space="preserve"> </w:t>
      </w:r>
      <w:r w:rsidR="002F2B32" w:rsidRPr="00341C10">
        <w:t>—</w:t>
      </w:r>
      <w:r w:rsidRPr="00341C10">
        <w:t xml:space="preserve"> первый слева в первом ряду</w:t>
      </w:r>
      <w:r w:rsidR="00560FBE" w:rsidRPr="00341C10">
        <w:t xml:space="preserve"> 7</w:t>
      </w:r>
      <w:r w:rsidR="00575A54" w:rsidRPr="00341C10">
        <w:t>.</w:t>
      </w:r>
    </w:p>
    <w:p w14:paraId="0EA7D01E" w14:textId="74637B98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Элка</w:t>
      </w:r>
      <w:proofErr w:type="spellEnd"/>
      <w:r w:rsidRPr="00341C10">
        <w:t xml:space="preserve"> </w:t>
      </w:r>
      <w:proofErr w:type="spellStart"/>
      <w:r w:rsidRPr="00341C10">
        <w:t>Багинский</w:t>
      </w:r>
      <w:proofErr w:type="spellEnd"/>
      <w:r w:rsidRPr="00341C10">
        <w:t xml:space="preserve"> </w:t>
      </w:r>
      <w:r w:rsidR="00560FBE" w:rsidRPr="00341C10">
        <w:t>—</w:t>
      </w:r>
      <w:r w:rsidRPr="00341C10">
        <w:t xml:space="preserve"> самый правый в первом ряду</w:t>
      </w:r>
      <w:r w:rsidR="00560FBE" w:rsidRPr="00341C10">
        <w:t xml:space="preserve"> 12</w:t>
      </w:r>
      <w:r w:rsidR="00575A54" w:rsidRPr="00341C10">
        <w:t>.</w:t>
      </w:r>
    </w:p>
    <w:p w14:paraId="56E7CD03" w14:textId="56F67D6F" w:rsidR="00D35697" w:rsidRPr="00341C10" w:rsidRDefault="00D35697" w:rsidP="00341C10">
      <w:pPr>
        <w:pStyle w:val="a3"/>
        <w:ind w:firstLine="709"/>
        <w:jc w:val="both"/>
      </w:pPr>
      <w:r w:rsidRPr="00341C10">
        <w:t>78</w:t>
      </w:r>
      <w:r w:rsidR="006A0559" w:rsidRPr="00087CC2">
        <w:rPr>
          <w:sz w:val="28"/>
          <w:szCs w:val="28"/>
          <w:vertAlign w:val="superscript"/>
        </w:rPr>
        <w:footnoteReference w:id="9"/>
      </w:r>
      <w:r w:rsidRPr="00341C10">
        <w:t xml:space="preserve">. </w:t>
      </w:r>
      <w:r w:rsidR="00FB2A83">
        <w:t>П</w:t>
      </w:r>
      <w:r w:rsidR="00FB2A83" w:rsidRPr="00341C10">
        <w:t xml:space="preserve">риблизительно </w:t>
      </w:r>
      <w:r w:rsidRPr="00341C10">
        <w:t>1943 г.</w:t>
      </w:r>
      <w:r w:rsidR="00BD785F" w:rsidRPr="00341C10">
        <w:t xml:space="preserve"> Одеты</w:t>
      </w:r>
      <w:r w:rsidRPr="00341C10">
        <w:t xml:space="preserve"> в форм</w:t>
      </w:r>
      <w:r w:rsidR="00BD785F" w:rsidRPr="00341C10">
        <w:t>у</w:t>
      </w:r>
      <w:r w:rsidRPr="00341C10">
        <w:t xml:space="preserve"> </w:t>
      </w:r>
      <w:r w:rsidR="00BD785F" w:rsidRPr="00341C10">
        <w:t>с</w:t>
      </w:r>
      <w:r w:rsidRPr="00341C10">
        <w:t>оветской армии.</w:t>
      </w:r>
    </w:p>
    <w:p w14:paraId="15B0DC2F" w14:textId="10D221DE" w:rsidR="00D35697" w:rsidRPr="00341C10" w:rsidRDefault="00D35697" w:rsidP="00341C10">
      <w:pPr>
        <w:pStyle w:val="a3"/>
        <w:ind w:firstLine="709"/>
        <w:jc w:val="both"/>
      </w:pPr>
      <w:proofErr w:type="spellStart"/>
      <w:r w:rsidRPr="00341C10">
        <w:t>Ешуа</w:t>
      </w:r>
      <w:proofErr w:type="spellEnd"/>
      <w:r w:rsidRPr="00341C10">
        <w:t xml:space="preserve"> </w:t>
      </w:r>
      <w:proofErr w:type="spellStart"/>
      <w:r w:rsidRPr="00341C10">
        <w:t>Лакунишок</w:t>
      </w:r>
      <w:proofErr w:type="spellEnd"/>
      <w:r w:rsidR="0011157B" w:rsidRPr="00341C10">
        <w:t xml:space="preserve"> </w:t>
      </w:r>
    </w:p>
    <w:p w14:paraId="3CFBC6B9" w14:textId="498CC19B" w:rsidR="00D35697" w:rsidRPr="00341C10" w:rsidRDefault="00D35697" w:rsidP="00341C10">
      <w:pPr>
        <w:pStyle w:val="a3"/>
        <w:ind w:firstLine="709"/>
        <w:jc w:val="both"/>
      </w:pPr>
      <w:r w:rsidRPr="00341C10">
        <w:t>Израиль служил с ним вместе.</w:t>
      </w:r>
    </w:p>
    <w:p w14:paraId="0D8EDF91" w14:textId="432E7B88" w:rsidR="00BD785F" w:rsidRDefault="00BD785F" w:rsidP="006264C1">
      <w:pPr>
        <w:ind w:left="550" w:right="91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417938C" wp14:editId="41E44E29">
            <wp:extent cx="2861810" cy="398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48" cy="40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E2E" w14:textId="692A7D5B" w:rsidR="003E4BD1" w:rsidRDefault="003E4BD1" w:rsidP="00E4710D">
      <w:pPr>
        <w:spacing w:after="120"/>
        <w:ind w:left="550" w:right="91"/>
        <w:jc w:val="center"/>
        <w:rPr>
          <w:b/>
          <w:bCs/>
          <w:snapToGrid w:val="0"/>
        </w:rPr>
      </w:pPr>
      <w:r w:rsidRPr="0097055D">
        <w:rPr>
          <w:b/>
          <w:bCs/>
          <w:snapToGrid w:val="0"/>
        </w:rPr>
        <w:t>Рис. 1.</w:t>
      </w:r>
      <w:r w:rsidR="000450E1" w:rsidRPr="0097055D">
        <w:rPr>
          <w:b/>
          <w:bCs/>
          <w:snapToGrid w:val="0"/>
        </w:rPr>
        <w:t xml:space="preserve"> </w:t>
      </w:r>
      <w:proofErr w:type="spellStart"/>
      <w:r w:rsidR="000450E1" w:rsidRPr="0097055D">
        <w:rPr>
          <w:b/>
          <w:bCs/>
          <w:snapToGrid w:val="0"/>
        </w:rPr>
        <w:t>Ешуа</w:t>
      </w:r>
      <w:proofErr w:type="spellEnd"/>
      <w:r w:rsidR="000450E1" w:rsidRPr="0097055D">
        <w:rPr>
          <w:b/>
          <w:bCs/>
          <w:snapToGrid w:val="0"/>
        </w:rPr>
        <w:t xml:space="preserve"> </w:t>
      </w:r>
      <w:proofErr w:type="spellStart"/>
      <w:r w:rsidR="000450E1" w:rsidRPr="0097055D">
        <w:rPr>
          <w:b/>
          <w:bCs/>
          <w:snapToGrid w:val="0"/>
        </w:rPr>
        <w:t>Лакунишок</w:t>
      </w:r>
      <w:proofErr w:type="spellEnd"/>
    </w:p>
    <w:p w14:paraId="16D2AF1B" w14:textId="4D66A88D" w:rsidR="008D4F16" w:rsidRPr="00EE1545" w:rsidRDefault="008D4F16" w:rsidP="00EE1545">
      <w:pPr>
        <w:pStyle w:val="a3"/>
        <w:ind w:firstLine="709"/>
        <w:jc w:val="both"/>
      </w:pPr>
      <w:r w:rsidRPr="00EE1545">
        <w:t>Следующая встреча была намечена на 24.05.1999</w:t>
      </w:r>
      <w:r w:rsidR="00DA3484" w:rsidRPr="00EE1545">
        <w:t>.</w:t>
      </w:r>
    </w:p>
    <w:p w14:paraId="22038445" w14:textId="7027C743" w:rsidR="00D35697" w:rsidRPr="005D1F43" w:rsidRDefault="00D35697" w:rsidP="005D1F43">
      <w:pPr>
        <w:spacing w:before="120" w:after="120"/>
        <w:jc w:val="center"/>
        <w:outlineLvl w:val="3"/>
        <w:rPr>
          <w:snapToGrid w:val="0"/>
          <w:u w:val="single"/>
        </w:rPr>
      </w:pPr>
      <w:r w:rsidRPr="005D1F43">
        <w:rPr>
          <w:snapToGrid w:val="0"/>
          <w:u w:val="single"/>
        </w:rPr>
        <w:t>И</w:t>
      </w:r>
      <w:r w:rsidR="0002503B" w:rsidRPr="005D1F43">
        <w:rPr>
          <w:snapToGrid w:val="0"/>
          <w:u w:val="single"/>
        </w:rPr>
        <w:t xml:space="preserve">менной указатель к </w:t>
      </w:r>
      <w:r w:rsidR="00F66C9D">
        <w:rPr>
          <w:snapToGrid w:val="0"/>
          <w:u w:val="single"/>
        </w:rPr>
        <w:t>фотографиям</w:t>
      </w:r>
    </w:p>
    <w:p w14:paraId="32A0AA5D" w14:textId="7951DBDE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Багинский</w:t>
      </w:r>
      <w:proofErr w:type="spellEnd"/>
      <w:r w:rsidRPr="00EE1545">
        <w:t xml:space="preserve"> </w:t>
      </w:r>
      <w:proofErr w:type="spellStart"/>
      <w:r w:rsidRPr="00EE1545">
        <w:t>Авремка</w:t>
      </w:r>
      <w:proofErr w:type="spellEnd"/>
      <w:r w:rsidRPr="00EE1545">
        <w:t xml:space="preserve"> 28,</w:t>
      </w:r>
      <w:r w:rsidR="00F635AB" w:rsidRPr="00EE1545">
        <w:t xml:space="preserve"> </w:t>
      </w:r>
      <w:r w:rsidRPr="00EE1545">
        <w:t>46,</w:t>
      </w:r>
      <w:r w:rsidR="00F635AB" w:rsidRPr="00EE1545">
        <w:t xml:space="preserve"> </w:t>
      </w:r>
      <w:r w:rsidRPr="00EE1545">
        <w:t>48, 60*,</w:t>
      </w:r>
      <w:r w:rsidR="005D1F43" w:rsidRPr="00EE1545">
        <w:t xml:space="preserve"> </w:t>
      </w:r>
      <w:r w:rsidRPr="00EE1545">
        <w:t>61,</w:t>
      </w:r>
      <w:r w:rsidR="005D1F43" w:rsidRPr="00EE1545">
        <w:t xml:space="preserve"> </w:t>
      </w:r>
      <w:r w:rsidRPr="00EE1545">
        <w:t>63</w:t>
      </w:r>
      <w:r w:rsidR="00FF3801" w:rsidRPr="00EE1545">
        <w:t>.</w:t>
      </w:r>
    </w:p>
    <w:p w14:paraId="58B47A17" w14:textId="09F30538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Багинский</w:t>
      </w:r>
      <w:proofErr w:type="spellEnd"/>
      <w:r w:rsidRPr="00EE1545">
        <w:t xml:space="preserve"> </w:t>
      </w:r>
      <w:proofErr w:type="spellStart"/>
      <w:r w:rsidRPr="00EE1545">
        <w:t>Элка</w:t>
      </w:r>
      <w:proofErr w:type="spellEnd"/>
      <w:r w:rsidRPr="00EE1545">
        <w:t xml:space="preserve"> 76*,</w:t>
      </w:r>
      <w:r w:rsidR="005D1F43" w:rsidRPr="00EE1545">
        <w:t xml:space="preserve"> </w:t>
      </w:r>
      <w:r w:rsidRPr="00EE1545">
        <w:t>77*</w:t>
      </w:r>
      <w:r w:rsidR="00FF3801" w:rsidRPr="00EE1545">
        <w:t>.</w:t>
      </w:r>
    </w:p>
    <w:p w14:paraId="1EBCA910" w14:textId="4B1BDFAE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ерман </w:t>
      </w:r>
      <w:proofErr w:type="spellStart"/>
      <w:r w:rsidRPr="00EE1545">
        <w:t>Исраел</w:t>
      </w:r>
      <w:proofErr w:type="spellEnd"/>
      <w:r w:rsidRPr="00EE1545">
        <w:t xml:space="preserve"> 41</w:t>
      </w:r>
      <w:r w:rsidR="00FF3801" w:rsidRPr="00EE1545">
        <w:t>.</w:t>
      </w:r>
    </w:p>
    <w:p w14:paraId="2FE7A647" w14:textId="0760E1BE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ерман Нафтали </w:t>
      </w:r>
      <w:r w:rsidR="009B1311" w:rsidRPr="00EE1545">
        <w:t>34</w:t>
      </w:r>
      <w:r w:rsidRPr="00EE1545">
        <w:t>*</w:t>
      </w:r>
      <w:r w:rsidR="00FF3801" w:rsidRPr="00EE1545">
        <w:t>.</w:t>
      </w:r>
    </w:p>
    <w:p w14:paraId="64E2CFFA" w14:textId="2AC0ED19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ерман </w:t>
      </w:r>
      <w:proofErr w:type="spellStart"/>
      <w:r w:rsidRPr="00EE1545">
        <w:t>Ривка</w:t>
      </w:r>
      <w:proofErr w:type="spellEnd"/>
      <w:r w:rsidRPr="00EE1545">
        <w:t xml:space="preserve"> 7,</w:t>
      </w:r>
      <w:r w:rsidR="005154F2" w:rsidRPr="00EE1545">
        <w:t xml:space="preserve"> </w:t>
      </w:r>
      <w:r w:rsidRPr="00EE1545">
        <w:t>15*,</w:t>
      </w:r>
      <w:r w:rsidR="005154F2" w:rsidRPr="00EE1545">
        <w:t xml:space="preserve"> </w:t>
      </w:r>
      <w:r w:rsidRPr="00EE1545">
        <w:t>24</w:t>
      </w:r>
      <w:r w:rsidR="00FF3801" w:rsidRPr="00EE1545">
        <w:t>.</w:t>
      </w:r>
    </w:p>
    <w:p w14:paraId="6C519005" w14:textId="46549EF7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ерман </w:t>
      </w:r>
      <w:proofErr w:type="spellStart"/>
      <w:r w:rsidRPr="00EE1545">
        <w:t>Хескель</w:t>
      </w:r>
      <w:proofErr w:type="spellEnd"/>
      <w:r w:rsidRPr="00EE1545">
        <w:t xml:space="preserve"> 7</w:t>
      </w:r>
      <w:r w:rsidR="00FF3801" w:rsidRPr="00EE1545">
        <w:t>.</w:t>
      </w:r>
    </w:p>
    <w:p w14:paraId="100F06BB" w14:textId="37633D20" w:rsidR="00D35697" w:rsidRPr="00EE1545" w:rsidRDefault="00D35697" w:rsidP="00EE1545">
      <w:pPr>
        <w:pStyle w:val="a3"/>
        <w:ind w:firstLine="709"/>
        <w:jc w:val="both"/>
      </w:pPr>
      <w:r w:rsidRPr="00EE1545">
        <w:t>Боярская Ханка 26</w:t>
      </w:r>
      <w:r w:rsidR="00FF3801" w:rsidRPr="00EE1545">
        <w:t>.</w:t>
      </w:r>
    </w:p>
    <w:p w14:paraId="2B81F19A" w14:textId="752CD4D4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урштейн </w:t>
      </w:r>
      <w:proofErr w:type="spellStart"/>
      <w:r w:rsidRPr="00EE1545">
        <w:t>Ицка</w:t>
      </w:r>
      <w:proofErr w:type="spellEnd"/>
      <w:r w:rsidRPr="00EE1545">
        <w:t xml:space="preserve"> 12,</w:t>
      </w:r>
      <w:r w:rsidR="006C0957" w:rsidRPr="00EE1545">
        <w:t xml:space="preserve"> </w:t>
      </w:r>
      <w:r w:rsidRPr="00EE1545">
        <w:t>27,</w:t>
      </w:r>
      <w:r w:rsidR="006C0957" w:rsidRPr="00EE1545">
        <w:t xml:space="preserve"> </w:t>
      </w:r>
      <w:r w:rsidRPr="00EE1545">
        <w:t>28,</w:t>
      </w:r>
      <w:r w:rsidR="006C0957" w:rsidRPr="00EE1545">
        <w:t xml:space="preserve"> </w:t>
      </w:r>
      <w:r w:rsidRPr="00EE1545">
        <w:t>30,</w:t>
      </w:r>
      <w:r w:rsidR="006C0957" w:rsidRPr="00EE1545">
        <w:t xml:space="preserve"> </w:t>
      </w:r>
      <w:r w:rsidRPr="00EE1545">
        <w:t>47</w:t>
      </w:r>
      <w:r w:rsidR="00FF3801" w:rsidRPr="00EE1545">
        <w:t>.</w:t>
      </w:r>
    </w:p>
    <w:p w14:paraId="331E673B" w14:textId="53EDD1E9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Бурштейн </w:t>
      </w:r>
      <w:proofErr w:type="spellStart"/>
      <w:r w:rsidRPr="00EE1545">
        <w:t>Этка</w:t>
      </w:r>
      <w:proofErr w:type="spellEnd"/>
      <w:r w:rsidRPr="00EE1545">
        <w:t xml:space="preserve"> 13*, 38,</w:t>
      </w:r>
      <w:r w:rsidR="005154F2" w:rsidRPr="00EE1545">
        <w:t xml:space="preserve"> </w:t>
      </w:r>
      <w:r w:rsidRPr="00EE1545">
        <w:t>70</w:t>
      </w:r>
      <w:r w:rsidR="00FF3801" w:rsidRPr="00EE1545">
        <w:t>.</w:t>
      </w:r>
    </w:p>
    <w:p w14:paraId="306B0472" w14:textId="659AAC16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Волович </w:t>
      </w:r>
      <w:proofErr w:type="spellStart"/>
      <w:r w:rsidRPr="00EE1545">
        <w:t>Залман</w:t>
      </w:r>
      <w:proofErr w:type="spellEnd"/>
      <w:r w:rsidRPr="00EE1545">
        <w:t xml:space="preserve"> 26</w:t>
      </w:r>
      <w:r w:rsidR="00FF3801" w:rsidRPr="00EE1545">
        <w:t>.</w:t>
      </w:r>
    </w:p>
    <w:p w14:paraId="1496643B" w14:textId="5D2097EE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Гел</w:t>
      </w:r>
      <w:proofErr w:type="spellEnd"/>
      <w:r w:rsidRPr="00EE1545">
        <w:t xml:space="preserve"> </w:t>
      </w:r>
      <w:proofErr w:type="spellStart"/>
      <w:r w:rsidRPr="00EE1545">
        <w:t>Шмулька</w:t>
      </w:r>
      <w:proofErr w:type="spellEnd"/>
      <w:r w:rsidRPr="00EE1545">
        <w:t xml:space="preserve"> 5,</w:t>
      </w:r>
      <w:r w:rsidR="005154F2" w:rsidRPr="00EE1545">
        <w:t xml:space="preserve"> </w:t>
      </w:r>
      <w:r w:rsidRPr="00EE1545">
        <w:t>12,</w:t>
      </w:r>
      <w:r w:rsidR="005154F2" w:rsidRPr="00EE1545">
        <w:t xml:space="preserve"> </w:t>
      </w:r>
      <w:r w:rsidRPr="00EE1545">
        <w:t>14*,</w:t>
      </w:r>
      <w:r w:rsidR="005154F2" w:rsidRPr="00EE1545">
        <w:t xml:space="preserve"> </w:t>
      </w:r>
      <w:r w:rsidRPr="00EE1545">
        <w:t>47</w:t>
      </w:r>
      <w:r w:rsidR="00FF3801" w:rsidRPr="00EE1545">
        <w:t>.</w:t>
      </w:r>
    </w:p>
    <w:p w14:paraId="688FE49A" w14:textId="05B71EAD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Гел</w:t>
      </w:r>
      <w:proofErr w:type="spellEnd"/>
      <w:r w:rsidRPr="00EE1545">
        <w:t xml:space="preserve"> Хана-</w:t>
      </w:r>
      <w:proofErr w:type="spellStart"/>
      <w:r w:rsidRPr="00EE1545">
        <w:t>Етка</w:t>
      </w:r>
      <w:proofErr w:type="spellEnd"/>
      <w:r w:rsidRPr="00EE1545">
        <w:t xml:space="preserve"> 7,</w:t>
      </w:r>
      <w:r w:rsidR="005154F2" w:rsidRPr="00EE1545">
        <w:t xml:space="preserve"> </w:t>
      </w:r>
      <w:r w:rsidRPr="00EE1545">
        <w:t>13*,</w:t>
      </w:r>
      <w:r w:rsidR="005154F2" w:rsidRPr="00EE1545">
        <w:t xml:space="preserve"> </w:t>
      </w:r>
      <w:r w:rsidRPr="00EE1545">
        <w:t>24,</w:t>
      </w:r>
      <w:r w:rsidR="005154F2" w:rsidRPr="00EE1545">
        <w:t xml:space="preserve"> </w:t>
      </w:r>
      <w:r w:rsidRPr="00EE1545">
        <w:t>33</w:t>
      </w:r>
      <w:r w:rsidR="00FF3801" w:rsidRPr="00EE1545">
        <w:t>.</w:t>
      </w:r>
    </w:p>
    <w:p w14:paraId="7341D87C" w14:textId="5899047F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Гер </w:t>
      </w:r>
      <w:proofErr w:type="spellStart"/>
      <w:r w:rsidRPr="00EE1545">
        <w:t>Шмулька</w:t>
      </w:r>
      <w:proofErr w:type="spellEnd"/>
      <w:r w:rsidRPr="00EE1545">
        <w:t xml:space="preserve"> 28</w:t>
      </w:r>
      <w:r w:rsidR="00FF3801" w:rsidRPr="00EE1545">
        <w:t>.</w:t>
      </w:r>
    </w:p>
    <w:p w14:paraId="401B0682" w14:textId="014E663D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Гершен</w:t>
      </w:r>
      <w:proofErr w:type="spellEnd"/>
      <w:r w:rsidRPr="00EE1545">
        <w:t xml:space="preserve"> </w:t>
      </w:r>
      <w:proofErr w:type="spellStart"/>
      <w:r w:rsidRPr="00EE1545">
        <w:t>Шмулька</w:t>
      </w:r>
      <w:proofErr w:type="spellEnd"/>
      <w:r w:rsidRPr="00EE1545">
        <w:t xml:space="preserve"> 26</w:t>
      </w:r>
      <w:r w:rsidR="00FF3801" w:rsidRPr="00EE1545">
        <w:t>.</w:t>
      </w:r>
    </w:p>
    <w:p w14:paraId="67D56DA2" w14:textId="37B4ED6E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Глезер </w:t>
      </w:r>
      <w:proofErr w:type="spellStart"/>
      <w:r w:rsidRPr="00EE1545">
        <w:t>Лейбка</w:t>
      </w:r>
      <w:proofErr w:type="spellEnd"/>
      <w:r w:rsidRPr="00EE1545">
        <w:t xml:space="preserve"> 26</w:t>
      </w:r>
      <w:r w:rsidR="00FF3801" w:rsidRPr="00EE1545">
        <w:t>.</w:t>
      </w:r>
    </w:p>
    <w:p w14:paraId="01DBD9D7" w14:textId="33056270" w:rsidR="00D35697" w:rsidRPr="00EE1545" w:rsidRDefault="00D35697" w:rsidP="00EE1545">
      <w:pPr>
        <w:pStyle w:val="a3"/>
        <w:ind w:firstLine="709"/>
        <w:jc w:val="both"/>
      </w:pPr>
      <w:r w:rsidRPr="00EE1545">
        <w:t>Грин Моше 26</w:t>
      </w:r>
      <w:r w:rsidR="00FF3801" w:rsidRPr="00EE1545">
        <w:t>.</w:t>
      </w:r>
    </w:p>
    <w:p w14:paraId="6A40B57D" w14:textId="709E40F2" w:rsidR="00D35697" w:rsidRPr="00EE1545" w:rsidRDefault="00D35697" w:rsidP="00EE1545">
      <w:pPr>
        <w:pStyle w:val="a3"/>
        <w:ind w:firstLine="709"/>
        <w:jc w:val="both"/>
      </w:pPr>
      <w:r w:rsidRPr="00EE1545">
        <w:t>Зингер Любка 7</w:t>
      </w:r>
      <w:r w:rsidR="00FF3801" w:rsidRPr="00EE1545">
        <w:t>.</w:t>
      </w:r>
    </w:p>
    <w:p w14:paraId="4F7F78F1" w14:textId="022E7117" w:rsidR="00D35697" w:rsidRPr="00EE1545" w:rsidRDefault="00D35697" w:rsidP="00EE1545">
      <w:pPr>
        <w:pStyle w:val="a3"/>
        <w:ind w:firstLine="709"/>
        <w:jc w:val="both"/>
      </w:pPr>
      <w:r w:rsidRPr="00EE1545">
        <w:t>Зингер Ханка 7</w:t>
      </w:r>
      <w:r w:rsidR="00FF3801" w:rsidRPr="00EE1545">
        <w:t>.</w:t>
      </w:r>
    </w:p>
    <w:p w14:paraId="684FA20B" w14:textId="4AB5257E" w:rsidR="00D35697" w:rsidRPr="00EE1545" w:rsidRDefault="00D35697" w:rsidP="00EE1545">
      <w:pPr>
        <w:pStyle w:val="a3"/>
        <w:ind w:firstLine="709"/>
        <w:jc w:val="both"/>
      </w:pPr>
      <w:r w:rsidRPr="00EE1545">
        <w:t>Зон Гершель 20</w:t>
      </w:r>
      <w:r w:rsidR="00FF3801" w:rsidRPr="00EE1545">
        <w:t>.</w:t>
      </w:r>
    </w:p>
    <w:p w14:paraId="520880CC" w14:textId="226C3E13" w:rsidR="00D35697" w:rsidRPr="00EE1545" w:rsidRDefault="00D35697" w:rsidP="00EE1545">
      <w:pPr>
        <w:pStyle w:val="a3"/>
        <w:ind w:firstLine="709"/>
        <w:jc w:val="both"/>
      </w:pPr>
      <w:r w:rsidRPr="00EE1545">
        <w:t>Зон Хацкель 35*,</w:t>
      </w:r>
      <w:r w:rsidR="006C0957" w:rsidRPr="00EE1545">
        <w:t xml:space="preserve"> </w:t>
      </w:r>
      <w:r w:rsidRPr="00EE1545">
        <w:t>58*</w:t>
      </w:r>
      <w:r w:rsidR="00FF3801" w:rsidRPr="00EE1545">
        <w:t>.</w:t>
      </w:r>
    </w:p>
    <w:p w14:paraId="2B41F52B" w14:textId="2D962D94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Израельсон</w:t>
      </w:r>
      <w:proofErr w:type="spellEnd"/>
      <w:r w:rsidRPr="00EE1545">
        <w:t xml:space="preserve"> </w:t>
      </w:r>
      <w:proofErr w:type="spellStart"/>
      <w:r w:rsidRPr="00EE1545">
        <w:t>Берка</w:t>
      </w:r>
      <w:proofErr w:type="spellEnd"/>
      <w:r w:rsidRPr="00EE1545">
        <w:t xml:space="preserve"> 27,</w:t>
      </w:r>
      <w:r w:rsidR="005154F2" w:rsidRPr="00EE1545">
        <w:t xml:space="preserve"> </w:t>
      </w:r>
      <w:r w:rsidRPr="00EE1545">
        <w:t>62*</w:t>
      </w:r>
      <w:r w:rsidR="00FF3801" w:rsidRPr="00EE1545">
        <w:t>.</w:t>
      </w:r>
    </w:p>
    <w:p w14:paraId="1C672B0B" w14:textId="755F55F6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Каган </w:t>
      </w:r>
      <w:proofErr w:type="spellStart"/>
      <w:r w:rsidRPr="00EE1545">
        <w:t>Хаська</w:t>
      </w:r>
      <w:proofErr w:type="spellEnd"/>
      <w:r w:rsidRPr="00EE1545">
        <w:t xml:space="preserve"> 7,</w:t>
      </w:r>
      <w:r w:rsidR="006C0957" w:rsidRPr="00EE1545">
        <w:t xml:space="preserve"> </w:t>
      </w:r>
      <w:r w:rsidRPr="00EE1545">
        <w:t>25</w:t>
      </w:r>
      <w:r w:rsidR="00FF3801" w:rsidRPr="00EE1545">
        <w:t>.</w:t>
      </w:r>
    </w:p>
    <w:p w14:paraId="3CEB1638" w14:textId="6571BE58" w:rsidR="00D35697" w:rsidRPr="00EE1545" w:rsidRDefault="00D35697" w:rsidP="00EE1545">
      <w:pPr>
        <w:pStyle w:val="a3"/>
        <w:ind w:firstLine="709"/>
        <w:jc w:val="both"/>
      </w:pPr>
      <w:r w:rsidRPr="00EE1545">
        <w:t>Кремер Гиршка 25</w:t>
      </w:r>
      <w:r w:rsidR="00FF3801" w:rsidRPr="00EE1545">
        <w:t>.</w:t>
      </w:r>
    </w:p>
    <w:p w14:paraId="21C0384A" w14:textId="57A01919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Кремер </w:t>
      </w:r>
      <w:proofErr w:type="spellStart"/>
      <w:r w:rsidRPr="00EE1545">
        <w:t>Шмулька</w:t>
      </w:r>
      <w:proofErr w:type="spellEnd"/>
      <w:r w:rsidRPr="00EE1545">
        <w:t xml:space="preserve"> 7</w:t>
      </w:r>
      <w:r w:rsidR="00FF3801" w:rsidRPr="00EE1545">
        <w:t>.</w:t>
      </w:r>
    </w:p>
    <w:p w14:paraId="663C2F78" w14:textId="33EFB9D6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Бер 73</w:t>
      </w:r>
      <w:r w:rsidR="00FF3801" w:rsidRPr="00EE1545">
        <w:t>.</w:t>
      </w:r>
    </w:p>
    <w:p w14:paraId="2DF5FE77" w14:textId="0EB913D9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</w:t>
      </w:r>
      <w:proofErr w:type="spellStart"/>
      <w:r w:rsidRPr="00EE1545">
        <w:t>Ешуа</w:t>
      </w:r>
      <w:proofErr w:type="spellEnd"/>
      <w:r w:rsidRPr="00EE1545">
        <w:t xml:space="preserve"> 26,</w:t>
      </w:r>
      <w:r w:rsidR="005154F2" w:rsidRPr="00EE1545">
        <w:t xml:space="preserve"> </w:t>
      </w:r>
      <w:r w:rsidRPr="00EE1545">
        <w:t>27,</w:t>
      </w:r>
      <w:r w:rsidR="005154F2" w:rsidRPr="00EE1545">
        <w:t xml:space="preserve"> </w:t>
      </w:r>
      <w:r w:rsidRPr="00EE1545">
        <w:t>73,</w:t>
      </w:r>
      <w:r w:rsidR="005154F2" w:rsidRPr="00EE1545">
        <w:t xml:space="preserve"> </w:t>
      </w:r>
      <w:r w:rsidRPr="00EE1545">
        <w:t>78</w:t>
      </w:r>
      <w:r w:rsidR="00FF3801" w:rsidRPr="00EE1545">
        <w:t>.</w:t>
      </w:r>
    </w:p>
    <w:p w14:paraId="512FD5F9" w14:textId="6D3B1BC9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Йосиф 5,</w:t>
      </w:r>
      <w:r w:rsidR="005154F2" w:rsidRPr="00EE1545">
        <w:t xml:space="preserve"> </w:t>
      </w:r>
      <w:r w:rsidRPr="00EE1545">
        <w:t>18*,</w:t>
      </w:r>
      <w:r w:rsidR="005154F2" w:rsidRPr="00EE1545">
        <w:t xml:space="preserve"> </w:t>
      </w:r>
      <w:r w:rsidRPr="00EE1545">
        <w:t>19*,</w:t>
      </w:r>
      <w:r w:rsidR="005154F2" w:rsidRPr="00EE1545">
        <w:t xml:space="preserve"> </w:t>
      </w:r>
      <w:r w:rsidRPr="00EE1545">
        <w:t>23,</w:t>
      </w:r>
      <w:r w:rsidR="005154F2" w:rsidRPr="00EE1545">
        <w:t xml:space="preserve"> </w:t>
      </w:r>
      <w:r w:rsidRPr="00EE1545">
        <w:t>27,</w:t>
      </w:r>
      <w:r w:rsidR="005154F2" w:rsidRPr="00EE1545">
        <w:t xml:space="preserve"> </w:t>
      </w:r>
      <w:r w:rsidRPr="00EE1545">
        <w:t>30,</w:t>
      </w:r>
      <w:r w:rsidR="005154F2" w:rsidRPr="00EE1545">
        <w:t xml:space="preserve"> </w:t>
      </w:r>
      <w:r w:rsidRPr="00EE1545">
        <w:t>47,</w:t>
      </w:r>
      <w:r w:rsidR="005154F2" w:rsidRPr="00EE1545">
        <w:t xml:space="preserve"> </w:t>
      </w:r>
      <w:r w:rsidRPr="00EE1545">
        <w:t>48,</w:t>
      </w:r>
      <w:r w:rsidR="005154F2" w:rsidRPr="00EE1545">
        <w:t xml:space="preserve"> </w:t>
      </w:r>
      <w:r w:rsidRPr="00EE1545">
        <w:t>54,</w:t>
      </w:r>
      <w:r w:rsidR="005154F2" w:rsidRPr="00EE1545">
        <w:t xml:space="preserve"> </w:t>
      </w:r>
      <w:r w:rsidRPr="00EE1545">
        <w:t>60*,</w:t>
      </w:r>
      <w:r w:rsidR="005154F2" w:rsidRPr="00EE1545">
        <w:t xml:space="preserve"> </w:t>
      </w:r>
      <w:r w:rsidRPr="00EE1545">
        <w:t>62*,</w:t>
      </w:r>
      <w:r w:rsidR="005154F2" w:rsidRPr="00EE1545">
        <w:t xml:space="preserve"> </w:t>
      </w:r>
      <w:r w:rsidRPr="00EE1545">
        <w:t>71</w:t>
      </w:r>
      <w:r w:rsidR="000A3B40" w:rsidRPr="00EE1545">
        <w:t>*</w:t>
      </w:r>
      <w:r w:rsidRPr="00EE1545">
        <w:t>,</w:t>
      </w:r>
      <w:r w:rsidR="005154F2" w:rsidRPr="00EE1545">
        <w:t xml:space="preserve"> </w:t>
      </w:r>
      <w:r w:rsidRPr="00EE1545">
        <w:t>72</w:t>
      </w:r>
      <w:r w:rsidR="000A3B40" w:rsidRPr="00EE1545">
        <w:t>*</w:t>
      </w:r>
      <w:r w:rsidRPr="00EE1545">
        <w:t>,</w:t>
      </w:r>
      <w:r w:rsidR="005154F2" w:rsidRPr="00EE1545">
        <w:t xml:space="preserve"> </w:t>
      </w:r>
      <w:r w:rsidRPr="00EE1545">
        <w:t>75, 76*,</w:t>
      </w:r>
      <w:r w:rsidR="005154F2" w:rsidRPr="00EE1545">
        <w:t xml:space="preserve"> </w:t>
      </w:r>
      <w:r w:rsidRPr="00EE1545">
        <w:t>77*</w:t>
      </w:r>
      <w:r w:rsidR="00FF3801" w:rsidRPr="00EE1545">
        <w:t>.</w:t>
      </w:r>
    </w:p>
    <w:p w14:paraId="33309AE2" w14:textId="0FA5D174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</w:t>
      </w:r>
      <w:proofErr w:type="spellStart"/>
      <w:r w:rsidRPr="00EE1545">
        <w:t>Лейба</w:t>
      </w:r>
      <w:proofErr w:type="spellEnd"/>
      <w:r w:rsidRPr="00EE1545">
        <w:t xml:space="preserve"> 1,</w:t>
      </w:r>
      <w:r w:rsidR="005154F2" w:rsidRPr="00EE1545">
        <w:t xml:space="preserve"> </w:t>
      </w:r>
      <w:r w:rsidRPr="00EE1545">
        <w:t>3,</w:t>
      </w:r>
      <w:r w:rsidR="005154F2" w:rsidRPr="00EE1545">
        <w:t xml:space="preserve"> </w:t>
      </w:r>
      <w:r w:rsidRPr="00EE1545">
        <w:t>4,</w:t>
      </w:r>
      <w:r w:rsidR="005154F2" w:rsidRPr="00EE1545">
        <w:t xml:space="preserve"> </w:t>
      </w:r>
      <w:r w:rsidRPr="00EE1545">
        <w:t>8,</w:t>
      </w:r>
      <w:r w:rsidR="005154F2" w:rsidRPr="00EE1545">
        <w:t xml:space="preserve"> </w:t>
      </w:r>
      <w:r w:rsidRPr="00EE1545">
        <w:t>10*,</w:t>
      </w:r>
      <w:r w:rsidR="005154F2" w:rsidRPr="00EE1545">
        <w:t xml:space="preserve"> </w:t>
      </w:r>
      <w:r w:rsidRPr="00EE1545">
        <w:t>16*,</w:t>
      </w:r>
      <w:r w:rsidR="005154F2" w:rsidRPr="00EE1545">
        <w:t xml:space="preserve"> </w:t>
      </w:r>
      <w:r w:rsidRPr="00EE1545">
        <w:t>23,</w:t>
      </w:r>
      <w:r w:rsidR="005154F2" w:rsidRPr="00EE1545">
        <w:t xml:space="preserve"> </w:t>
      </w:r>
      <w:r w:rsidRPr="00EE1545">
        <w:t>27,</w:t>
      </w:r>
      <w:r w:rsidR="005154F2" w:rsidRPr="00EE1545">
        <w:t xml:space="preserve"> </w:t>
      </w:r>
      <w:r w:rsidRPr="00EE1545">
        <w:t>28,</w:t>
      </w:r>
      <w:r w:rsidR="005154F2" w:rsidRPr="00EE1545">
        <w:t xml:space="preserve"> </w:t>
      </w:r>
      <w:r w:rsidRPr="00EE1545">
        <w:t>30,</w:t>
      </w:r>
      <w:r w:rsidR="005154F2" w:rsidRPr="00EE1545">
        <w:t xml:space="preserve"> </w:t>
      </w:r>
      <w:r w:rsidRPr="00EE1545">
        <w:t>37*,</w:t>
      </w:r>
      <w:r w:rsidR="005154F2" w:rsidRPr="00EE1545">
        <w:t xml:space="preserve"> </w:t>
      </w:r>
      <w:r w:rsidRPr="00EE1545">
        <w:t>39*,</w:t>
      </w:r>
      <w:r w:rsidR="005154F2" w:rsidRPr="00EE1545">
        <w:t xml:space="preserve"> </w:t>
      </w:r>
      <w:r w:rsidRPr="00EE1545">
        <w:t>40*,</w:t>
      </w:r>
      <w:r w:rsidR="005154F2" w:rsidRPr="00EE1545">
        <w:t xml:space="preserve"> </w:t>
      </w:r>
      <w:r w:rsidRPr="00EE1545">
        <w:t>42,</w:t>
      </w:r>
      <w:r w:rsidR="005154F2" w:rsidRPr="00EE1545">
        <w:t xml:space="preserve"> </w:t>
      </w:r>
      <w:r w:rsidRPr="00EE1545">
        <w:t>44, 46,</w:t>
      </w:r>
      <w:r w:rsidR="005154F2" w:rsidRPr="00EE1545">
        <w:t xml:space="preserve"> </w:t>
      </w:r>
      <w:r w:rsidRPr="00EE1545">
        <w:t>48,</w:t>
      </w:r>
      <w:r w:rsidR="005154F2" w:rsidRPr="00EE1545">
        <w:t xml:space="preserve"> </w:t>
      </w:r>
      <w:r w:rsidRPr="00EE1545">
        <w:t>54,</w:t>
      </w:r>
      <w:r w:rsidR="005154F2" w:rsidRPr="00EE1545">
        <w:t xml:space="preserve"> </w:t>
      </w:r>
      <w:r w:rsidRPr="00EE1545">
        <w:t>61,</w:t>
      </w:r>
      <w:r w:rsidR="005154F2" w:rsidRPr="00EE1545">
        <w:t xml:space="preserve"> </w:t>
      </w:r>
      <w:r w:rsidRPr="00EE1545">
        <w:t>63,</w:t>
      </w:r>
      <w:r w:rsidR="005154F2" w:rsidRPr="00EE1545">
        <w:t xml:space="preserve"> </w:t>
      </w:r>
      <w:r w:rsidRPr="00EE1545">
        <w:t>64, 67, 69,</w:t>
      </w:r>
      <w:r w:rsidR="005154F2" w:rsidRPr="00EE1545">
        <w:t xml:space="preserve"> </w:t>
      </w:r>
      <w:r w:rsidRPr="00EE1545">
        <w:t>71</w:t>
      </w:r>
      <w:r w:rsidR="000A3B40" w:rsidRPr="00EE1545">
        <w:t>*</w:t>
      </w:r>
      <w:r w:rsidRPr="00EE1545">
        <w:t>,</w:t>
      </w:r>
      <w:r w:rsidR="005154F2" w:rsidRPr="00EE1545">
        <w:t xml:space="preserve"> </w:t>
      </w:r>
      <w:r w:rsidRPr="00EE1545">
        <w:t>72</w:t>
      </w:r>
      <w:r w:rsidR="000A3B40" w:rsidRPr="00EE1545">
        <w:t>*</w:t>
      </w:r>
      <w:r w:rsidR="00FF3801" w:rsidRPr="00EE1545">
        <w:t>.</w:t>
      </w:r>
    </w:p>
    <w:p w14:paraId="6AB29961" w14:textId="6761041D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</w:t>
      </w:r>
      <w:proofErr w:type="spellStart"/>
      <w:r w:rsidRPr="00EE1545">
        <w:t>Матеске</w:t>
      </w:r>
      <w:proofErr w:type="spellEnd"/>
      <w:r w:rsidRPr="00EE1545">
        <w:t xml:space="preserve"> 12,</w:t>
      </w:r>
      <w:r w:rsidR="005154F2" w:rsidRPr="00EE1545">
        <w:t xml:space="preserve"> </w:t>
      </w:r>
      <w:r w:rsidRPr="00EE1545">
        <w:t>17*,</w:t>
      </w:r>
      <w:r w:rsidR="005154F2" w:rsidRPr="00EE1545">
        <w:t xml:space="preserve"> </w:t>
      </w:r>
      <w:r w:rsidRPr="00EE1545">
        <w:t>20,</w:t>
      </w:r>
      <w:r w:rsidR="005154F2" w:rsidRPr="00EE1545">
        <w:t xml:space="preserve"> </w:t>
      </w:r>
      <w:r w:rsidRPr="00EE1545">
        <w:t>54</w:t>
      </w:r>
      <w:r w:rsidR="00FF3801" w:rsidRPr="00EE1545">
        <w:t>.</w:t>
      </w:r>
    </w:p>
    <w:p w14:paraId="60B310CD" w14:textId="0FE7B67D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Лакунишок</w:t>
      </w:r>
      <w:proofErr w:type="spellEnd"/>
      <w:r w:rsidRPr="00EE1545">
        <w:t xml:space="preserve"> Хаим 1,</w:t>
      </w:r>
      <w:r w:rsidR="005154F2" w:rsidRPr="00EE1545">
        <w:t xml:space="preserve"> </w:t>
      </w:r>
      <w:r w:rsidRPr="00EE1545">
        <w:t>12,</w:t>
      </w:r>
      <w:r w:rsidR="005154F2" w:rsidRPr="00EE1545">
        <w:t xml:space="preserve"> </w:t>
      </w:r>
      <w:r w:rsidRPr="00EE1545">
        <w:t>20,</w:t>
      </w:r>
      <w:r w:rsidR="005154F2" w:rsidRPr="00EE1545">
        <w:t xml:space="preserve"> </w:t>
      </w:r>
      <w:r w:rsidRPr="00EE1545">
        <w:t>27,</w:t>
      </w:r>
      <w:r w:rsidR="005154F2" w:rsidRPr="00EE1545">
        <w:t xml:space="preserve"> </w:t>
      </w:r>
      <w:r w:rsidRPr="00EE1545">
        <w:t>28,</w:t>
      </w:r>
      <w:r w:rsidR="005154F2" w:rsidRPr="00EE1545">
        <w:t xml:space="preserve"> </w:t>
      </w:r>
      <w:r w:rsidRPr="00EE1545">
        <w:t>46,</w:t>
      </w:r>
      <w:r w:rsidR="005154F2" w:rsidRPr="00EE1545">
        <w:t xml:space="preserve"> </w:t>
      </w:r>
      <w:r w:rsidRPr="00EE1545">
        <w:t>50,</w:t>
      </w:r>
      <w:r w:rsidR="005154F2" w:rsidRPr="00EE1545">
        <w:t xml:space="preserve"> </w:t>
      </w:r>
      <w:r w:rsidRPr="00EE1545">
        <w:t>71</w:t>
      </w:r>
      <w:r w:rsidR="000A3B40" w:rsidRPr="00EE1545">
        <w:t>*</w:t>
      </w:r>
      <w:r w:rsidRPr="00EE1545">
        <w:t>,</w:t>
      </w:r>
      <w:r w:rsidR="005154F2" w:rsidRPr="00EE1545">
        <w:t xml:space="preserve"> </w:t>
      </w:r>
      <w:r w:rsidRPr="00EE1545">
        <w:t>72</w:t>
      </w:r>
      <w:r w:rsidR="000A3B40" w:rsidRPr="00EE1545">
        <w:t>*</w:t>
      </w:r>
      <w:r w:rsidRPr="00EE1545">
        <w:t>,</w:t>
      </w:r>
      <w:r w:rsidR="005154F2" w:rsidRPr="00EE1545">
        <w:t xml:space="preserve"> </w:t>
      </w:r>
      <w:r w:rsidRPr="00EE1545">
        <w:t>73,</w:t>
      </w:r>
      <w:r w:rsidR="005154F2" w:rsidRPr="00EE1545">
        <w:t xml:space="preserve"> </w:t>
      </w:r>
      <w:r w:rsidRPr="00EE1545">
        <w:t>74</w:t>
      </w:r>
      <w:r w:rsidR="00FF3801" w:rsidRPr="00EE1545">
        <w:t>.</w:t>
      </w:r>
    </w:p>
    <w:p w14:paraId="50987E42" w14:textId="475086BE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lastRenderedPageBreak/>
        <w:t>Лепар</w:t>
      </w:r>
      <w:proofErr w:type="spellEnd"/>
      <w:r w:rsidRPr="00EE1545">
        <w:t xml:space="preserve"> </w:t>
      </w:r>
      <w:proofErr w:type="spellStart"/>
      <w:r w:rsidRPr="00EE1545">
        <w:t>Блюмка</w:t>
      </w:r>
      <w:proofErr w:type="spellEnd"/>
      <w:r w:rsidRPr="00EE1545">
        <w:t xml:space="preserve"> 7,</w:t>
      </w:r>
      <w:r w:rsidR="00E1436D" w:rsidRPr="00EE1545">
        <w:t xml:space="preserve"> </w:t>
      </w:r>
      <w:r w:rsidRPr="00EE1545">
        <w:t>24,</w:t>
      </w:r>
      <w:r w:rsidR="00E1436D" w:rsidRPr="00EE1545">
        <w:t xml:space="preserve"> </w:t>
      </w:r>
      <w:r w:rsidRPr="00EE1545">
        <w:t>26,</w:t>
      </w:r>
      <w:r w:rsidR="00E1436D" w:rsidRPr="00EE1545">
        <w:t xml:space="preserve"> </w:t>
      </w:r>
      <w:r w:rsidRPr="00EE1545">
        <w:t>70</w:t>
      </w:r>
      <w:r w:rsidR="00FF3801" w:rsidRPr="00EE1545">
        <w:t>.</w:t>
      </w:r>
    </w:p>
    <w:p w14:paraId="05309880" w14:textId="774DFCBD" w:rsidR="00D35697" w:rsidRPr="00EE1545" w:rsidRDefault="00D35697" w:rsidP="00EE1545">
      <w:pPr>
        <w:pStyle w:val="a3"/>
        <w:ind w:firstLine="709"/>
        <w:jc w:val="both"/>
      </w:pPr>
      <w:r w:rsidRPr="00EE1545">
        <w:t xml:space="preserve">Ман </w:t>
      </w:r>
      <w:proofErr w:type="spellStart"/>
      <w:r w:rsidRPr="00EE1545">
        <w:t>Ерухимке</w:t>
      </w:r>
      <w:proofErr w:type="spellEnd"/>
      <w:r w:rsidRPr="00EE1545">
        <w:t xml:space="preserve"> 7</w:t>
      </w:r>
      <w:r w:rsidR="00FF3801" w:rsidRPr="00EE1545">
        <w:t>.</w:t>
      </w:r>
    </w:p>
    <w:p w14:paraId="345716E8" w14:textId="05E5D713" w:rsidR="00D35697" w:rsidRPr="00EE1545" w:rsidRDefault="00D35697" w:rsidP="00EE1545">
      <w:pPr>
        <w:pStyle w:val="a3"/>
        <w:ind w:firstLine="709"/>
        <w:jc w:val="both"/>
      </w:pPr>
      <w:r w:rsidRPr="00EE1545">
        <w:t>Ман Любка 7, 70</w:t>
      </w:r>
      <w:r w:rsidR="00FF3801" w:rsidRPr="00EE1545">
        <w:t>.</w:t>
      </w:r>
    </w:p>
    <w:p w14:paraId="0C1682CC" w14:textId="5D78A37B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арчунская</w:t>
      </w:r>
      <w:proofErr w:type="spellEnd"/>
      <w:r w:rsidRPr="00EE1545">
        <w:t xml:space="preserve"> Хайка 70</w:t>
      </w:r>
      <w:r w:rsidR="00FF3801" w:rsidRPr="00EE1545">
        <w:t>.</w:t>
      </w:r>
    </w:p>
    <w:p w14:paraId="56A48EA5" w14:textId="78248CA2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арчунская</w:t>
      </w:r>
      <w:proofErr w:type="spellEnd"/>
      <w:r w:rsidRPr="00EE1545">
        <w:t xml:space="preserve"> </w:t>
      </w:r>
      <w:proofErr w:type="spellStart"/>
      <w:r w:rsidRPr="00EE1545">
        <w:t>Штирка</w:t>
      </w:r>
      <w:proofErr w:type="spellEnd"/>
      <w:r w:rsidRPr="00EE1545">
        <w:t xml:space="preserve"> 24,</w:t>
      </w:r>
      <w:r w:rsidR="00E1436D" w:rsidRPr="00EE1545">
        <w:t xml:space="preserve"> </w:t>
      </w:r>
      <w:r w:rsidRPr="00EE1545">
        <w:t>70</w:t>
      </w:r>
      <w:r w:rsidR="00FF3801" w:rsidRPr="00EE1545">
        <w:t>.</w:t>
      </w:r>
    </w:p>
    <w:p w14:paraId="0201352C" w14:textId="2D3412B9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арчунский</w:t>
      </w:r>
      <w:proofErr w:type="spellEnd"/>
      <w:r w:rsidRPr="00EE1545">
        <w:t xml:space="preserve"> 70</w:t>
      </w:r>
      <w:r w:rsidR="00FF3801" w:rsidRPr="00EE1545">
        <w:t>.</w:t>
      </w:r>
    </w:p>
    <w:p w14:paraId="03619BAD" w14:textId="41BEFE07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илечик</w:t>
      </w:r>
      <w:proofErr w:type="spellEnd"/>
      <w:r w:rsidRPr="00EE1545">
        <w:t xml:space="preserve"> </w:t>
      </w:r>
      <w:proofErr w:type="spellStart"/>
      <w:r w:rsidRPr="00EE1545">
        <w:t>Абка</w:t>
      </w:r>
      <w:proofErr w:type="spellEnd"/>
      <w:r w:rsidRPr="00EE1545">
        <w:t xml:space="preserve"> 26</w:t>
      </w:r>
      <w:r w:rsidR="00FF3801" w:rsidRPr="00EE1545">
        <w:t>.</w:t>
      </w:r>
    </w:p>
    <w:p w14:paraId="529DE24A" w14:textId="57241C92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илечик</w:t>
      </w:r>
      <w:proofErr w:type="spellEnd"/>
      <w:r w:rsidRPr="00EE1545">
        <w:t xml:space="preserve"> Ханка 26</w:t>
      </w:r>
      <w:r w:rsidR="00FF3801" w:rsidRPr="00EE1545">
        <w:t>.</w:t>
      </w:r>
    </w:p>
    <w:p w14:paraId="0DFF0253" w14:textId="1F68F890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Милюнский</w:t>
      </w:r>
      <w:proofErr w:type="spellEnd"/>
      <w:r w:rsidRPr="00EE1545">
        <w:t xml:space="preserve"> 7</w:t>
      </w:r>
      <w:r w:rsidR="00FF3801" w:rsidRPr="00EE1545">
        <w:t>.</w:t>
      </w:r>
    </w:p>
    <w:p w14:paraId="0B08DF5B" w14:textId="191478E4" w:rsidR="00D35697" w:rsidRPr="00EE1545" w:rsidRDefault="00D35697" w:rsidP="00EE1545">
      <w:pPr>
        <w:pStyle w:val="a3"/>
        <w:ind w:firstLine="709"/>
        <w:jc w:val="both"/>
      </w:pPr>
      <w:r w:rsidRPr="00EE1545">
        <w:t>Табак 3</w:t>
      </w:r>
      <w:r w:rsidR="00FF3801" w:rsidRPr="00EE1545">
        <w:t>.</w:t>
      </w:r>
    </w:p>
    <w:p w14:paraId="6E6D582F" w14:textId="416E8EBB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Таруц</w:t>
      </w:r>
      <w:proofErr w:type="spellEnd"/>
      <w:r w:rsidRPr="00EE1545">
        <w:t xml:space="preserve"> </w:t>
      </w:r>
      <w:proofErr w:type="spellStart"/>
      <w:r w:rsidRPr="00EE1545">
        <w:t>Генахке</w:t>
      </w:r>
      <w:proofErr w:type="spellEnd"/>
      <w:r w:rsidRPr="00EE1545">
        <w:t xml:space="preserve"> 9,</w:t>
      </w:r>
      <w:r w:rsidR="00E1436D" w:rsidRPr="00EE1545">
        <w:t xml:space="preserve"> </w:t>
      </w:r>
      <w:r w:rsidRPr="00EE1545">
        <w:t>12</w:t>
      </w:r>
      <w:r w:rsidR="00FF3801" w:rsidRPr="00EE1545">
        <w:t>.</w:t>
      </w:r>
    </w:p>
    <w:p w14:paraId="73DCF0C4" w14:textId="6DC8E6C9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Таруц</w:t>
      </w:r>
      <w:proofErr w:type="spellEnd"/>
      <w:r w:rsidRPr="00EE1545">
        <w:t xml:space="preserve"> Гершка 9,12,</w:t>
      </w:r>
      <w:r w:rsidR="00F635AB" w:rsidRPr="00EE1545">
        <w:t xml:space="preserve"> </w:t>
      </w:r>
      <w:r w:rsidRPr="00EE1545">
        <w:t>28,</w:t>
      </w:r>
      <w:r w:rsidR="00F635AB" w:rsidRPr="00EE1545">
        <w:t xml:space="preserve"> </w:t>
      </w:r>
      <w:r w:rsidRPr="00EE1545">
        <w:t>50</w:t>
      </w:r>
      <w:r w:rsidR="00FF3801" w:rsidRPr="00EE1545">
        <w:t>.</w:t>
      </w:r>
    </w:p>
    <w:p w14:paraId="7E0D8C68" w14:textId="7C353449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Таруц</w:t>
      </w:r>
      <w:proofErr w:type="spellEnd"/>
      <w:r w:rsidRPr="00EE1545">
        <w:t xml:space="preserve"> </w:t>
      </w:r>
      <w:proofErr w:type="spellStart"/>
      <w:r w:rsidRPr="00EE1545">
        <w:t>Шмуель</w:t>
      </w:r>
      <w:proofErr w:type="spellEnd"/>
      <w:r w:rsidRPr="00EE1545">
        <w:t xml:space="preserve"> 9,</w:t>
      </w:r>
      <w:r w:rsidR="00F635AB" w:rsidRPr="00EE1545">
        <w:t xml:space="preserve"> </w:t>
      </w:r>
      <w:r w:rsidRPr="00EE1545">
        <w:t>44,</w:t>
      </w:r>
      <w:r w:rsidR="00F635AB" w:rsidRPr="00EE1545">
        <w:t xml:space="preserve"> </w:t>
      </w:r>
      <w:r w:rsidRPr="00EE1545">
        <w:t>66</w:t>
      </w:r>
      <w:r w:rsidR="00FF3801" w:rsidRPr="00EE1545">
        <w:t>.</w:t>
      </w:r>
    </w:p>
    <w:p w14:paraId="68D05FB3" w14:textId="2023C7C3" w:rsidR="00D35697" w:rsidRPr="00EE1545" w:rsidRDefault="00D35697" w:rsidP="00EE1545">
      <w:pPr>
        <w:pStyle w:val="a3"/>
        <w:ind w:firstLine="709"/>
        <w:jc w:val="both"/>
      </w:pPr>
      <w:r w:rsidRPr="00EE1545">
        <w:t xml:space="preserve">Тоше </w:t>
      </w:r>
      <w:proofErr w:type="spellStart"/>
      <w:r w:rsidRPr="00EE1545">
        <w:t>Ицка</w:t>
      </w:r>
      <w:proofErr w:type="spellEnd"/>
      <w:r w:rsidRPr="00EE1545">
        <w:t xml:space="preserve"> 7,</w:t>
      </w:r>
      <w:r w:rsidR="00F635AB" w:rsidRPr="00EE1545">
        <w:t xml:space="preserve"> </w:t>
      </w:r>
      <w:r w:rsidRPr="00EE1545">
        <w:t>26</w:t>
      </w:r>
      <w:r w:rsidR="00FF3801" w:rsidRPr="00EE1545">
        <w:t>.</w:t>
      </w:r>
    </w:p>
    <w:p w14:paraId="1CF441DA" w14:textId="1010C938" w:rsidR="00D35697" w:rsidRPr="00EE1545" w:rsidRDefault="00D35697" w:rsidP="00EE1545">
      <w:pPr>
        <w:pStyle w:val="a3"/>
        <w:ind w:firstLine="709"/>
        <w:jc w:val="both"/>
      </w:pPr>
      <w:r w:rsidRPr="00EE1545">
        <w:t xml:space="preserve">Тоше </w:t>
      </w:r>
      <w:proofErr w:type="spellStart"/>
      <w:r w:rsidRPr="00EE1545">
        <w:t>Рувен</w:t>
      </w:r>
      <w:proofErr w:type="spellEnd"/>
      <w:r w:rsidRPr="00EE1545">
        <w:t xml:space="preserve"> 7</w:t>
      </w:r>
      <w:r w:rsidR="00FF3801" w:rsidRPr="00EE1545">
        <w:t xml:space="preserve">. </w:t>
      </w:r>
      <w:r w:rsidRPr="00EE1545">
        <w:t>26</w:t>
      </w:r>
      <w:r w:rsidR="00FF3801" w:rsidRPr="00EE1545">
        <w:t>.</w:t>
      </w:r>
    </w:p>
    <w:p w14:paraId="618F0A48" w14:textId="74FAF523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Флейшман</w:t>
      </w:r>
      <w:proofErr w:type="spellEnd"/>
      <w:r w:rsidRPr="00EE1545">
        <w:t xml:space="preserve"> Нотка 26,</w:t>
      </w:r>
      <w:r w:rsidR="00FF3801" w:rsidRPr="00EE1545">
        <w:t xml:space="preserve"> </w:t>
      </w:r>
      <w:r w:rsidRPr="00EE1545">
        <w:t>26</w:t>
      </w:r>
      <w:r w:rsidR="00FF3801" w:rsidRPr="00EE1545">
        <w:t>.</w:t>
      </w:r>
    </w:p>
    <w:p w14:paraId="478A4DF0" w14:textId="5A9B34D4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Флейшман</w:t>
      </w:r>
      <w:proofErr w:type="spellEnd"/>
      <w:r w:rsidRPr="00EE1545">
        <w:t xml:space="preserve"> </w:t>
      </w:r>
      <w:proofErr w:type="spellStart"/>
      <w:r w:rsidRPr="00EE1545">
        <w:t>Раська</w:t>
      </w:r>
      <w:proofErr w:type="spellEnd"/>
      <w:r w:rsidRPr="00EE1545">
        <w:t xml:space="preserve"> 7, 26</w:t>
      </w:r>
      <w:r w:rsidR="00FF3801" w:rsidRPr="00EE1545">
        <w:t>.</w:t>
      </w:r>
    </w:p>
    <w:p w14:paraId="1FDCCB9A" w14:textId="0F467F43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Хаеш</w:t>
      </w:r>
      <w:proofErr w:type="spellEnd"/>
      <w:r w:rsidRPr="00EE1545">
        <w:t xml:space="preserve"> Израиль 37*,</w:t>
      </w:r>
      <w:r w:rsidR="00E1436D" w:rsidRPr="00EE1545">
        <w:t xml:space="preserve"> </w:t>
      </w:r>
      <w:r w:rsidRPr="00EE1545">
        <w:t>46, 63</w:t>
      </w:r>
      <w:r w:rsidR="00FF3801" w:rsidRPr="00EE1545">
        <w:t>.</w:t>
      </w:r>
    </w:p>
    <w:p w14:paraId="747B9D7F" w14:textId="4769C9F4" w:rsidR="00D35697" w:rsidRPr="00EE1545" w:rsidRDefault="00D35697" w:rsidP="00EE1545">
      <w:pPr>
        <w:pStyle w:val="a3"/>
        <w:ind w:firstLine="709"/>
        <w:jc w:val="both"/>
      </w:pPr>
      <w:r w:rsidRPr="00EE1545">
        <w:t>Хаит Гершон 28,</w:t>
      </w:r>
      <w:r w:rsidR="00E1436D" w:rsidRPr="00EE1545">
        <w:t xml:space="preserve"> </w:t>
      </w:r>
      <w:r w:rsidRPr="00EE1545">
        <w:t>60*,</w:t>
      </w:r>
      <w:r w:rsidR="00E1436D" w:rsidRPr="00EE1545">
        <w:t xml:space="preserve"> </w:t>
      </w:r>
      <w:r w:rsidRPr="00EE1545">
        <w:t>76*</w:t>
      </w:r>
    </w:p>
    <w:p w14:paraId="45560713" w14:textId="1E8CE371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Цофнас</w:t>
      </w:r>
      <w:proofErr w:type="spellEnd"/>
      <w:r w:rsidRPr="00EE1545">
        <w:t xml:space="preserve"> Аба 28, 37*,47, 59*, 63</w:t>
      </w:r>
      <w:r w:rsidR="00FF3801" w:rsidRPr="00EE1545">
        <w:t>.</w:t>
      </w:r>
    </w:p>
    <w:p w14:paraId="105A3A26" w14:textId="1DFE1F13" w:rsidR="00D35697" w:rsidRPr="00EE1545" w:rsidRDefault="00D35697" w:rsidP="00EE1545">
      <w:pPr>
        <w:pStyle w:val="a3"/>
        <w:ind w:firstLine="709"/>
        <w:jc w:val="both"/>
      </w:pPr>
      <w:r w:rsidRPr="00EE1545">
        <w:t xml:space="preserve">Шер </w:t>
      </w:r>
      <w:proofErr w:type="spellStart"/>
      <w:r w:rsidRPr="00EE1545">
        <w:t>Гилель</w:t>
      </w:r>
      <w:proofErr w:type="spellEnd"/>
      <w:r w:rsidRPr="00EE1545">
        <w:t xml:space="preserve"> 55*</w:t>
      </w:r>
      <w:r w:rsidR="00FF3801" w:rsidRPr="00EE1545">
        <w:t>.</w:t>
      </w:r>
    </w:p>
    <w:p w14:paraId="707579E6" w14:textId="38FAD825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Шульгейфер</w:t>
      </w:r>
      <w:proofErr w:type="spellEnd"/>
      <w:r w:rsidRPr="00EE1545">
        <w:t xml:space="preserve"> </w:t>
      </w:r>
      <w:proofErr w:type="spellStart"/>
      <w:r w:rsidRPr="00EE1545">
        <w:t>Авром</w:t>
      </w:r>
      <w:proofErr w:type="spellEnd"/>
      <w:r w:rsidRPr="00EE1545">
        <w:t xml:space="preserve"> 57</w:t>
      </w:r>
      <w:r w:rsidR="00FF3801" w:rsidRPr="00EE1545">
        <w:t>.</w:t>
      </w:r>
    </w:p>
    <w:p w14:paraId="65D2724D" w14:textId="4269623E" w:rsidR="00D35697" w:rsidRPr="00EE1545" w:rsidRDefault="00D35697" w:rsidP="00EE1545">
      <w:pPr>
        <w:pStyle w:val="a3"/>
        <w:ind w:firstLine="709"/>
        <w:jc w:val="both"/>
      </w:pPr>
      <w:r w:rsidRPr="00EE1545">
        <w:t xml:space="preserve">Юделевич </w:t>
      </w:r>
      <w:proofErr w:type="spellStart"/>
      <w:r w:rsidRPr="00EE1545">
        <w:t>Лейбка</w:t>
      </w:r>
      <w:proofErr w:type="spellEnd"/>
      <w:r w:rsidRPr="00EE1545">
        <w:t xml:space="preserve"> 26</w:t>
      </w:r>
      <w:r w:rsidR="00FF3801" w:rsidRPr="00EE1545">
        <w:t>.</w:t>
      </w:r>
    </w:p>
    <w:p w14:paraId="5577D6A7" w14:textId="0A42DEC8" w:rsidR="00D35697" w:rsidRPr="00EE1545" w:rsidRDefault="00D35697" w:rsidP="00EE1545">
      <w:pPr>
        <w:pStyle w:val="a3"/>
        <w:ind w:firstLine="709"/>
        <w:jc w:val="both"/>
      </w:pPr>
      <w:r w:rsidRPr="00EE1545">
        <w:t>Якубович Гиршка 26</w:t>
      </w:r>
      <w:r w:rsidR="00FF3801" w:rsidRPr="00EE1545">
        <w:t>.</w:t>
      </w:r>
    </w:p>
    <w:p w14:paraId="7172A6F9" w14:textId="5FEAB837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Бася 7,</w:t>
      </w:r>
      <w:r w:rsidR="00E1436D" w:rsidRPr="00EE1545">
        <w:t xml:space="preserve"> </w:t>
      </w:r>
      <w:r w:rsidRPr="00EE1545">
        <w:t>25,</w:t>
      </w:r>
      <w:r w:rsidR="00E1436D" w:rsidRPr="00EE1545">
        <w:t xml:space="preserve"> </w:t>
      </w:r>
      <w:r w:rsidRPr="00EE1545">
        <w:t>70</w:t>
      </w:r>
      <w:r w:rsidR="00FF3801" w:rsidRPr="00EE1545">
        <w:t>.</w:t>
      </w:r>
    </w:p>
    <w:p w14:paraId="567C8449" w14:textId="4AAA1210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</w:t>
      </w:r>
      <w:proofErr w:type="spellStart"/>
      <w:r w:rsidRPr="00EE1545">
        <w:t>Довидка</w:t>
      </w:r>
      <w:proofErr w:type="spellEnd"/>
      <w:r w:rsidRPr="00EE1545">
        <w:t xml:space="preserve"> 26</w:t>
      </w:r>
      <w:r w:rsidR="00FF3801" w:rsidRPr="00EE1545">
        <w:t>.</w:t>
      </w:r>
    </w:p>
    <w:p w14:paraId="01EBB8AB" w14:textId="7983C1DB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</w:t>
      </w:r>
      <w:proofErr w:type="spellStart"/>
      <w:r w:rsidRPr="00EE1545">
        <w:t>Исраель</w:t>
      </w:r>
      <w:proofErr w:type="spellEnd"/>
      <w:r w:rsidRPr="00EE1545">
        <w:t xml:space="preserve"> 26,</w:t>
      </w:r>
      <w:r w:rsidR="00E1436D" w:rsidRPr="00EE1545">
        <w:t xml:space="preserve"> </w:t>
      </w:r>
      <w:r w:rsidRPr="00EE1545">
        <w:t>73</w:t>
      </w:r>
      <w:r w:rsidR="00FF3801" w:rsidRPr="00EE1545">
        <w:t>.</w:t>
      </w:r>
    </w:p>
    <w:p w14:paraId="4B182AEC" w14:textId="0362BFE3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</w:t>
      </w:r>
      <w:proofErr w:type="spellStart"/>
      <w:r w:rsidRPr="00EE1545">
        <w:t>Лейви</w:t>
      </w:r>
      <w:proofErr w:type="spellEnd"/>
      <w:r w:rsidRPr="00EE1545">
        <w:t xml:space="preserve"> 12,</w:t>
      </w:r>
      <w:r w:rsidR="00E1436D" w:rsidRPr="00EE1545">
        <w:t xml:space="preserve"> </w:t>
      </w:r>
      <w:r w:rsidRPr="00EE1545">
        <w:t>56*</w:t>
      </w:r>
      <w:r w:rsidR="0035232F" w:rsidRPr="00EE1545">
        <w:t>.</w:t>
      </w:r>
    </w:p>
    <w:p w14:paraId="79337F6B" w14:textId="4EB0EACA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Меер 8,</w:t>
      </w:r>
      <w:r w:rsidR="00E1436D" w:rsidRPr="00EE1545">
        <w:t xml:space="preserve"> </w:t>
      </w:r>
      <w:r w:rsidRPr="00EE1545">
        <w:t>12,</w:t>
      </w:r>
      <w:r w:rsidR="00E1436D" w:rsidRPr="00EE1545">
        <w:t xml:space="preserve"> </w:t>
      </w:r>
      <w:r w:rsidRPr="00EE1545">
        <w:t>27,</w:t>
      </w:r>
      <w:r w:rsidR="00E1436D" w:rsidRPr="00EE1545">
        <w:t xml:space="preserve"> </w:t>
      </w:r>
      <w:r w:rsidRPr="00EE1545">
        <w:t>28,</w:t>
      </w:r>
      <w:r w:rsidR="00E1436D" w:rsidRPr="00EE1545">
        <w:t xml:space="preserve"> </w:t>
      </w:r>
      <w:r w:rsidRPr="00EE1545">
        <w:t>47,</w:t>
      </w:r>
      <w:r w:rsidR="00E1436D" w:rsidRPr="00EE1545">
        <w:t xml:space="preserve"> </w:t>
      </w:r>
      <w:r w:rsidRPr="00EE1545">
        <w:t>61</w:t>
      </w:r>
      <w:r w:rsidR="00FF3801" w:rsidRPr="00EE1545">
        <w:t>.</w:t>
      </w:r>
    </w:p>
    <w:p w14:paraId="47AC1AFD" w14:textId="6F40C16F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Моше 8,</w:t>
      </w:r>
      <w:r w:rsidR="00E1436D" w:rsidRPr="00EE1545">
        <w:t xml:space="preserve"> </w:t>
      </w:r>
      <w:r w:rsidRPr="00EE1545">
        <w:t>11*,</w:t>
      </w:r>
      <w:r w:rsidR="00E1436D" w:rsidRPr="00EE1545">
        <w:t xml:space="preserve"> </w:t>
      </w:r>
      <w:r w:rsidRPr="00EE1545">
        <w:t>27,</w:t>
      </w:r>
      <w:r w:rsidR="00E1436D" w:rsidRPr="00EE1545">
        <w:t xml:space="preserve"> </w:t>
      </w:r>
      <w:r w:rsidRPr="00EE1545">
        <w:t>28,</w:t>
      </w:r>
      <w:r w:rsidR="00E1436D" w:rsidRPr="00EE1545">
        <w:t xml:space="preserve"> </w:t>
      </w:r>
      <w:r w:rsidRPr="00EE1545">
        <w:t>36*</w:t>
      </w:r>
    </w:p>
    <w:p w14:paraId="30944423" w14:textId="2249A8C0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Моше (второй) 26</w:t>
      </w:r>
      <w:r w:rsidR="00FF3801" w:rsidRPr="00EE1545">
        <w:t>.</w:t>
      </w:r>
    </w:p>
    <w:p w14:paraId="4306BF97" w14:textId="7EDB971A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</w:t>
      </w:r>
      <w:proofErr w:type="spellStart"/>
      <w:r w:rsidRPr="00EE1545">
        <w:t>Фройка</w:t>
      </w:r>
      <w:proofErr w:type="spellEnd"/>
      <w:r w:rsidRPr="00EE1545">
        <w:t xml:space="preserve"> 28</w:t>
      </w:r>
      <w:r w:rsidR="00FF3801" w:rsidRPr="00EE1545">
        <w:t>.</w:t>
      </w:r>
    </w:p>
    <w:p w14:paraId="74F0EBA1" w14:textId="4940B9FB" w:rsidR="00D35697" w:rsidRPr="00EE1545" w:rsidRDefault="00D35697" w:rsidP="00EE1545">
      <w:pPr>
        <w:pStyle w:val="a3"/>
        <w:ind w:firstLine="709"/>
        <w:jc w:val="both"/>
      </w:pPr>
      <w:proofErr w:type="spellStart"/>
      <w:r w:rsidRPr="00EE1545">
        <w:t>Якушок</w:t>
      </w:r>
      <w:proofErr w:type="spellEnd"/>
      <w:r w:rsidRPr="00EE1545">
        <w:t xml:space="preserve"> Хаим 26</w:t>
      </w:r>
      <w:r w:rsidR="00FF3801" w:rsidRPr="00EE1545">
        <w:t>.</w:t>
      </w:r>
    </w:p>
    <w:p w14:paraId="72CFD4DC" w14:textId="2FB4DCB8" w:rsidR="005D1F43" w:rsidRPr="00EE1545" w:rsidRDefault="005D1F43" w:rsidP="00EE1545">
      <w:pPr>
        <w:pStyle w:val="a3"/>
        <w:ind w:firstLine="709"/>
        <w:jc w:val="both"/>
      </w:pPr>
      <w:r w:rsidRPr="00EE1545">
        <w:t>*</w:t>
      </w:r>
      <w:r w:rsidR="00DA3484" w:rsidRPr="00EE1545">
        <w:t>П</w:t>
      </w:r>
      <w:r w:rsidRPr="00EE1545">
        <w:t>рофессиональные фотографии</w:t>
      </w:r>
      <w:r w:rsidR="00DA3484" w:rsidRPr="00EE1545">
        <w:t>.</w:t>
      </w:r>
    </w:p>
    <w:sectPr w:rsidR="005D1F43" w:rsidRPr="00EE154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D296" w14:textId="77777777" w:rsidR="00D87EDF" w:rsidRDefault="00D87EDF" w:rsidP="0009372A">
      <w:r>
        <w:separator/>
      </w:r>
    </w:p>
  </w:endnote>
  <w:endnote w:type="continuationSeparator" w:id="0">
    <w:p w14:paraId="3D176255" w14:textId="77777777" w:rsidR="00D87EDF" w:rsidRDefault="00D87EDF" w:rsidP="0009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09842"/>
      <w:docPartObj>
        <w:docPartGallery w:val="Page Numbers (Bottom of Page)"/>
        <w:docPartUnique/>
      </w:docPartObj>
    </w:sdtPr>
    <w:sdtContent>
      <w:p w14:paraId="663FC0D3" w14:textId="29B90137" w:rsidR="009C4649" w:rsidRDefault="009C46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F4BD2" w14:textId="77777777" w:rsidR="009C4649" w:rsidRDefault="009C46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68E" w14:textId="77777777" w:rsidR="00D87EDF" w:rsidRDefault="00D87EDF" w:rsidP="0009372A">
      <w:r>
        <w:separator/>
      </w:r>
    </w:p>
  </w:footnote>
  <w:footnote w:type="continuationSeparator" w:id="0">
    <w:p w14:paraId="4BF136A6" w14:textId="77777777" w:rsidR="00D87EDF" w:rsidRDefault="00D87EDF" w:rsidP="0009372A">
      <w:r>
        <w:continuationSeparator/>
      </w:r>
    </w:p>
  </w:footnote>
  <w:footnote w:id="1">
    <w:p w14:paraId="023705E3" w14:textId="0545D157" w:rsidR="0009372A" w:rsidRDefault="0009372A" w:rsidP="00FE5AF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Редактирование, </w:t>
      </w:r>
      <w:r>
        <w:rPr>
          <w:rFonts w:cs="Arial"/>
        </w:rPr>
        <w:t>ф</w:t>
      </w:r>
      <w:r w:rsidRPr="00EE519B">
        <w:rPr>
          <w:rFonts w:cs="Arial"/>
        </w:rPr>
        <w:t>орматирование</w:t>
      </w:r>
      <w:r>
        <w:rPr>
          <w:rFonts w:cs="Arial"/>
        </w:rPr>
        <w:t>, иллюстрирование</w:t>
      </w:r>
      <w:r w:rsidRPr="00EE519B">
        <w:rPr>
          <w:rFonts w:cs="Arial"/>
        </w:rPr>
        <w:t xml:space="preserve"> и пояснения текста — автора публикации.</w:t>
      </w:r>
      <w:r w:rsidR="001510B9">
        <w:rPr>
          <w:rFonts w:cs="Arial"/>
        </w:rPr>
        <w:t xml:space="preserve"> Дата встречи указана приблизительно.</w:t>
      </w:r>
    </w:p>
  </w:footnote>
  <w:footnote w:id="2">
    <w:p w14:paraId="5AC08180" w14:textId="24014A4A" w:rsidR="000163B6" w:rsidRDefault="000163B6" w:rsidP="00FE5AF6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При редактировании текст на английском </w:t>
      </w:r>
      <w:r w:rsidR="00127B8F">
        <w:t xml:space="preserve">языке </w:t>
      </w:r>
      <w:r>
        <w:t>удален.</w:t>
      </w:r>
    </w:p>
  </w:footnote>
  <w:footnote w:id="3">
    <w:p w14:paraId="7C82E6B2" w14:textId="73F7A610" w:rsidR="00874AFA" w:rsidRDefault="00874AFA" w:rsidP="00FE5AF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остроугольных скобках </w:t>
      </w:r>
      <w:proofErr w:type="gramStart"/>
      <w:r w:rsidRPr="00874AFA">
        <w:t>&lt; &gt;</w:t>
      </w:r>
      <w:proofErr w:type="gramEnd"/>
      <w:r w:rsidRPr="00874AFA">
        <w:t xml:space="preserve"> </w:t>
      </w:r>
      <w:r>
        <w:t>пояснения автора публикации.</w:t>
      </w:r>
      <w:r w:rsidR="00A02610">
        <w:t xml:space="preserve"> </w:t>
      </w:r>
      <w:r w:rsidR="00127B8F">
        <w:t>Д</w:t>
      </w:r>
      <w:r w:rsidR="00A02610">
        <w:t xml:space="preserve">алее </w:t>
      </w:r>
      <w:r w:rsidR="00CC12DB">
        <w:t xml:space="preserve">есть </w:t>
      </w:r>
      <w:r w:rsidR="00A02610">
        <w:t xml:space="preserve">ряд </w:t>
      </w:r>
      <w:r w:rsidR="00127B8F">
        <w:t xml:space="preserve">аналогичных </w:t>
      </w:r>
      <w:r w:rsidR="00A02610">
        <w:t>пояснений уже без скобок.</w:t>
      </w:r>
    </w:p>
  </w:footnote>
  <w:footnote w:id="4">
    <w:p w14:paraId="06AF9621" w14:textId="0F149E13" w:rsidR="00B253F5" w:rsidRPr="00B253F5" w:rsidRDefault="00B253F5" w:rsidP="00F349A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Номера в электронные копии фото</w:t>
      </w:r>
      <w:r w:rsidR="00127B8F">
        <w:t>графий</w:t>
      </w:r>
      <w:r>
        <w:t xml:space="preserve"> вставил </w:t>
      </w:r>
      <w:r w:rsidRPr="00002121">
        <w:rPr>
          <w:i/>
          <w:iCs/>
          <w:lang w:val="en-US"/>
        </w:rPr>
        <w:t>Barry</w:t>
      </w:r>
      <w:r w:rsidRPr="00002121">
        <w:rPr>
          <w:i/>
          <w:iCs/>
        </w:rPr>
        <w:t xml:space="preserve"> </w:t>
      </w:r>
      <w:r w:rsidRPr="00002121">
        <w:rPr>
          <w:i/>
          <w:iCs/>
          <w:lang w:val="en-US"/>
        </w:rPr>
        <w:t>Mann</w:t>
      </w:r>
      <w:r>
        <w:rPr>
          <w:i/>
          <w:iCs/>
        </w:rPr>
        <w:t xml:space="preserve">. </w:t>
      </w:r>
      <w:r w:rsidRPr="0063132B">
        <w:t xml:space="preserve">Они добавлены </w:t>
      </w:r>
      <w:r w:rsidR="0063132B">
        <w:t xml:space="preserve">в </w:t>
      </w:r>
      <w:r w:rsidR="002F563E">
        <w:t xml:space="preserve">этот </w:t>
      </w:r>
      <w:r w:rsidR="0063132B">
        <w:t>текст при его редактировании автором публикации.</w:t>
      </w:r>
    </w:p>
  </w:footnote>
  <w:footnote w:id="5">
    <w:p w14:paraId="394C8085" w14:textId="700BBB19" w:rsidR="007E1D14" w:rsidRDefault="007E1D14" w:rsidP="00F349A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Где она не ясно.</w:t>
      </w:r>
      <w:r w:rsidR="00FC3D9B">
        <w:t xml:space="preserve"> Может быть 5 (ошибка при наборе текста)?</w:t>
      </w:r>
    </w:p>
  </w:footnote>
  <w:footnote w:id="6">
    <w:p w14:paraId="1BAD0540" w14:textId="29F1B916" w:rsidR="00C46D5F" w:rsidRDefault="00C46D5F" w:rsidP="008B6F42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Кто из них</w:t>
      </w:r>
      <w:r w:rsidR="008B6F42">
        <w:t xml:space="preserve"> </w:t>
      </w:r>
      <w:r>
        <w:t>двоих «самый правый»</w:t>
      </w:r>
      <w:r w:rsidR="0078546D">
        <w:t>,</w:t>
      </w:r>
      <w:r>
        <w:t xml:space="preserve"> </w:t>
      </w:r>
      <w:r w:rsidR="008B6F42">
        <w:t>не ясно.</w:t>
      </w:r>
    </w:p>
  </w:footnote>
  <w:footnote w:id="7">
    <w:p w14:paraId="5BA69951" w14:textId="3120625F" w:rsidR="00F52D1B" w:rsidRDefault="00F52D1B" w:rsidP="00FE5AF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F52D1B">
        <w:rPr>
          <w:rFonts w:cs="Arial"/>
          <w:color w:val="242F33"/>
          <w:sz w:val="22"/>
          <w:szCs w:val="22"/>
          <w:shd w:val="clear" w:color="auto" w:fill="FFFFFF"/>
        </w:rPr>
        <w:t>Илуй</w:t>
      </w:r>
      <w:proofErr w:type="spellEnd"/>
      <w:r w:rsidRPr="00F52D1B">
        <w:rPr>
          <w:rFonts w:cs="Arial"/>
          <w:color w:val="242F33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242F33"/>
          <w:sz w:val="22"/>
          <w:szCs w:val="22"/>
          <w:shd w:val="clear" w:color="auto" w:fill="FFFFFF"/>
        </w:rPr>
        <w:t>—</w:t>
      </w:r>
      <w:r w:rsidRPr="00F52D1B">
        <w:rPr>
          <w:rFonts w:cs="Arial"/>
          <w:color w:val="242F33"/>
          <w:sz w:val="22"/>
          <w:szCs w:val="22"/>
          <w:shd w:val="clear" w:color="auto" w:fill="FFFFFF"/>
        </w:rPr>
        <w:t xml:space="preserve"> это </w:t>
      </w:r>
      <w:proofErr w:type="spellStart"/>
      <w:r w:rsidRPr="00F52D1B">
        <w:rPr>
          <w:rFonts w:cs="Arial"/>
          <w:color w:val="242F33"/>
          <w:sz w:val="22"/>
          <w:szCs w:val="22"/>
          <w:shd w:val="clear" w:color="auto" w:fill="FFFFFF"/>
        </w:rPr>
        <w:t>ешиботник</w:t>
      </w:r>
      <w:proofErr w:type="spellEnd"/>
      <w:r w:rsidRPr="00F52D1B">
        <w:rPr>
          <w:rFonts w:cs="Arial"/>
          <w:color w:val="242F33"/>
          <w:sz w:val="22"/>
          <w:szCs w:val="22"/>
          <w:shd w:val="clear" w:color="auto" w:fill="FFFFFF"/>
        </w:rPr>
        <w:t>, проявивший особенно выдающиеся способности к изучению еврейских наук</w:t>
      </w:r>
    </w:p>
  </w:footnote>
  <w:footnote w:id="8">
    <w:p w14:paraId="24760481" w14:textId="74CB4108" w:rsidR="00DB2E73" w:rsidRDefault="00DB2E73" w:rsidP="00FE5AF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FE5AF6">
        <w:rPr>
          <w:rFonts w:cs="Arial"/>
          <w:color w:val="333333"/>
          <w:shd w:val="clear" w:color="auto" w:fill="FFFFFF"/>
        </w:rPr>
        <w:t>М</w:t>
      </w:r>
      <w:r>
        <w:rPr>
          <w:rFonts w:cs="Arial"/>
          <w:color w:val="333333"/>
          <w:shd w:val="clear" w:color="auto" w:fill="FFFFFF"/>
        </w:rPr>
        <w:t>олодые (еще неженатые) люди</w:t>
      </w:r>
      <w:r w:rsidR="00DE4B77">
        <w:rPr>
          <w:rFonts w:cs="Arial"/>
          <w:color w:val="333333"/>
          <w:shd w:val="clear" w:color="auto" w:fill="FFFFFF"/>
        </w:rPr>
        <w:t>.</w:t>
      </w:r>
    </w:p>
  </w:footnote>
  <w:footnote w:id="9">
    <w:p w14:paraId="23745259" w14:textId="414B76A6" w:rsidR="006A0559" w:rsidRDefault="006A0559" w:rsidP="00F349A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Эта фотография представлена ниже, так как </w:t>
      </w:r>
      <w:r w:rsidR="001B085C">
        <w:t>на сайте</w:t>
      </w:r>
      <w:r w:rsidR="001B085C" w:rsidRPr="001B085C">
        <w:t xml:space="preserve"> </w:t>
      </w:r>
      <w:r>
        <w:rPr>
          <w:lang w:val="en-US"/>
        </w:rPr>
        <w:t>Y</w:t>
      </w:r>
      <w:r w:rsidRPr="006A0559">
        <w:t xml:space="preserve">78 </w:t>
      </w:r>
      <w:r>
        <w:rPr>
          <w:rFonts w:cs="Arial"/>
        </w:rPr>
        <w:t>—</w:t>
      </w:r>
      <w:r w:rsidRPr="006A0559">
        <w:t xml:space="preserve"> </w:t>
      </w:r>
      <w:r>
        <w:t>другая фотограф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1C76"/>
    <w:multiLevelType w:val="singleLevel"/>
    <w:tmpl w:val="0419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31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3F"/>
    <w:rsid w:val="00002B02"/>
    <w:rsid w:val="000163B6"/>
    <w:rsid w:val="0002503B"/>
    <w:rsid w:val="00034F6F"/>
    <w:rsid w:val="00037AFE"/>
    <w:rsid w:val="00040C7E"/>
    <w:rsid w:val="000450E1"/>
    <w:rsid w:val="00050319"/>
    <w:rsid w:val="00072EEB"/>
    <w:rsid w:val="00081F41"/>
    <w:rsid w:val="00083FDA"/>
    <w:rsid w:val="00087CC2"/>
    <w:rsid w:val="00092B33"/>
    <w:rsid w:val="0009372A"/>
    <w:rsid w:val="000A08CE"/>
    <w:rsid w:val="000A3B40"/>
    <w:rsid w:val="000B1126"/>
    <w:rsid w:val="000F0F60"/>
    <w:rsid w:val="0011157B"/>
    <w:rsid w:val="001223C8"/>
    <w:rsid w:val="00127B8F"/>
    <w:rsid w:val="001510B9"/>
    <w:rsid w:val="00160D97"/>
    <w:rsid w:val="00172437"/>
    <w:rsid w:val="00183A6E"/>
    <w:rsid w:val="001A091A"/>
    <w:rsid w:val="001B085C"/>
    <w:rsid w:val="001C7BE2"/>
    <w:rsid w:val="001D07BD"/>
    <w:rsid w:val="001F5A57"/>
    <w:rsid w:val="001F77C5"/>
    <w:rsid w:val="001F7912"/>
    <w:rsid w:val="002118B7"/>
    <w:rsid w:val="002304C1"/>
    <w:rsid w:val="00244B75"/>
    <w:rsid w:val="00252852"/>
    <w:rsid w:val="00252A09"/>
    <w:rsid w:val="002531C4"/>
    <w:rsid w:val="0025623B"/>
    <w:rsid w:val="00260C16"/>
    <w:rsid w:val="00280459"/>
    <w:rsid w:val="002B6C4D"/>
    <w:rsid w:val="002B76D3"/>
    <w:rsid w:val="002C1D8F"/>
    <w:rsid w:val="002D3F8A"/>
    <w:rsid w:val="002F2B32"/>
    <w:rsid w:val="002F563E"/>
    <w:rsid w:val="0031176B"/>
    <w:rsid w:val="0033742D"/>
    <w:rsid w:val="00341C10"/>
    <w:rsid w:val="00343714"/>
    <w:rsid w:val="00346006"/>
    <w:rsid w:val="0035232F"/>
    <w:rsid w:val="00354088"/>
    <w:rsid w:val="00375A7F"/>
    <w:rsid w:val="00376386"/>
    <w:rsid w:val="003A1728"/>
    <w:rsid w:val="003A3D3A"/>
    <w:rsid w:val="003A7672"/>
    <w:rsid w:val="003C649A"/>
    <w:rsid w:val="003E4BD1"/>
    <w:rsid w:val="003F08B5"/>
    <w:rsid w:val="003F53BD"/>
    <w:rsid w:val="00416C15"/>
    <w:rsid w:val="0042433B"/>
    <w:rsid w:val="0043660E"/>
    <w:rsid w:val="00441348"/>
    <w:rsid w:val="00464BC0"/>
    <w:rsid w:val="00482DE1"/>
    <w:rsid w:val="0049118C"/>
    <w:rsid w:val="004A1C21"/>
    <w:rsid w:val="004A29EC"/>
    <w:rsid w:val="004A3696"/>
    <w:rsid w:val="004B2CEE"/>
    <w:rsid w:val="004B5DEB"/>
    <w:rsid w:val="005154F2"/>
    <w:rsid w:val="005350BA"/>
    <w:rsid w:val="0053679B"/>
    <w:rsid w:val="005373B5"/>
    <w:rsid w:val="00553E9B"/>
    <w:rsid w:val="00560FBE"/>
    <w:rsid w:val="00566EA4"/>
    <w:rsid w:val="00575A54"/>
    <w:rsid w:val="00593BB8"/>
    <w:rsid w:val="005A024F"/>
    <w:rsid w:val="005A2472"/>
    <w:rsid w:val="005C0B94"/>
    <w:rsid w:val="005D1F43"/>
    <w:rsid w:val="005F75E4"/>
    <w:rsid w:val="00602A8B"/>
    <w:rsid w:val="00611688"/>
    <w:rsid w:val="006264C1"/>
    <w:rsid w:val="0063006F"/>
    <w:rsid w:val="0063132B"/>
    <w:rsid w:val="006342E7"/>
    <w:rsid w:val="00645068"/>
    <w:rsid w:val="006600A9"/>
    <w:rsid w:val="006732AE"/>
    <w:rsid w:val="006831B2"/>
    <w:rsid w:val="00684DDB"/>
    <w:rsid w:val="00691531"/>
    <w:rsid w:val="00693607"/>
    <w:rsid w:val="006A0559"/>
    <w:rsid w:val="006A63D8"/>
    <w:rsid w:val="006A77C9"/>
    <w:rsid w:val="006C0948"/>
    <w:rsid w:val="006C0957"/>
    <w:rsid w:val="006C1777"/>
    <w:rsid w:val="006E1E98"/>
    <w:rsid w:val="006E556B"/>
    <w:rsid w:val="006F0871"/>
    <w:rsid w:val="00705841"/>
    <w:rsid w:val="0071057F"/>
    <w:rsid w:val="0073004F"/>
    <w:rsid w:val="00753333"/>
    <w:rsid w:val="00775F36"/>
    <w:rsid w:val="0078546D"/>
    <w:rsid w:val="00794378"/>
    <w:rsid w:val="007A65DE"/>
    <w:rsid w:val="007C0D30"/>
    <w:rsid w:val="007C3E58"/>
    <w:rsid w:val="007E0DB4"/>
    <w:rsid w:val="007E1D14"/>
    <w:rsid w:val="007E259F"/>
    <w:rsid w:val="007E3C6B"/>
    <w:rsid w:val="00815D80"/>
    <w:rsid w:val="00855CEC"/>
    <w:rsid w:val="00865575"/>
    <w:rsid w:val="00874AFA"/>
    <w:rsid w:val="00886762"/>
    <w:rsid w:val="00892AD3"/>
    <w:rsid w:val="008A3746"/>
    <w:rsid w:val="008A636E"/>
    <w:rsid w:val="008B6F42"/>
    <w:rsid w:val="008C6129"/>
    <w:rsid w:val="008D4F16"/>
    <w:rsid w:val="008E1961"/>
    <w:rsid w:val="008F469F"/>
    <w:rsid w:val="009122E2"/>
    <w:rsid w:val="00922220"/>
    <w:rsid w:val="00964D68"/>
    <w:rsid w:val="00970539"/>
    <w:rsid w:val="0097055D"/>
    <w:rsid w:val="009718CC"/>
    <w:rsid w:val="009939FD"/>
    <w:rsid w:val="00994430"/>
    <w:rsid w:val="009B1311"/>
    <w:rsid w:val="009B39D4"/>
    <w:rsid w:val="009C0AF9"/>
    <w:rsid w:val="009C4649"/>
    <w:rsid w:val="009F521A"/>
    <w:rsid w:val="009F5FC3"/>
    <w:rsid w:val="00A02610"/>
    <w:rsid w:val="00A0568A"/>
    <w:rsid w:val="00A3668B"/>
    <w:rsid w:val="00A4764C"/>
    <w:rsid w:val="00A564BE"/>
    <w:rsid w:val="00A87BD5"/>
    <w:rsid w:val="00AA19D8"/>
    <w:rsid w:val="00AC33BD"/>
    <w:rsid w:val="00AE7D03"/>
    <w:rsid w:val="00B00AF6"/>
    <w:rsid w:val="00B054A8"/>
    <w:rsid w:val="00B149A3"/>
    <w:rsid w:val="00B253F5"/>
    <w:rsid w:val="00B43CB1"/>
    <w:rsid w:val="00B52100"/>
    <w:rsid w:val="00B57A04"/>
    <w:rsid w:val="00B6093F"/>
    <w:rsid w:val="00B83BA4"/>
    <w:rsid w:val="00B96BF9"/>
    <w:rsid w:val="00BA4845"/>
    <w:rsid w:val="00BA76C3"/>
    <w:rsid w:val="00BB2636"/>
    <w:rsid w:val="00BB41A5"/>
    <w:rsid w:val="00BC2B5D"/>
    <w:rsid w:val="00BC3515"/>
    <w:rsid w:val="00BD4389"/>
    <w:rsid w:val="00BD441D"/>
    <w:rsid w:val="00BD785F"/>
    <w:rsid w:val="00BE4C15"/>
    <w:rsid w:val="00C0169C"/>
    <w:rsid w:val="00C46D5F"/>
    <w:rsid w:val="00C526D7"/>
    <w:rsid w:val="00C718C8"/>
    <w:rsid w:val="00CA4E62"/>
    <w:rsid w:val="00CB4CFA"/>
    <w:rsid w:val="00CB6425"/>
    <w:rsid w:val="00CC12DB"/>
    <w:rsid w:val="00CD7EEB"/>
    <w:rsid w:val="00CE1586"/>
    <w:rsid w:val="00D05DD2"/>
    <w:rsid w:val="00D146DA"/>
    <w:rsid w:val="00D15F63"/>
    <w:rsid w:val="00D35697"/>
    <w:rsid w:val="00D41E68"/>
    <w:rsid w:val="00D60F5D"/>
    <w:rsid w:val="00D8124B"/>
    <w:rsid w:val="00D87EDF"/>
    <w:rsid w:val="00D900AE"/>
    <w:rsid w:val="00DA3484"/>
    <w:rsid w:val="00DB2E73"/>
    <w:rsid w:val="00DB5C3F"/>
    <w:rsid w:val="00DC43D6"/>
    <w:rsid w:val="00DE4B77"/>
    <w:rsid w:val="00DF7DA2"/>
    <w:rsid w:val="00E10CFF"/>
    <w:rsid w:val="00E1436D"/>
    <w:rsid w:val="00E24B2C"/>
    <w:rsid w:val="00E27D7A"/>
    <w:rsid w:val="00E3661E"/>
    <w:rsid w:val="00E422BD"/>
    <w:rsid w:val="00E4710D"/>
    <w:rsid w:val="00E74CE7"/>
    <w:rsid w:val="00E826A2"/>
    <w:rsid w:val="00EC4627"/>
    <w:rsid w:val="00EC6C0C"/>
    <w:rsid w:val="00ED7973"/>
    <w:rsid w:val="00EE1545"/>
    <w:rsid w:val="00F07F98"/>
    <w:rsid w:val="00F3151A"/>
    <w:rsid w:val="00F349AD"/>
    <w:rsid w:val="00F52D1B"/>
    <w:rsid w:val="00F556DC"/>
    <w:rsid w:val="00F635AB"/>
    <w:rsid w:val="00F66C9D"/>
    <w:rsid w:val="00F66D23"/>
    <w:rsid w:val="00F71189"/>
    <w:rsid w:val="00F74065"/>
    <w:rsid w:val="00F81A04"/>
    <w:rsid w:val="00F93315"/>
    <w:rsid w:val="00FB2A83"/>
    <w:rsid w:val="00FC3D9B"/>
    <w:rsid w:val="00FC6C6C"/>
    <w:rsid w:val="00FC7E3D"/>
    <w:rsid w:val="00FD17BA"/>
    <w:rsid w:val="00FD2258"/>
    <w:rsid w:val="00FE5806"/>
    <w:rsid w:val="00FE5AF6"/>
    <w:rsid w:val="00FF3801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C3B"/>
  <w15:chartTrackingRefBased/>
  <w15:docId w15:val="{ADD65EB0-D05E-489C-9E57-B3B94B3D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372A"/>
    <w:pPr>
      <w:keepNext/>
      <w:spacing w:before="444" w:after="222"/>
      <w:ind w:left="2310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72A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9372A"/>
  </w:style>
  <w:style w:type="character" w:customStyle="1" w:styleId="a4">
    <w:name w:val="Текст сноски Знак"/>
    <w:basedOn w:val="a0"/>
    <w:link w:val="a3"/>
    <w:uiPriority w:val="99"/>
    <w:rsid w:val="0009372A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9372A"/>
    <w:rPr>
      <w:vertAlign w:val="superscript"/>
    </w:rPr>
  </w:style>
  <w:style w:type="character" w:styleId="a6">
    <w:name w:val="Hyperlink"/>
    <w:basedOn w:val="a0"/>
    <w:uiPriority w:val="99"/>
    <w:rsid w:val="00BE4C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1A0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46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4649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C4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4649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barry.net/Zeimelis/Photos/Yakushok/album/index.html" TargetMode="External"/><Relationship Id="rId13" Type="http://schemas.openxmlformats.org/officeDocument/2006/relationships/hyperlink" Target="http://www.mannbarry.net/Zeimelis/Photos/Yakushok/album/index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nnbarry.net/Zeimelis/Photos/Yakushok/album/index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nbarry.net/Zeimelis/Photos/Yakushok/album/index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nnbarry.net/Zeimelis/Photos/Yakushok/album/index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nbarry.net/Zeimelis/Photos/Yakushok/album/index2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8BA2-09A9-4C1A-AE6D-8105355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0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54</cp:revision>
  <dcterms:created xsi:type="dcterms:W3CDTF">2022-07-11T10:20:00Z</dcterms:created>
  <dcterms:modified xsi:type="dcterms:W3CDTF">2022-08-04T16:42:00Z</dcterms:modified>
</cp:coreProperties>
</file>